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31" w:rsidRPr="00F2160D" w:rsidRDefault="00797C89" w:rsidP="004C01FD">
      <w:pPr>
        <w:pStyle w:val="a3"/>
        <w:spacing w:line="276" w:lineRule="auto"/>
        <w:ind w:left="0"/>
        <w:jc w:val="center"/>
      </w:pPr>
      <w:r w:rsidRPr="00F2160D">
        <w:t>Добрый день, уважаемые коллеги.</w:t>
      </w:r>
    </w:p>
    <w:p w:rsidR="009500A6" w:rsidRPr="00F2160D" w:rsidRDefault="009500A6" w:rsidP="006579B3">
      <w:pPr>
        <w:pStyle w:val="a3"/>
        <w:spacing w:line="276" w:lineRule="auto"/>
        <w:ind w:left="0"/>
        <w:rPr>
          <w:i/>
        </w:rPr>
      </w:pPr>
      <w:r w:rsidRPr="00F2160D">
        <w:tab/>
      </w:r>
    </w:p>
    <w:p w:rsidR="00797C89" w:rsidRPr="00F2160D" w:rsidRDefault="00797C89" w:rsidP="005573BD">
      <w:pPr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Комиссия по делам несовершеннолетних и защите их прав </w:t>
      </w:r>
      <w:r w:rsidR="005573BD" w:rsidRPr="00F2160D">
        <w:rPr>
          <w:sz w:val="28"/>
          <w:szCs w:val="28"/>
        </w:rPr>
        <w:br/>
      </w:r>
      <w:r w:rsidRPr="00F2160D">
        <w:rPr>
          <w:sz w:val="28"/>
          <w:szCs w:val="28"/>
        </w:rPr>
        <w:t xml:space="preserve">г. Зеленогорска осуществляет свою деятельность в соответствии с требованиями </w:t>
      </w:r>
      <w:r w:rsidR="003525E2" w:rsidRPr="00F2160D">
        <w:rPr>
          <w:sz w:val="28"/>
          <w:szCs w:val="28"/>
        </w:rPr>
        <w:t xml:space="preserve">федерального и краевого законодательства, основная цель работы – предупреждение безнадзорности и противоправных действий несовершеннолетних. </w:t>
      </w:r>
    </w:p>
    <w:p w:rsidR="00FB42F8" w:rsidRPr="00F2160D" w:rsidRDefault="00FB42F8" w:rsidP="00040665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F12231" w:rsidRPr="00F2160D" w:rsidRDefault="00797C89" w:rsidP="003525E2">
      <w:pPr>
        <w:pStyle w:val="a3"/>
        <w:spacing w:line="276" w:lineRule="auto"/>
        <w:ind w:left="0" w:firstLine="708"/>
        <w:jc w:val="both"/>
      </w:pPr>
      <w:r w:rsidRPr="00F2160D">
        <w:t>На начало 20</w:t>
      </w:r>
      <w:r w:rsidR="00503744" w:rsidRPr="00F2160D">
        <w:t>20</w:t>
      </w:r>
      <w:r w:rsidRPr="00F2160D">
        <w:t xml:space="preserve"> года численность населения</w:t>
      </w:r>
      <w:r w:rsidR="00CF19CE" w:rsidRPr="00F2160D">
        <w:t xml:space="preserve"> нашего города</w:t>
      </w:r>
      <w:r w:rsidR="00F12231" w:rsidRPr="00F2160D">
        <w:t xml:space="preserve"> с</w:t>
      </w:r>
      <w:r w:rsidR="00CF19CE" w:rsidRPr="00F2160D">
        <w:t xml:space="preserve">оставила </w:t>
      </w:r>
      <w:r w:rsidR="00F12231" w:rsidRPr="00F2160D">
        <w:rPr>
          <w:b/>
        </w:rPr>
        <w:t>6</w:t>
      </w:r>
      <w:r w:rsidR="00830EC3" w:rsidRPr="00F2160D">
        <w:rPr>
          <w:b/>
        </w:rPr>
        <w:t>1</w:t>
      </w:r>
      <w:r w:rsidR="00F12231" w:rsidRPr="00F2160D">
        <w:rPr>
          <w:b/>
        </w:rPr>
        <w:t> </w:t>
      </w:r>
      <w:r w:rsidR="00CF19CE" w:rsidRPr="00F2160D">
        <w:rPr>
          <w:b/>
        </w:rPr>
        <w:t>тысяч</w:t>
      </w:r>
      <w:r w:rsidR="004C01FD" w:rsidRPr="00F2160D">
        <w:rPr>
          <w:b/>
        </w:rPr>
        <w:t>у</w:t>
      </w:r>
      <w:r w:rsidR="00830EC3" w:rsidRPr="00F2160D">
        <w:rPr>
          <w:b/>
        </w:rPr>
        <w:t xml:space="preserve"> </w:t>
      </w:r>
      <w:r w:rsidR="00503744" w:rsidRPr="00F2160D">
        <w:rPr>
          <w:b/>
        </w:rPr>
        <w:t>23</w:t>
      </w:r>
      <w:r w:rsidR="00F12231" w:rsidRPr="00F2160D">
        <w:t xml:space="preserve"> </w:t>
      </w:r>
      <w:r w:rsidR="00F12231" w:rsidRPr="00F2160D">
        <w:rPr>
          <w:b/>
        </w:rPr>
        <w:t>человека</w:t>
      </w:r>
      <w:r w:rsidR="00F12231" w:rsidRPr="00F2160D">
        <w:t xml:space="preserve">. Каждый пятый </w:t>
      </w:r>
      <w:proofErr w:type="spellStart"/>
      <w:r w:rsidR="00F12231" w:rsidRPr="00F2160D">
        <w:t>зеленогорец</w:t>
      </w:r>
      <w:proofErr w:type="spellEnd"/>
      <w:r w:rsidR="00F12231" w:rsidRPr="00F2160D">
        <w:t xml:space="preserve"> – это ребёнок или подро</w:t>
      </w:r>
      <w:r w:rsidRPr="00F2160D">
        <w:t>сток в возрасте от 0 до 17 лет. Т</w:t>
      </w:r>
      <w:r w:rsidR="004D2F4B" w:rsidRPr="00F2160D">
        <w:t>аким образом, согласно официальной стати</w:t>
      </w:r>
      <w:r w:rsidR="009D76BC" w:rsidRPr="00F2160D">
        <w:t>стике, в Зеленогорске проживает</w:t>
      </w:r>
      <w:r w:rsidR="00F12231" w:rsidRPr="00F2160D">
        <w:t xml:space="preserve"> </w:t>
      </w:r>
      <w:r w:rsidR="00830EC3" w:rsidRPr="00F2160D">
        <w:t>около 12 000 несовершеннолетних (</w:t>
      </w:r>
      <w:r w:rsidR="00F12231" w:rsidRPr="00F2160D">
        <w:rPr>
          <w:b/>
        </w:rPr>
        <w:t>11</w:t>
      </w:r>
      <w:r w:rsidR="00830EC3" w:rsidRPr="00F2160D">
        <w:rPr>
          <w:b/>
        </w:rPr>
        <w:t> </w:t>
      </w:r>
      <w:r w:rsidR="00F12231" w:rsidRPr="00F2160D">
        <w:rPr>
          <w:b/>
        </w:rPr>
        <w:t>9</w:t>
      </w:r>
      <w:r w:rsidR="00503744" w:rsidRPr="00F2160D">
        <w:rPr>
          <w:b/>
        </w:rPr>
        <w:t>29</w:t>
      </w:r>
      <w:r w:rsidR="00830EC3" w:rsidRPr="00F2160D">
        <w:rPr>
          <w:b/>
        </w:rPr>
        <w:t>).</w:t>
      </w:r>
      <w:r w:rsidR="004D2F4B" w:rsidRPr="00F2160D">
        <w:t xml:space="preserve"> </w:t>
      </w:r>
    </w:p>
    <w:p w:rsidR="006579B3" w:rsidRPr="00F2160D" w:rsidRDefault="006579B3" w:rsidP="005C2BDC">
      <w:pPr>
        <w:spacing w:line="276" w:lineRule="auto"/>
        <w:jc w:val="both"/>
        <w:rPr>
          <w:sz w:val="28"/>
          <w:szCs w:val="28"/>
        </w:rPr>
      </w:pPr>
    </w:p>
    <w:p w:rsidR="00F12231" w:rsidRPr="00F2160D" w:rsidRDefault="00F12231" w:rsidP="009408E9">
      <w:pPr>
        <w:jc w:val="both"/>
        <w:rPr>
          <w:rFonts w:eastAsia="Calibri"/>
          <w:sz w:val="28"/>
          <w:szCs w:val="28"/>
        </w:rPr>
      </w:pPr>
      <w:r w:rsidRPr="00F2160D">
        <w:rPr>
          <w:sz w:val="28"/>
          <w:szCs w:val="28"/>
        </w:rPr>
        <w:tab/>
        <w:t xml:space="preserve">В городе </w:t>
      </w:r>
      <w:r w:rsidR="009D76BC" w:rsidRPr="00F2160D">
        <w:rPr>
          <w:sz w:val="28"/>
          <w:szCs w:val="28"/>
        </w:rPr>
        <w:t xml:space="preserve">насчитывается </w:t>
      </w:r>
      <w:r w:rsidR="0068623A" w:rsidRPr="00F2160D">
        <w:rPr>
          <w:sz w:val="28"/>
          <w:szCs w:val="28"/>
        </w:rPr>
        <w:t>более 7 с половиной тысяч (</w:t>
      </w:r>
      <w:r w:rsidR="009408E9" w:rsidRPr="00F2160D">
        <w:rPr>
          <w:i/>
          <w:sz w:val="28"/>
          <w:szCs w:val="28"/>
        </w:rPr>
        <w:t>7</w:t>
      </w:r>
      <w:r w:rsidR="0068623A" w:rsidRPr="00F2160D">
        <w:rPr>
          <w:i/>
          <w:sz w:val="28"/>
          <w:szCs w:val="28"/>
        </w:rPr>
        <w:t> </w:t>
      </w:r>
      <w:r w:rsidR="009408E9" w:rsidRPr="00F2160D">
        <w:rPr>
          <w:i/>
          <w:sz w:val="28"/>
          <w:szCs w:val="28"/>
        </w:rPr>
        <w:t>670</w:t>
      </w:r>
      <w:r w:rsidR="0068623A" w:rsidRPr="00F2160D">
        <w:rPr>
          <w:sz w:val="28"/>
          <w:szCs w:val="28"/>
        </w:rPr>
        <w:t>)</w:t>
      </w:r>
      <w:r w:rsidR="009408E9" w:rsidRPr="00F2160D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>семей с детьми</w:t>
      </w:r>
      <w:r w:rsidRPr="00F2160D">
        <w:rPr>
          <w:rFonts w:eastAsia="Calibri"/>
          <w:b/>
          <w:sz w:val="28"/>
          <w:szCs w:val="28"/>
        </w:rPr>
        <w:t xml:space="preserve">, </w:t>
      </w:r>
      <w:r w:rsidRPr="00F2160D">
        <w:rPr>
          <w:rFonts w:eastAsia="Calibri"/>
          <w:sz w:val="28"/>
          <w:szCs w:val="28"/>
        </w:rPr>
        <w:t>из них</w:t>
      </w:r>
      <w:r w:rsidRPr="00F2160D">
        <w:rPr>
          <w:rFonts w:eastAsia="Calibri"/>
          <w:b/>
          <w:sz w:val="28"/>
          <w:szCs w:val="28"/>
        </w:rPr>
        <w:t xml:space="preserve"> </w:t>
      </w:r>
      <w:r w:rsidR="00503744" w:rsidRPr="00F2160D">
        <w:rPr>
          <w:rFonts w:eastAsia="Calibri"/>
          <w:b/>
          <w:sz w:val="28"/>
          <w:szCs w:val="28"/>
        </w:rPr>
        <w:t>427</w:t>
      </w:r>
      <w:r w:rsidRPr="00F2160D">
        <w:rPr>
          <w:rFonts w:eastAsia="Calibri"/>
          <w:b/>
          <w:sz w:val="28"/>
          <w:szCs w:val="28"/>
        </w:rPr>
        <w:t xml:space="preserve"> </w:t>
      </w:r>
      <w:r w:rsidR="00CF19CE" w:rsidRPr="00F2160D">
        <w:rPr>
          <w:rFonts w:eastAsia="Calibri"/>
          <w:b/>
          <w:sz w:val="28"/>
          <w:szCs w:val="28"/>
        </w:rPr>
        <w:t>(</w:t>
      </w:r>
      <w:r w:rsidR="00CF19CE" w:rsidRPr="00F2160D">
        <w:rPr>
          <w:rFonts w:eastAsia="Calibri"/>
          <w:i/>
          <w:sz w:val="28"/>
          <w:szCs w:val="28"/>
        </w:rPr>
        <w:t>5,</w:t>
      </w:r>
      <w:r w:rsidR="00503744" w:rsidRPr="00F2160D">
        <w:rPr>
          <w:rFonts w:eastAsia="Calibri"/>
          <w:i/>
          <w:sz w:val="28"/>
          <w:szCs w:val="28"/>
        </w:rPr>
        <w:t>6</w:t>
      </w:r>
      <w:r w:rsidR="00CF19CE" w:rsidRPr="00F2160D">
        <w:rPr>
          <w:rFonts w:eastAsia="Calibri"/>
          <w:i/>
          <w:sz w:val="28"/>
          <w:szCs w:val="28"/>
        </w:rPr>
        <w:t xml:space="preserve"> %</w:t>
      </w:r>
      <w:r w:rsidR="00CF19CE" w:rsidRPr="00F2160D">
        <w:rPr>
          <w:rFonts w:eastAsia="Calibri"/>
          <w:b/>
          <w:sz w:val="28"/>
          <w:szCs w:val="28"/>
        </w:rPr>
        <w:t xml:space="preserve">) </w:t>
      </w:r>
      <w:r w:rsidRPr="00F2160D">
        <w:rPr>
          <w:rFonts w:eastAsia="Calibri"/>
          <w:b/>
          <w:sz w:val="28"/>
          <w:szCs w:val="28"/>
        </w:rPr>
        <w:t>семей</w:t>
      </w:r>
      <w:r w:rsidRPr="00F2160D">
        <w:rPr>
          <w:rFonts w:eastAsia="Calibri"/>
          <w:sz w:val="28"/>
          <w:szCs w:val="28"/>
        </w:rPr>
        <w:t xml:space="preserve"> имеют статус </w:t>
      </w:r>
      <w:r w:rsidR="009D76BC" w:rsidRPr="00F2160D">
        <w:rPr>
          <w:rFonts w:eastAsia="Calibri"/>
          <w:b/>
          <w:sz w:val="28"/>
          <w:szCs w:val="28"/>
        </w:rPr>
        <w:t>многодетной</w:t>
      </w:r>
      <w:r w:rsidR="009D76BC" w:rsidRPr="00F2160D">
        <w:rPr>
          <w:rFonts w:eastAsia="Calibri"/>
          <w:sz w:val="28"/>
          <w:szCs w:val="28"/>
        </w:rPr>
        <w:t>, это на 2</w:t>
      </w:r>
      <w:r w:rsidR="00503744" w:rsidRPr="00F2160D">
        <w:rPr>
          <w:rFonts w:eastAsia="Calibri"/>
          <w:sz w:val="28"/>
          <w:szCs w:val="28"/>
        </w:rPr>
        <w:t>8</w:t>
      </w:r>
      <w:r w:rsidR="009D76BC" w:rsidRPr="00F2160D">
        <w:rPr>
          <w:rFonts w:eastAsia="Calibri"/>
          <w:sz w:val="28"/>
          <w:szCs w:val="28"/>
        </w:rPr>
        <w:t xml:space="preserve"> </w:t>
      </w:r>
      <w:r w:rsidR="005573BD" w:rsidRPr="00F2160D">
        <w:rPr>
          <w:rFonts w:eastAsia="Calibri"/>
          <w:sz w:val="28"/>
          <w:szCs w:val="28"/>
        </w:rPr>
        <w:t xml:space="preserve">семей </w:t>
      </w:r>
      <w:r w:rsidR="009D76BC" w:rsidRPr="00F2160D">
        <w:rPr>
          <w:rFonts w:eastAsia="Calibri"/>
          <w:sz w:val="28"/>
          <w:szCs w:val="28"/>
        </w:rPr>
        <w:t>больше, чем в 201</w:t>
      </w:r>
      <w:r w:rsidR="00503744" w:rsidRPr="00F2160D">
        <w:rPr>
          <w:rFonts w:eastAsia="Calibri"/>
          <w:sz w:val="28"/>
          <w:szCs w:val="28"/>
        </w:rPr>
        <w:t>8</w:t>
      </w:r>
      <w:r w:rsidR="009D76BC" w:rsidRPr="00F2160D">
        <w:rPr>
          <w:rFonts w:eastAsia="Calibri"/>
          <w:sz w:val="28"/>
          <w:szCs w:val="28"/>
        </w:rPr>
        <w:t xml:space="preserve"> году. </w:t>
      </w:r>
    </w:p>
    <w:p w:rsidR="00BE20E8" w:rsidRPr="00F2160D" w:rsidRDefault="00BE20E8" w:rsidP="009408E9">
      <w:pPr>
        <w:jc w:val="both"/>
        <w:rPr>
          <w:rFonts w:eastAsia="Calibri"/>
          <w:sz w:val="28"/>
          <w:szCs w:val="28"/>
        </w:rPr>
      </w:pPr>
    </w:p>
    <w:p w:rsidR="00D77F78" w:rsidRPr="00F2160D" w:rsidRDefault="00F12231" w:rsidP="009D76BC">
      <w:pPr>
        <w:jc w:val="both"/>
        <w:rPr>
          <w:rFonts w:eastAsia="Calibri"/>
          <w:b/>
          <w:sz w:val="28"/>
          <w:szCs w:val="28"/>
        </w:rPr>
      </w:pPr>
      <w:r w:rsidRPr="00F2160D">
        <w:rPr>
          <w:rFonts w:eastAsia="Calibri"/>
          <w:sz w:val="28"/>
          <w:szCs w:val="28"/>
        </w:rPr>
        <w:tab/>
      </w:r>
      <w:r w:rsidR="00503744" w:rsidRPr="00F2160D">
        <w:rPr>
          <w:rFonts w:eastAsia="Calibri"/>
          <w:sz w:val="28"/>
          <w:szCs w:val="28"/>
        </w:rPr>
        <w:t>Количество</w:t>
      </w:r>
      <w:r w:rsidR="00D77F78" w:rsidRPr="00F2160D">
        <w:rPr>
          <w:rFonts w:eastAsia="Calibri"/>
          <w:sz w:val="28"/>
          <w:szCs w:val="28"/>
        </w:rPr>
        <w:t xml:space="preserve"> </w:t>
      </w:r>
      <w:r w:rsidR="00D77F78" w:rsidRPr="00F2160D">
        <w:rPr>
          <w:rFonts w:eastAsia="Calibri"/>
          <w:b/>
          <w:sz w:val="28"/>
          <w:szCs w:val="28"/>
        </w:rPr>
        <w:t>семей с детьми, официально признанных малоимущими</w:t>
      </w:r>
      <w:r w:rsidR="00503744" w:rsidRPr="00F2160D">
        <w:rPr>
          <w:rFonts w:eastAsia="Calibri"/>
          <w:b/>
          <w:sz w:val="28"/>
          <w:szCs w:val="28"/>
        </w:rPr>
        <w:t xml:space="preserve">, </w:t>
      </w:r>
      <w:r w:rsidR="00503744" w:rsidRPr="00F2160D">
        <w:rPr>
          <w:rFonts w:eastAsia="Calibri"/>
          <w:sz w:val="28"/>
          <w:szCs w:val="28"/>
        </w:rPr>
        <w:t xml:space="preserve">уменьшилось на 6 % </w:t>
      </w:r>
      <w:r w:rsidR="00BC24E2" w:rsidRPr="00F2160D">
        <w:rPr>
          <w:rFonts w:eastAsia="Calibri"/>
          <w:sz w:val="28"/>
          <w:szCs w:val="28"/>
        </w:rPr>
        <w:t>(</w:t>
      </w:r>
      <w:r w:rsidR="00D77F78" w:rsidRPr="00F2160D">
        <w:rPr>
          <w:rFonts w:eastAsia="Calibri"/>
          <w:i/>
          <w:sz w:val="28"/>
          <w:szCs w:val="28"/>
        </w:rPr>
        <w:t xml:space="preserve">с </w:t>
      </w:r>
      <w:r w:rsidR="00503744" w:rsidRPr="00F2160D">
        <w:rPr>
          <w:rFonts w:eastAsia="Calibri"/>
          <w:i/>
          <w:sz w:val="28"/>
          <w:szCs w:val="28"/>
        </w:rPr>
        <w:t>932</w:t>
      </w:r>
      <w:r w:rsidR="00D77F78" w:rsidRPr="00F2160D">
        <w:rPr>
          <w:rFonts w:eastAsia="Calibri"/>
          <w:i/>
          <w:sz w:val="28"/>
          <w:szCs w:val="28"/>
        </w:rPr>
        <w:t xml:space="preserve"> в 201</w:t>
      </w:r>
      <w:r w:rsidR="00503744" w:rsidRPr="00F2160D">
        <w:rPr>
          <w:rFonts w:eastAsia="Calibri"/>
          <w:i/>
          <w:sz w:val="28"/>
          <w:szCs w:val="28"/>
        </w:rPr>
        <w:t>8</w:t>
      </w:r>
      <w:r w:rsidR="00D77F78" w:rsidRPr="00F2160D">
        <w:rPr>
          <w:rFonts w:eastAsia="Calibri"/>
          <w:i/>
          <w:sz w:val="28"/>
          <w:szCs w:val="28"/>
        </w:rPr>
        <w:t xml:space="preserve"> году до </w:t>
      </w:r>
      <w:r w:rsidR="00503744" w:rsidRPr="00F2160D">
        <w:rPr>
          <w:rFonts w:eastAsia="Calibri"/>
          <w:i/>
          <w:sz w:val="28"/>
          <w:szCs w:val="28"/>
        </w:rPr>
        <w:t>877семей</w:t>
      </w:r>
      <w:r w:rsidR="00D77F78" w:rsidRPr="00F2160D">
        <w:rPr>
          <w:rFonts w:eastAsia="Calibri"/>
          <w:b/>
          <w:i/>
          <w:sz w:val="28"/>
          <w:szCs w:val="28"/>
        </w:rPr>
        <w:t xml:space="preserve"> </w:t>
      </w:r>
      <w:r w:rsidR="00D77F78" w:rsidRPr="00F2160D">
        <w:rPr>
          <w:rFonts w:eastAsia="Calibri"/>
          <w:i/>
          <w:sz w:val="28"/>
          <w:szCs w:val="28"/>
        </w:rPr>
        <w:t>в 201</w:t>
      </w:r>
      <w:r w:rsidR="00503744" w:rsidRPr="00F2160D">
        <w:rPr>
          <w:rFonts w:eastAsia="Calibri"/>
          <w:i/>
          <w:sz w:val="28"/>
          <w:szCs w:val="28"/>
        </w:rPr>
        <w:t>9</w:t>
      </w:r>
      <w:r w:rsidR="00D77F78" w:rsidRPr="00F2160D">
        <w:rPr>
          <w:rFonts w:eastAsia="Calibri"/>
          <w:i/>
          <w:sz w:val="28"/>
          <w:szCs w:val="28"/>
        </w:rPr>
        <w:t xml:space="preserve"> году</w:t>
      </w:r>
      <w:r w:rsidR="00BC24E2" w:rsidRPr="00F2160D">
        <w:rPr>
          <w:rFonts w:eastAsia="Calibri"/>
          <w:sz w:val="28"/>
          <w:szCs w:val="28"/>
        </w:rPr>
        <w:t>)</w:t>
      </w:r>
      <w:r w:rsidR="00D77F78" w:rsidRPr="00F2160D">
        <w:rPr>
          <w:rFonts w:eastAsia="Calibri"/>
          <w:b/>
          <w:sz w:val="28"/>
          <w:szCs w:val="28"/>
        </w:rPr>
        <w:t>.</w:t>
      </w:r>
    </w:p>
    <w:p w:rsidR="00AB1C9F" w:rsidRPr="00F2160D" w:rsidRDefault="00AB1C9F" w:rsidP="009D76BC">
      <w:pPr>
        <w:jc w:val="both"/>
        <w:rPr>
          <w:rFonts w:eastAsia="Calibri"/>
          <w:b/>
          <w:sz w:val="28"/>
          <w:szCs w:val="28"/>
        </w:rPr>
      </w:pPr>
    </w:p>
    <w:p w:rsidR="007E725B" w:rsidRPr="00F2160D" w:rsidRDefault="005C2BDC" w:rsidP="009D76BC">
      <w:pPr>
        <w:jc w:val="both"/>
        <w:rPr>
          <w:rFonts w:eastAsia="Calibri"/>
          <w:sz w:val="28"/>
          <w:szCs w:val="28"/>
        </w:rPr>
      </w:pPr>
      <w:r w:rsidRPr="00F2160D">
        <w:rPr>
          <w:rFonts w:eastAsia="Calibri"/>
          <w:b/>
          <w:sz w:val="28"/>
          <w:szCs w:val="28"/>
        </w:rPr>
        <w:tab/>
      </w:r>
      <w:r w:rsidRPr="00F2160D">
        <w:rPr>
          <w:rFonts w:eastAsia="Calibri"/>
          <w:sz w:val="28"/>
          <w:szCs w:val="28"/>
        </w:rPr>
        <w:t xml:space="preserve">В 2019 году </w:t>
      </w:r>
      <w:r w:rsidRPr="00F2160D">
        <w:rPr>
          <w:rFonts w:eastAsia="Calibri"/>
          <w:b/>
          <w:sz w:val="28"/>
          <w:szCs w:val="28"/>
        </w:rPr>
        <w:t>лишено и ограничено в родительских правах</w:t>
      </w:r>
      <w:r w:rsidRPr="00F2160D">
        <w:rPr>
          <w:rFonts w:eastAsia="Calibri"/>
          <w:sz w:val="28"/>
          <w:szCs w:val="28"/>
        </w:rPr>
        <w:t xml:space="preserve"> </w:t>
      </w:r>
      <w:r w:rsidR="007E725B" w:rsidRPr="00F2160D">
        <w:rPr>
          <w:rFonts w:eastAsia="Calibri"/>
          <w:sz w:val="28"/>
          <w:szCs w:val="28"/>
        </w:rPr>
        <w:br/>
      </w:r>
      <w:r w:rsidRPr="00F2160D">
        <w:rPr>
          <w:rFonts w:eastAsia="Calibri"/>
          <w:sz w:val="28"/>
          <w:szCs w:val="28"/>
        </w:rPr>
        <w:t>на 10 % больше</w:t>
      </w:r>
      <w:r w:rsidR="004C01FD" w:rsidRPr="00F2160D">
        <w:rPr>
          <w:rFonts w:eastAsia="Calibri"/>
          <w:sz w:val="28"/>
          <w:szCs w:val="28"/>
        </w:rPr>
        <w:t xml:space="preserve"> родителей</w:t>
      </w:r>
      <w:r w:rsidRPr="00F2160D">
        <w:rPr>
          <w:rFonts w:eastAsia="Calibri"/>
          <w:sz w:val="28"/>
          <w:szCs w:val="28"/>
        </w:rPr>
        <w:t>, чем в 2018 году (</w:t>
      </w:r>
      <w:r w:rsidRPr="00F2160D">
        <w:rPr>
          <w:rFonts w:eastAsia="Calibri"/>
          <w:i/>
          <w:sz w:val="28"/>
          <w:szCs w:val="28"/>
        </w:rPr>
        <w:t>2019 – 21 родитель/ 23 ребенка; 2018 – 19 родителей/ 26 детей</w:t>
      </w:r>
      <w:r w:rsidRPr="00F2160D">
        <w:rPr>
          <w:rFonts w:eastAsia="Calibri"/>
          <w:sz w:val="28"/>
          <w:szCs w:val="28"/>
        </w:rPr>
        <w:t xml:space="preserve">). </w:t>
      </w:r>
    </w:p>
    <w:p w:rsidR="007E725B" w:rsidRPr="00F2160D" w:rsidRDefault="004C01FD" w:rsidP="007E725B">
      <w:pPr>
        <w:ind w:firstLine="708"/>
        <w:jc w:val="both"/>
        <w:rPr>
          <w:rFonts w:eastAsia="Calibri"/>
          <w:sz w:val="28"/>
          <w:szCs w:val="28"/>
        </w:rPr>
      </w:pPr>
      <w:r w:rsidRPr="00F2160D">
        <w:rPr>
          <w:rFonts w:eastAsia="Calibri"/>
          <w:sz w:val="28"/>
          <w:szCs w:val="28"/>
        </w:rPr>
        <w:t xml:space="preserve">Количество детей снизилось на 11 с половиной </w:t>
      </w:r>
      <w:r w:rsidR="007E725B" w:rsidRPr="00F2160D">
        <w:rPr>
          <w:rFonts w:eastAsia="Calibri"/>
          <w:sz w:val="28"/>
          <w:szCs w:val="28"/>
        </w:rPr>
        <w:t>%</w:t>
      </w:r>
      <w:r w:rsidRPr="00F2160D">
        <w:rPr>
          <w:rFonts w:eastAsia="Calibri"/>
          <w:sz w:val="28"/>
          <w:szCs w:val="28"/>
        </w:rPr>
        <w:t xml:space="preserve">. </w:t>
      </w:r>
    </w:p>
    <w:p w:rsidR="005C2BDC" w:rsidRPr="00F2160D" w:rsidRDefault="005C2BDC" w:rsidP="007E725B">
      <w:pPr>
        <w:ind w:firstLine="708"/>
        <w:jc w:val="both"/>
        <w:rPr>
          <w:rFonts w:eastAsia="Calibri"/>
          <w:sz w:val="28"/>
          <w:szCs w:val="28"/>
        </w:rPr>
      </w:pPr>
      <w:r w:rsidRPr="00F2160D">
        <w:rPr>
          <w:rFonts w:eastAsia="Calibri"/>
          <w:sz w:val="28"/>
          <w:szCs w:val="28"/>
        </w:rPr>
        <w:t xml:space="preserve">На 50 % больше восстановлено родителей в родительских правах </w:t>
      </w:r>
      <w:r w:rsidR="007E725B" w:rsidRPr="00F2160D">
        <w:rPr>
          <w:rFonts w:eastAsia="Calibri"/>
          <w:sz w:val="28"/>
          <w:szCs w:val="28"/>
        </w:rPr>
        <w:br/>
      </w:r>
      <w:r w:rsidRPr="00F2160D">
        <w:rPr>
          <w:rFonts w:eastAsia="Calibri"/>
          <w:sz w:val="28"/>
          <w:szCs w:val="28"/>
        </w:rPr>
        <w:t>(</w:t>
      </w:r>
      <w:r w:rsidRPr="00F2160D">
        <w:rPr>
          <w:rFonts w:eastAsia="Calibri"/>
          <w:i/>
          <w:sz w:val="28"/>
          <w:szCs w:val="28"/>
        </w:rPr>
        <w:t>2019 – 3 родителя/ 3 ребенка; 2018 – 2 родителя/ 2 ребенка</w:t>
      </w:r>
      <w:r w:rsidRPr="00F2160D">
        <w:rPr>
          <w:rFonts w:eastAsia="Calibri"/>
          <w:sz w:val="28"/>
          <w:szCs w:val="28"/>
        </w:rPr>
        <w:t>).</w:t>
      </w:r>
    </w:p>
    <w:p w:rsidR="00040665" w:rsidRPr="00F2160D" w:rsidRDefault="00040665" w:rsidP="00040665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F12231" w:rsidRPr="00F2160D" w:rsidRDefault="00F12231" w:rsidP="00F12231">
      <w:pPr>
        <w:pStyle w:val="a3"/>
        <w:spacing w:line="276" w:lineRule="auto"/>
        <w:ind w:left="0"/>
        <w:jc w:val="both"/>
      </w:pPr>
      <w:r w:rsidRPr="00F2160D">
        <w:rPr>
          <w:rFonts w:eastAsia="Calibri"/>
        </w:rPr>
        <w:tab/>
      </w:r>
      <w:r w:rsidR="00C26712" w:rsidRPr="00F2160D">
        <w:rPr>
          <w:rFonts w:eastAsia="Calibri"/>
        </w:rPr>
        <w:t>Несколько</w:t>
      </w:r>
      <w:r w:rsidR="00FB42F8" w:rsidRPr="00F2160D">
        <w:rPr>
          <w:rFonts w:eastAsia="Calibri"/>
        </w:rPr>
        <w:t xml:space="preserve"> снизилось количество несовершеннолетних, находящихся </w:t>
      </w:r>
      <w:r w:rsidR="00FB42F8" w:rsidRPr="00F2160D">
        <w:t xml:space="preserve">на полном государственном обеспечении </w:t>
      </w:r>
      <w:r w:rsidR="004C01FD" w:rsidRPr="00F2160D">
        <w:t xml:space="preserve">в </w:t>
      </w:r>
      <w:r w:rsidR="00FB42F8" w:rsidRPr="00F2160D">
        <w:t>Зеленогорск</w:t>
      </w:r>
      <w:r w:rsidR="004C01FD" w:rsidRPr="00F2160D">
        <w:t>ом</w:t>
      </w:r>
      <w:r w:rsidR="00FB42F8" w:rsidRPr="00F2160D">
        <w:t xml:space="preserve"> детск</w:t>
      </w:r>
      <w:r w:rsidR="004C01FD" w:rsidRPr="00F2160D">
        <w:t>ом</w:t>
      </w:r>
      <w:r w:rsidR="00FB42F8" w:rsidRPr="00F2160D">
        <w:t xml:space="preserve"> дом</w:t>
      </w:r>
      <w:r w:rsidR="004C01FD" w:rsidRPr="00F2160D">
        <w:t>е</w:t>
      </w:r>
      <w:r w:rsidR="00FB42F8" w:rsidRPr="00F2160D">
        <w:t xml:space="preserve"> с 36 до </w:t>
      </w:r>
      <w:r w:rsidR="00F01DD1" w:rsidRPr="00F2160D">
        <w:rPr>
          <w:rFonts w:eastAsia="Calibri"/>
          <w:b/>
        </w:rPr>
        <w:t>3</w:t>
      </w:r>
      <w:r w:rsidR="00503744" w:rsidRPr="00F2160D">
        <w:rPr>
          <w:rFonts w:eastAsia="Calibri"/>
          <w:b/>
        </w:rPr>
        <w:t xml:space="preserve">2 </w:t>
      </w:r>
      <w:r w:rsidR="00FB42F8" w:rsidRPr="00F2160D">
        <w:rPr>
          <w:rFonts w:eastAsia="Calibri"/>
          <w:b/>
        </w:rPr>
        <w:t>детей</w:t>
      </w:r>
      <w:r w:rsidRPr="00F2160D">
        <w:t xml:space="preserve">. </w:t>
      </w:r>
    </w:p>
    <w:p w:rsidR="007E725B" w:rsidRPr="00F2160D" w:rsidRDefault="007E725B" w:rsidP="00F12231">
      <w:pPr>
        <w:pStyle w:val="a3"/>
        <w:spacing w:line="276" w:lineRule="auto"/>
        <w:ind w:left="0"/>
        <w:jc w:val="both"/>
      </w:pPr>
    </w:p>
    <w:p w:rsidR="00F01DD1" w:rsidRPr="00F2160D" w:rsidRDefault="00F01DD1" w:rsidP="00F12231">
      <w:pPr>
        <w:pStyle w:val="a3"/>
        <w:spacing w:line="276" w:lineRule="auto"/>
        <w:ind w:left="0"/>
        <w:jc w:val="both"/>
      </w:pPr>
      <w:r w:rsidRPr="00F2160D">
        <w:tab/>
      </w:r>
      <w:r w:rsidR="00FB42F8" w:rsidRPr="00F2160D">
        <w:t xml:space="preserve">Наибольшее количество </w:t>
      </w:r>
      <w:r w:rsidR="00FB42F8" w:rsidRPr="00F2160D">
        <w:rPr>
          <w:b/>
        </w:rPr>
        <w:t>детей-сирот</w:t>
      </w:r>
      <w:r w:rsidR="00FB42F8" w:rsidRPr="00F2160D">
        <w:t xml:space="preserve"> </w:t>
      </w:r>
      <w:r w:rsidRPr="00F2160D">
        <w:t>обучаются в Зеленогорском техникуме промышленных технологий и сервиса</w:t>
      </w:r>
      <w:r w:rsidR="00FB42F8" w:rsidRPr="00F2160D">
        <w:t xml:space="preserve"> - </w:t>
      </w:r>
      <w:r w:rsidR="00FB42F8" w:rsidRPr="00F2160D">
        <w:rPr>
          <w:b/>
        </w:rPr>
        <w:t>74</w:t>
      </w:r>
      <w:r w:rsidR="006D2908" w:rsidRPr="00F2160D">
        <w:t xml:space="preserve">, </w:t>
      </w:r>
      <w:r w:rsidR="00503744" w:rsidRPr="00F2160D">
        <w:t>из них 45 – несовершеннолетни</w:t>
      </w:r>
      <w:r w:rsidR="006D2908" w:rsidRPr="00F2160D">
        <w:t>е</w:t>
      </w:r>
      <w:r w:rsidRPr="00F2160D">
        <w:t>.</w:t>
      </w:r>
    </w:p>
    <w:p w:rsidR="00BE20E8" w:rsidRPr="00F2160D" w:rsidRDefault="00BE20E8" w:rsidP="00F12231">
      <w:pPr>
        <w:pStyle w:val="a3"/>
        <w:spacing w:line="276" w:lineRule="auto"/>
        <w:ind w:left="0"/>
        <w:jc w:val="both"/>
      </w:pPr>
    </w:p>
    <w:p w:rsidR="003525E2" w:rsidRPr="00F2160D" w:rsidRDefault="009D76BC" w:rsidP="009500A6">
      <w:pPr>
        <w:pStyle w:val="a3"/>
        <w:spacing w:line="276" w:lineRule="auto"/>
        <w:ind w:left="0" w:firstLine="708"/>
        <w:jc w:val="both"/>
      </w:pPr>
      <w:r w:rsidRPr="00F2160D">
        <w:t xml:space="preserve">В Зеленогорске проживает </w:t>
      </w:r>
      <w:r w:rsidR="00C97EAD" w:rsidRPr="00F2160D">
        <w:rPr>
          <w:b/>
        </w:rPr>
        <w:t>243 ребенка</w:t>
      </w:r>
      <w:r w:rsidRPr="00F2160D">
        <w:rPr>
          <w:b/>
        </w:rPr>
        <w:t>, которые</w:t>
      </w:r>
      <w:r w:rsidR="00F12231" w:rsidRPr="00F2160D">
        <w:rPr>
          <w:b/>
        </w:rPr>
        <w:t xml:space="preserve"> остались без попечения родителей</w:t>
      </w:r>
      <w:r w:rsidR="00503744" w:rsidRPr="00F2160D">
        <w:rPr>
          <w:b/>
        </w:rPr>
        <w:t>,</w:t>
      </w:r>
      <w:r w:rsidR="00503744" w:rsidRPr="00F2160D">
        <w:t xml:space="preserve"> что соответствует уровню прошлого года</w:t>
      </w:r>
      <w:r w:rsidR="00F12231" w:rsidRPr="00F2160D">
        <w:t>, все дети устроены, проживают в замещающих семьях (</w:t>
      </w:r>
      <w:r w:rsidR="00503744" w:rsidRPr="00F2160D">
        <w:rPr>
          <w:i/>
        </w:rPr>
        <w:t>112 детей</w:t>
      </w:r>
      <w:r w:rsidR="00F12231" w:rsidRPr="00F2160D">
        <w:rPr>
          <w:i/>
        </w:rPr>
        <w:t xml:space="preserve"> – в приёмных семьях, 1</w:t>
      </w:r>
      <w:r w:rsidR="00503744" w:rsidRPr="00F2160D">
        <w:rPr>
          <w:i/>
        </w:rPr>
        <w:t>31</w:t>
      </w:r>
      <w:r w:rsidR="003525E2" w:rsidRPr="00F2160D">
        <w:rPr>
          <w:i/>
        </w:rPr>
        <w:t xml:space="preserve"> </w:t>
      </w:r>
      <w:r w:rsidR="00F12231" w:rsidRPr="00F2160D">
        <w:rPr>
          <w:i/>
        </w:rPr>
        <w:t xml:space="preserve"> – воспитываются опекунами</w:t>
      </w:r>
      <w:r w:rsidR="00F12231" w:rsidRPr="00F2160D">
        <w:t>).</w:t>
      </w:r>
    </w:p>
    <w:p w:rsidR="007E725B" w:rsidRPr="00F2160D" w:rsidRDefault="007E725B" w:rsidP="009500A6">
      <w:pPr>
        <w:pStyle w:val="a3"/>
        <w:spacing w:line="276" w:lineRule="auto"/>
        <w:ind w:left="0" w:firstLine="708"/>
        <w:jc w:val="both"/>
      </w:pPr>
    </w:p>
    <w:p w:rsidR="00FB42F8" w:rsidRPr="00F2160D" w:rsidRDefault="00FB42F8" w:rsidP="004C01FD">
      <w:pPr>
        <w:pStyle w:val="a3"/>
        <w:spacing w:line="276" w:lineRule="auto"/>
        <w:ind w:left="0" w:firstLine="708"/>
        <w:jc w:val="both"/>
      </w:pPr>
      <w:r w:rsidRPr="00F2160D">
        <w:t xml:space="preserve">Исходя из приведенных выше статистических данных, социальный портрет несовершеннолетних, с которыми мы работаем, </w:t>
      </w:r>
      <w:r w:rsidR="004C01FD" w:rsidRPr="00F2160D">
        <w:t xml:space="preserve">в целом </w:t>
      </w:r>
      <w:r w:rsidRPr="00F2160D">
        <w:t>не ухудшился.</w:t>
      </w:r>
    </w:p>
    <w:p w:rsidR="007E725B" w:rsidRPr="00F2160D" w:rsidRDefault="007E725B" w:rsidP="004C01FD">
      <w:pPr>
        <w:pStyle w:val="a3"/>
        <w:spacing w:line="276" w:lineRule="auto"/>
        <w:ind w:left="0" w:firstLine="708"/>
        <w:jc w:val="both"/>
      </w:pPr>
    </w:p>
    <w:p w:rsidR="007E725B" w:rsidRPr="00F2160D" w:rsidRDefault="007E725B" w:rsidP="004C01FD">
      <w:pPr>
        <w:pStyle w:val="a3"/>
        <w:spacing w:line="276" w:lineRule="auto"/>
        <w:ind w:left="0" w:firstLine="708"/>
        <w:jc w:val="both"/>
      </w:pPr>
    </w:p>
    <w:p w:rsidR="003525E2" w:rsidRPr="00F2160D" w:rsidRDefault="003525E2" w:rsidP="00991BA1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 xml:space="preserve">Основной формой работы Комиссии являются заседания, в ходе которых вырабатываются и принимаются решения по вопросам </w:t>
      </w:r>
      <w:r w:rsidR="00611340" w:rsidRPr="00F2160D">
        <w:rPr>
          <w:sz w:val="28"/>
          <w:szCs w:val="28"/>
        </w:rPr>
        <w:t xml:space="preserve">предупреждения противоправного поведения несовершеннолетних, профилактики детского и семейного неблагополучия. </w:t>
      </w:r>
    </w:p>
    <w:p w:rsidR="00AB1C9F" w:rsidRPr="00F2160D" w:rsidRDefault="00AB1C9F" w:rsidP="00BC24E2">
      <w:pPr>
        <w:spacing w:line="276" w:lineRule="auto"/>
        <w:ind w:firstLine="708"/>
        <w:jc w:val="both"/>
        <w:rPr>
          <w:sz w:val="28"/>
          <w:szCs w:val="28"/>
        </w:rPr>
      </w:pPr>
    </w:p>
    <w:p w:rsidR="00D77F78" w:rsidRPr="00F2160D" w:rsidRDefault="003525E2" w:rsidP="00BC24E2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 201</w:t>
      </w:r>
      <w:r w:rsidR="00503744" w:rsidRPr="00F2160D">
        <w:rPr>
          <w:sz w:val="28"/>
          <w:szCs w:val="28"/>
        </w:rPr>
        <w:t>9</w:t>
      </w:r>
      <w:r w:rsidRPr="00F2160D">
        <w:rPr>
          <w:sz w:val="28"/>
          <w:szCs w:val="28"/>
        </w:rPr>
        <w:t xml:space="preserve"> году проведено 4</w:t>
      </w:r>
      <w:r w:rsidR="00882E65" w:rsidRPr="00F2160D">
        <w:rPr>
          <w:sz w:val="28"/>
          <w:szCs w:val="28"/>
        </w:rPr>
        <w:t>2</w:t>
      </w:r>
      <w:r w:rsidR="00D77F78" w:rsidRPr="00F2160D">
        <w:rPr>
          <w:sz w:val="28"/>
          <w:szCs w:val="28"/>
        </w:rPr>
        <w:t xml:space="preserve"> заседани</w:t>
      </w:r>
      <w:r w:rsidR="00882E65" w:rsidRPr="00F2160D">
        <w:rPr>
          <w:sz w:val="28"/>
          <w:szCs w:val="28"/>
        </w:rPr>
        <w:t>я</w:t>
      </w:r>
      <w:r w:rsidR="00D77F78" w:rsidRPr="00F2160D">
        <w:rPr>
          <w:sz w:val="28"/>
          <w:szCs w:val="28"/>
        </w:rPr>
        <w:t xml:space="preserve"> комиссии, из них: 1</w:t>
      </w:r>
      <w:r w:rsidR="00882E65" w:rsidRPr="00F2160D">
        <w:rPr>
          <w:sz w:val="28"/>
          <w:szCs w:val="28"/>
        </w:rPr>
        <w:t>3</w:t>
      </w:r>
      <w:r w:rsidR="00D77F78" w:rsidRPr="00F2160D">
        <w:rPr>
          <w:sz w:val="28"/>
          <w:szCs w:val="28"/>
        </w:rPr>
        <w:t xml:space="preserve"> – внеочередных</w:t>
      </w:r>
      <w:r w:rsidR="00882E65" w:rsidRPr="00F2160D">
        <w:rPr>
          <w:sz w:val="28"/>
          <w:szCs w:val="28"/>
        </w:rPr>
        <w:t xml:space="preserve"> </w:t>
      </w:r>
      <w:r w:rsidR="007E725B" w:rsidRPr="00F2160D">
        <w:rPr>
          <w:sz w:val="28"/>
          <w:szCs w:val="28"/>
        </w:rPr>
        <w:br/>
      </w:r>
      <w:r w:rsidR="00882E65" w:rsidRPr="00F2160D">
        <w:rPr>
          <w:sz w:val="28"/>
          <w:szCs w:val="28"/>
        </w:rPr>
        <w:t xml:space="preserve">и 1 - </w:t>
      </w:r>
      <w:proofErr w:type="gramStart"/>
      <w:r w:rsidR="00882E65" w:rsidRPr="00F2160D">
        <w:rPr>
          <w:sz w:val="28"/>
          <w:szCs w:val="28"/>
        </w:rPr>
        <w:t>итоговое</w:t>
      </w:r>
      <w:proofErr w:type="gramEnd"/>
      <w:r w:rsidR="00D77F78" w:rsidRPr="00F2160D">
        <w:rPr>
          <w:sz w:val="28"/>
          <w:szCs w:val="28"/>
        </w:rPr>
        <w:t>.</w:t>
      </w:r>
    </w:p>
    <w:p w:rsidR="00AB1C9F" w:rsidRPr="00F2160D" w:rsidRDefault="00AB1C9F" w:rsidP="00BC24E2">
      <w:pPr>
        <w:spacing w:line="276" w:lineRule="auto"/>
        <w:ind w:firstLine="708"/>
        <w:jc w:val="both"/>
        <w:rPr>
          <w:sz w:val="28"/>
          <w:szCs w:val="28"/>
        </w:rPr>
      </w:pPr>
    </w:p>
    <w:p w:rsidR="007E725B" w:rsidRPr="00F2160D" w:rsidRDefault="007E725B" w:rsidP="00302DB1">
      <w:pPr>
        <w:spacing w:line="276" w:lineRule="auto"/>
        <w:jc w:val="both"/>
        <w:rPr>
          <w:sz w:val="28"/>
          <w:szCs w:val="28"/>
        </w:rPr>
      </w:pPr>
    </w:p>
    <w:p w:rsidR="006D2908" w:rsidRPr="00F2160D" w:rsidRDefault="006D2908" w:rsidP="006D290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В течение года на </w:t>
      </w:r>
      <w:r w:rsidR="0038734F" w:rsidRPr="00F2160D">
        <w:rPr>
          <w:sz w:val="28"/>
          <w:szCs w:val="28"/>
        </w:rPr>
        <w:t xml:space="preserve">рассмотрение </w:t>
      </w:r>
      <w:r w:rsidRPr="00F2160D">
        <w:rPr>
          <w:sz w:val="28"/>
          <w:szCs w:val="28"/>
        </w:rPr>
        <w:t>комиссии</w:t>
      </w:r>
      <w:r w:rsidR="0038734F" w:rsidRPr="00F2160D">
        <w:rPr>
          <w:sz w:val="28"/>
          <w:szCs w:val="28"/>
        </w:rPr>
        <w:t xml:space="preserve"> были вынесены следующие </w:t>
      </w:r>
      <w:r w:rsidRPr="00F2160D">
        <w:rPr>
          <w:sz w:val="28"/>
          <w:szCs w:val="28"/>
        </w:rPr>
        <w:t xml:space="preserve"> </w:t>
      </w:r>
      <w:proofErr w:type="spellStart"/>
      <w:r w:rsidR="0038734F" w:rsidRPr="00F2160D">
        <w:rPr>
          <w:sz w:val="28"/>
          <w:szCs w:val="28"/>
        </w:rPr>
        <w:t>общепрофилактические</w:t>
      </w:r>
      <w:proofErr w:type="spellEnd"/>
      <w:r w:rsidR="0038734F" w:rsidRPr="00F2160D">
        <w:rPr>
          <w:sz w:val="28"/>
          <w:szCs w:val="28"/>
        </w:rPr>
        <w:t xml:space="preserve"> вопросы</w:t>
      </w:r>
      <w:r w:rsidR="007E725B" w:rsidRPr="00F2160D">
        <w:rPr>
          <w:sz w:val="28"/>
          <w:szCs w:val="28"/>
        </w:rPr>
        <w:t xml:space="preserve">, связанные </w:t>
      </w:r>
      <w:proofErr w:type="gramStart"/>
      <w:r w:rsidR="007E725B" w:rsidRPr="00F2160D">
        <w:rPr>
          <w:sz w:val="28"/>
          <w:szCs w:val="28"/>
        </w:rPr>
        <w:t>с</w:t>
      </w:r>
      <w:proofErr w:type="gramEnd"/>
      <w:r w:rsidRPr="00F2160D">
        <w:rPr>
          <w:sz w:val="28"/>
          <w:szCs w:val="28"/>
        </w:rPr>
        <w:t>:</w:t>
      </w:r>
    </w:p>
    <w:p w:rsidR="00AB1C9F" w:rsidRPr="00F2160D" w:rsidRDefault="00AB1C9F" w:rsidP="006D2908">
      <w:pPr>
        <w:spacing w:line="276" w:lineRule="auto"/>
        <w:ind w:firstLine="708"/>
        <w:jc w:val="both"/>
        <w:rPr>
          <w:sz w:val="28"/>
          <w:szCs w:val="28"/>
        </w:rPr>
      </w:pPr>
    </w:p>
    <w:p w:rsidR="006D2908" w:rsidRPr="00F2160D" w:rsidRDefault="006D2908" w:rsidP="006D290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остояние</w:t>
      </w:r>
      <w:r w:rsidR="007E725B" w:rsidRPr="00F2160D">
        <w:rPr>
          <w:sz w:val="28"/>
          <w:szCs w:val="28"/>
        </w:rPr>
        <w:t>м</w:t>
      </w:r>
      <w:r w:rsidRPr="00F2160D">
        <w:rPr>
          <w:sz w:val="28"/>
          <w:szCs w:val="28"/>
        </w:rPr>
        <w:t xml:space="preserve"> преступности и правонарушений несовершеннолетних и в их отношении;</w:t>
      </w:r>
    </w:p>
    <w:p w:rsidR="006D2908" w:rsidRPr="00F2160D" w:rsidRDefault="006D2908" w:rsidP="006D290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профилактик</w:t>
      </w:r>
      <w:r w:rsidR="007E725B" w:rsidRPr="00F2160D">
        <w:rPr>
          <w:sz w:val="28"/>
          <w:szCs w:val="28"/>
        </w:rPr>
        <w:t>ой</w:t>
      </w:r>
      <w:r w:rsidRPr="00F2160D">
        <w:rPr>
          <w:sz w:val="28"/>
          <w:szCs w:val="28"/>
        </w:rPr>
        <w:t xml:space="preserve"> употребления </w:t>
      </w:r>
      <w:proofErr w:type="spellStart"/>
      <w:r w:rsidRPr="00F2160D">
        <w:rPr>
          <w:sz w:val="28"/>
          <w:szCs w:val="28"/>
        </w:rPr>
        <w:t>психоактивных</w:t>
      </w:r>
      <w:proofErr w:type="spellEnd"/>
      <w:r w:rsidRPr="00F2160D">
        <w:rPr>
          <w:sz w:val="28"/>
          <w:szCs w:val="28"/>
        </w:rPr>
        <w:t xml:space="preserve"> веществ;</w:t>
      </w:r>
    </w:p>
    <w:p w:rsidR="006D2908" w:rsidRPr="00F2160D" w:rsidRDefault="006D2908" w:rsidP="006D290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- </w:t>
      </w:r>
      <w:r w:rsidR="0038734F" w:rsidRPr="00F2160D">
        <w:rPr>
          <w:sz w:val="28"/>
          <w:szCs w:val="28"/>
        </w:rPr>
        <w:t>предупреждение</w:t>
      </w:r>
      <w:r w:rsidR="007E725B" w:rsidRPr="00F2160D">
        <w:rPr>
          <w:sz w:val="28"/>
          <w:szCs w:val="28"/>
        </w:rPr>
        <w:t>м</w:t>
      </w:r>
      <w:r w:rsidR="0038734F" w:rsidRPr="00F2160D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>самовольных уход</w:t>
      </w:r>
      <w:r w:rsidR="005C2BDC" w:rsidRPr="00F2160D">
        <w:rPr>
          <w:sz w:val="28"/>
          <w:szCs w:val="28"/>
        </w:rPr>
        <w:t xml:space="preserve">ы </w:t>
      </w:r>
      <w:r w:rsidRPr="00F2160D">
        <w:rPr>
          <w:sz w:val="28"/>
          <w:szCs w:val="28"/>
        </w:rPr>
        <w:t>несовершеннолетних</w:t>
      </w:r>
      <w:r w:rsidR="005C2BDC" w:rsidRPr="00F2160D">
        <w:rPr>
          <w:sz w:val="28"/>
          <w:szCs w:val="28"/>
        </w:rPr>
        <w:t>;</w:t>
      </w:r>
    </w:p>
    <w:p w:rsidR="006D2908" w:rsidRPr="00F2160D" w:rsidRDefault="006D2908" w:rsidP="006D290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профилактик</w:t>
      </w:r>
      <w:r w:rsidR="007E725B" w:rsidRPr="00F2160D">
        <w:rPr>
          <w:sz w:val="28"/>
          <w:szCs w:val="28"/>
        </w:rPr>
        <w:t>ой</w:t>
      </w:r>
      <w:r w:rsidRPr="00F2160D">
        <w:rPr>
          <w:sz w:val="28"/>
          <w:szCs w:val="28"/>
        </w:rPr>
        <w:t xml:space="preserve"> жестокого обращения с детьми; </w:t>
      </w:r>
    </w:p>
    <w:p w:rsidR="005C2BDC" w:rsidRPr="00F2160D" w:rsidRDefault="006D2908" w:rsidP="005C2BDC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обеспечени</w:t>
      </w:r>
      <w:r w:rsidR="007E725B" w:rsidRPr="00F2160D">
        <w:rPr>
          <w:sz w:val="28"/>
          <w:szCs w:val="28"/>
        </w:rPr>
        <w:t>я</w:t>
      </w:r>
      <w:r w:rsidRPr="00F2160D">
        <w:rPr>
          <w:sz w:val="28"/>
          <w:szCs w:val="28"/>
        </w:rPr>
        <w:t xml:space="preserve"> безопасности несовершеннолетних </w:t>
      </w:r>
    </w:p>
    <w:p w:rsidR="006D2908" w:rsidRPr="00F2160D" w:rsidRDefault="006D2908" w:rsidP="006D290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досугов</w:t>
      </w:r>
      <w:r w:rsidR="007E725B" w:rsidRPr="00F2160D">
        <w:rPr>
          <w:sz w:val="28"/>
          <w:szCs w:val="28"/>
        </w:rPr>
        <w:t>ой</w:t>
      </w:r>
      <w:r w:rsidR="005C2BDC" w:rsidRPr="00F2160D">
        <w:rPr>
          <w:sz w:val="28"/>
          <w:szCs w:val="28"/>
        </w:rPr>
        <w:t xml:space="preserve"> занятост</w:t>
      </w:r>
      <w:r w:rsidR="007E725B" w:rsidRPr="00F2160D">
        <w:rPr>
          <w:sz w:val="28"/>
          <w:szCs w:val="28"/>
        </w:rPr>
        <w:t>и</w:t>
      </w:r>
      <w:r w:rsidRPr="00F2160D">
        <w:rPr>
          <w:sz w:val="28"/>
          <w:szCs w:val="28"/>
        </w:rPr>
        <w:t>.</w:t>
      </w:r>
    </w:p>
    <w:p w:rsidR="007E725B" w:rsidRPr="00F2160D" w:rsidRDefault="007E725B" w:rsidP="007E725B">
      <w:pPr>
        <w:spacing w:line="276" w:lineRule="auto"/>
        <w:jc w:val="both"/>
        <w:rPr>
          <w:sz w:val="28"/>
          <w:szCs w:val="28"/>
        </w:rPr>
      </w:pPr>
    </w:p>
    <w:p w:rsidR="00E95AA2" w:rsidRPr="00F2160D" w:rsidRDefault="00D77F78" w:rsidP="00991BA1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В </w:t>
      </w:r>
      <w:r w:rsidR="006579B3" w:rsidRPr="00F2160D">
        <w:rPr>
          <w:sz w:val="28"/>
          <w:szCs w:val="28"/>
        </w:rPr>
        <w:t>2019</w:t>
      </w:r>
      <w:r w:rsidRPr="00F2160D">
        <w:rPr>
          <w:sz w:val="28"/>
          <w:szCs w:val="28"/>
        </w:rPr>
        <w:t xml:space="preserve"> год</w:t>
      </w:r>
      <w:r w:rsidR="006579B3" w:rsidRPr="00F2160D">
        <w:rPr>
          <w:sz w:val="28"/>
          <w:szCs w:val="28"/>
        </w:rPr>
        <w:t>у</w:t>
      </w:r>
      <w:r w:rsidRPr="00F2160D">
        <w:rPr>
          <w:sz w:val="28"/>
          <w:szCs w:val="28"/>
        </w:rPr>
        <w:t xml:space="preserve"> </w:t>
      </w:r>
      <w:r w:rsidR="006D2908" w:rsidRPr="00F2160D">
        <w:rPr>
          <w:sz w:val="28"/>
          <w:szCs w:val="28"/>
        </w:rPr>
        <w:t xml:space="preserve">комиссией </w:t>
      </w:r>
      <w:r w:rsidRPr="00F2160D">
        <w:rPr>
          <w:sz w:val="28"/>
          <w:szCs w:val="28"/>
        </w:rPr>
        <w:t>р</w:t>
      </w:r>
      <w:r w:rsidR="003525E2" w:rsidRPr="00F2160D">
        <w:rPr>
          <w:sz w:val="28"/>
          <w:szCs w:val="28"/>
        </w:rPr>
        <w:t xml:space="preserve">ассмотрено </w:t>
      </w:r>
      <w:r w:rsidR="003525E2" w:rsidRPr="00F2160D">
        <w:rPr>
          <w:b/>
          <w:sz w:val="28"/>
          <w:szCs w:val="28"/>
        </w:rPr>
        <w:t>2</w:t>
      </w:r>
      <w:r w:rsidR="00714597" w:rsidRPr="00F2160D">
        <w:rPr>
          <w:b/>
          <w:sz w:val="28"/>
          <w:szCs w:val="28"/>
        </w:rPr>
        <w:t>95</w:t>
      </w:r>
      <w:r w:rsidR="003525E2" w:rsidRPr="00F2160D">
        <w:rPr>
          <w:b/>
          <w:sz w:val="28"/>
          <w:szCs w:val="28"/>
        </w:rPr>
        <w:t xml:space="preserve"> административных протоколов, </w:t>
      </w:r>
      <w:r w:rsidR="00714597" w:rsidRPr="00F2160D">
        <w:rPr>
          <w:sz w:val="28"/>
          <w:szCs w:val="28"/>
        </w:rPr>
        <w:t>что на 19</w:t>
      </w:r>
      <w:r w:rsidR="007E725B" w:rsidRPr="00F2160D">
        <w:rPr>
          <w:sz w:val="28"/>
          <w:szCs w:val="28"/>
        </w:rPr>
        <w:t xml:space="preserve"> с половиной </w:t>
      </w:r>
      <w:r w:rsidR="00714597" w:rsidRPr="00F2160D">
        <w:rPr>
          <w:sz w:val="28"/>
          <w:szCs w:val="28"/>
        </w:rPr>
        <w:t xml:space="preserve">% </w:t>
      </w:r>
      <w:r w:rsidR="007E725B" w:rsidRPr="00F2160D">
        <w:rPr>
          <w:sz w:val="28"/>
          <w:szCs w:val="28"/>
        </w:rPr>
        <w:t>(</w:t>
      </w:r>
      <w:r w:rsidR="007E725B" w:rsidRPr="00F2160D">
        <w:rPr>
          <w:i/>
          <w:sz w:val="28"/>
          <w:szCs w:val="28"/>
        </w:rPr>
        <w:t>19,4 %</w:t>
      </w:r>
      <w:r w:rsidR="007E725B" w:rsidRPr="00F2160D">
        <w:rPr>
          <w:sz w:val="28"/>
          <w:szCs w:val="28"/>
        </w:rPr>
        <w:t xml:space="preserve">) </w:t>
      </w:r>
      <w:r w:rsidR="00714597" w:rsidRPr="00F2160D">
        <w:rPr>
          <w:sz w:val="28"/>
          <w:szCs w:val="28"/>
        </w:rPr>
        <w:t>больше, чем в 2018 году (</w:t>
      </w:r>
      <w:r w:rsidR="00714597" w:rsidRPr="00F2160D">
        <w:rPr>
          <w:i/>
          <w:sz w:val="28"/>
          <w:szCs w:val="28"/>
        </w:rPr>
        <w:t>247</w:t>
      </w:r>
      <w:r w:rsidR="00714597" w:rsidRPr="00F2160D">
        <w:rPr>
          <w:sz w:val="28"/>
          <w:szCs w:val="28"/>
        </w:rPr>
        <w:t>)</w:t>
      </w:r>
      <w:r w:rsidR="006D2908" w:rsidRPr="00F2160D">
        <w:rPr>
          <w:sz w:val="28"/>
          <w:szCs w:val="28"/>
        </w:rPr>
        <w:t xml:space="preserve">. </w:t>
      </w:r>
      <w:r w:rsidR="00E95AA2" w:rsidRPr="00F2160D">
        <w:rPr>
          <w:sz w:val="28"/>
          <w:szCs w:val="28"/>
        </w:rPr>
        <w:t xml:space="preserve">Увеличение числа рассмотренных материалов связано с </w:t>
      </w:r>
      <w:r w:rsidR="00FC1911" w:rsidRPr="00F2160D">
        <w:rPr>
          <w:sz w:val="28"/>
          <w:szCs w:val="28"/>
        </w:rPr>
        <w:t xml:space="preserve">ростом </w:t>
      </w:r>
      <w:r w:rsidR="00E95AA2" w:rsidRPr="00F2160D">
        <w:rPr>
          <w:sz w:val="28"/>
          <w:szCs w:val="28"/>
        </w:rPr>
        <w:t>количества правонарушений.</w:t>
      </w:r>
    </w:p>
    <w:p w:rsidR="00335093" w:rsidRPr="00F2160D" w:rsidRDefault="00335093" w:rsidP="00991BA1">
      <w:pPr>
        <w:spacing w:line="276" w:lineRule="auto"/>
        <w:ind w:firstLine="708"/>
        <w:jc w:val="both"/>
        <w:rPr>
          <w:sz w:val="28"/>
          <w:szCs w:val="28"/>
        </w:rPr>
      </w:pPr>
    </w:p>
    <w:p w:rsidR="003525E2" w:rsidRPr="00F2160D" w:rsidRDefault="006D2908" w:rsidP="00991BA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2160D">
        <w:rPr>
          <w:b/>
          <w:sz w:val="28"/>
          <w:szCs w:val="28"/>
        </w:rPr>
        <w:t>П</w:t>
      </w:r>
      <w:r w:rsidR="003525E2" w:rsidRPr="00F2160D">
        <w:rPr>
          <w:b/>
          <w:sz w:val="28"/>
          <w:szCs w:val="28"/>
        </w:rPr>
        <w:t xml:space="preserve">оловина </w:t>
      </w:r>
      <w:r w:rsidRPr="00F2160D">
        <w:rPr>
          <w:sz w:val="28"/>
          <w:szCs w:val="28"/>
        </w:rPr>
        <w:t xml:space="preserve">рассмотренных протоколов </w:t>
      </w:r>
      <w:r w:rsidR="003525E2" w:rsidRPr="00F2160D">
        <w:rPr>
          <w:b/>
          <w:sz w:val="28"/>
          <w:szCs w:val="28"/>
        </w:rPr>
        <w:t>(</w:t>
      </w:r>
      <w:r w:rsidR="003525E2" w:rsidRPr="00F2160D">
        <w:rPr>
          <w:i/>
          <w:sz w:val="28"/>
          <w:szCs w:val="28"/>
        </w:rPr>
        <w:t>1</w:t>
      </w:r>
      <w:r w:rsidR="00714597" w:rsidRPr="00F2160D">
        <w:rPr>
          <w:i/>
          <w:sz w:val="28"/>
          <w:szCs w:val="28"/>
        </w:rPr>
        <w:t>17</w:t>
      </w:r>
      <w:r w:rsidR="003525E2" w:rsidRPr="00F2160D">
        <w:rPr>
          <w:sz w:val="28"/>
          <w:szCs w:val="28"/>
        </w:rPr>
        <w:t>) -</w:t>
      </w:r>
      <w:r w:rsidR="003525E2" w:rsidRPr="00F2160D">
        <w:rPr>
          <w:b/>
          <w:sz w:val="28"/>
          <w:szCs w:val="28"/>
        </w:rPr>
        <w:t xml:space="preserve"> на законных представителей за ненадлежащее исполнение родительских обязанностей </w:t>
      </w:r>
      <w:r w:rsidR="003525E2" w:rsidRPr="00F2160D">
        <w:rPr>
          <w:b/>
          <w:i/>
          <w:sz w:val="28"/>
          <w:szCs w:val="28"/>
        </w:rPr>
        <w:t>по статье 5.35 КоАП РФ</w:t>
      </w:r>
      <w:r w:rsidR="003525E2" w:rsidRPr="00F2160D">
        <w:rPr>
          <w:b/>
          <w:sz w:val="28"/>
          <w:szCs w:val="28"/>
        </w:rPr>
        <w:t xml:space="preserve">. </w:t>
      </w:r>
    </w:p>
    <w:p w:rsidR="002A7870" w:rsidRPr="00F2160D" w:rsidRDefault="002A7870" w:rsidP="00991BA1">
      <w:pPr>
        <w:spacing w:line="276" w:lineRule="auto"/>
        <w:ind w:firstLine="708"/>
        <w:jc w:val="both"/>
        <w:rPr>
          <w:sz w:val="28"/>
          <w:szCs w:val="28"/>
        </w:rPr>
      </w:pPr>
    </w:p>
    <w:p w:rsidR="003525E2" w:rsidRPr="00F2160D" w:rsidRDefault="003525E2" w:rsidP="00991BA1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Общая сумма наложенных штрафов составила </w:t>
      </w:r>
      <w:r w:rsidR="00302DB1">
        <w:rPr>
          <w:sz w:val="28"/>
          <w:szCs w:val="28"/>
        </w:rPr>
        <w:t>около 240</w:t>
      </w:r>
      <w:r w:rsidR="00BC24E2" w:rsidRPr="00F2160D">
        <w:rPr>
          <w:sz w:val="28"/>
          <w:szCs w:val="28"/>
        </w:rPr>
        <w:t xml:space="preserve"> тысяч рублей </w:t>
      </w:r>
      <w:r w:rsidR="00302DB1">
        <w:rPr>
          <w:sz w:val="28"/>
          <w:szCs w:val="28"/>
        </w:rPr>
        <w:br/>
      </w:r>
      <w:r w:rsidR="00BC24E2" w:rsidRPr="00F2160D">
        <w:rPr>
          <w:sz w:val="28"/>
          <w:szCs w:val="28"/>
        </w:rPr>
        <w:t>(</w:t>
      </w:r>
      <w:r w:rsidR="00302DB1" w:rsidRPr="00302DB1">
        <w:rPr>
          <w:i/>
          <w:sz w:val="28"/>
          <w:szCs w:val="28"/>
        </w:rPr>
        <w:t>239</w:t>
      </w:r>
      <w:r w:rsidR="00302DB1">
        <w:rPr>
          <w:i/>
          <w:sz w:val="28"/>
          <w:szCs w:val="28"/>
        </w:rPr>
        <w:t xml:space="preserve"> тысяч 5</w:t>
      </w:r>
      <w:r w:rsidRPr="00F2160D">
        <w:rPr>
          <w:i/>
          <w:sz w:val="28"/>
          <w:szCs w:val="28"/>
        </w:rPr>
        <w:t>00 рублей</w:t>
      </w:r>
      <w:r w:rsidR="00BC24E2" w:rsidRPr="00F2160D">
        <w:rPr>
          <w:sz w:val="28"/>
          <w:szCs w:val="28"/>
        </w:rPr>
        <w:t>)</w:t>
      </w:r>
      <w:r w:rsidRPr="00F2160D">
        <w:rPr>
          <w:sz w:val="28"/>
          <w:szCs w:val="28"/>
        </w:rPr>
        <w:t xml:space="preserve">. </w:t>
      </w:r>
    </w:p>
    <w:p w:rsidR="009500A6" w:rsidRDefault="009500A6" w:rsidP="009500A6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302DB1" w:rsidRPr="00302DB1" w:rsidRDefault="00302DB1" w:rsidP="009500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ьшее количество правонарушений совершено учащимися школ: 172,164, 167, 161, школы-интерната.</w:t>
      </w:r>
    </w:p>
    <w:p w:rsidR="007E725B" w:rsidRPr="00F2160D" w:rsidRDefault="007E725B" w:rsidP="009500A6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714597" w:rsidRPr="00F2160D" w:rsidRDefault="006D2908" w:rsidP="00714597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Р</w:t>
      </w:r>
      <w:r w:rsidR="00714597" w:rsidRPr="00F2160D">
        <w:rPr>
          <w:sz w:val="28"/>
          <w:szCs w:val="28"/>
        </w:rPr>
        <w:t xml:space="preserve">ассмотрено </w:t>
      </w:r>
      <w:r w:rsidR="00714597" w:rsidRPr="00F2160D">
        <w:rPr>
          <w:b/>
          <w:sz w:val="28"/>
          <w:szCs w:val="28"/>
        </w:rPr>
        <w:t>192 материала об отказе</w:t>
      </w:r>
      <w:r w:rsidR="00714597" w:rsidRPr="00F2160D">
        <w:rPr>
          <w:sz w:val="28"/>
          <w:szCs w:val="28"/>
        </w:rPr>
        <w:t xml:space="preserve"> в возбуждении дела об административном правонарушении, а также </w:t>
      </w:r>
      <w:r w:rsidR="00714597" w:rsidRPr="00F2160D">
        <w:rPr>
          <w:b/>
          <w:sz w:val="28"/>
          <w:szCs w:val="28"/>
        </w:rPr>
        <w:t>11 - об отказе в возбуждении уголовного дела</w:t>
      </w:r>
      <w:r w:rsidR="00714597" w:rsidRPr="00F2160D">
        <w:rPr>
          <w:sz w:val="28"/>
          <w:szCs w:val="28"/>
        </w:rPr>
        <w:t xml:space="preserve"> в связи с не достижением </w:t>
      </w:r>
      <w:r w:rsidR="003D38DE" w:rsidRPr="00F2160D">
        <w:rPr>
          <w:sz w:val="28"/>
          <w:szCs w:val="28"/>
        </w:rPr>
        <w:t xml:space="preserve">детьми </w:t>
      </w:r>
      <w:r w:rsidR="00714597" w:rsidRPr="00F2160D">
        <w:rPr>
          <w:sz w:val="28"/>
          <w:szCs w:val="28"/>
        </w:rPr>
        <w:t xml:space="preserve">возраста административной и уголовной ответственности. </w:t>
      </w:r>
    </w:p>
    <w:p w:rsidR="00F5426C" w:rsidRPr="00F2160D" w:rsidRDefault="00F5426C" w:rsidP="00AB1C9F">
      <w:pPr>
        <w:spacing w:line="276" w:lineRule="auto"/>
        <w:jc w:val="both"/>
        <w:rPr>
          <w:sz w:val="28"/>
          <w:szCs w:val="28"/>
        </w:rPr>
      </w:pPr>
    </w:p>
    <w:p w:rsidR="007E725B" w:rsidRPr="00F2160D" w:rsidRDefault="007E725B" w:rsidP="00AB1C9F">
      <w:pPr>
        <w:spacing w:line="276" w:lineRule="auto"/>
        <w:jc w:val="both"/>
        <w:rPr>
          <w:sz w:val="28"/>
          <w:szCs w:val="28"/>
        </w:rPr>
      </w:pPr>
    </w:p>
    <w:p w:rsidR="00E95AA2" w:rsidRPr="00F2160D" w:rsidRDefault="00E95AA2" w:rsidP="00714597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>Обязательным условием п</w:t>
      </w:r>
      <w:r w:rsidR="00797435" w:rsidRPr="00F2160D">
        <w:rPr>
          <w:sz w:val="28"/>
          <w:szCs w:val="28"/>
        </w:rPr>
        <w:t xml:space="preserve">ри рассмотрении материалов на комиссии </w:t>
      </w:r>
      <w:r w:rsidRPr="00F2160D">
        <w:rPr>
          <w:sz w:val="28"/>
          <w:szCs w:val="28"/>
        </w:rPr>
        <w:t xml:space="preserve">является </w:t>
      </w:r>
      <w:r w:rsidR="007C71F1" w:rsidRPr="00F2160D">
        <w:rPr>
          <w:sz w:val="28"/>
          <w:szCs w:val="28"/>
        </w:rPr>
        <w:t xml:space="preserve">участие </w:t>
      </w:r>
      <w:r w:rsidRPr="00F2160D">
        <w:rPr>
          <w:b/>
          <w:sz w:val="28"/>
          <w:szCs w:val="28"/>
        </w:rPr>
        <w:t>представителя образовательной организации</w:t>
      </w:r>
      <w:r w:rsidRPr="00F2160D">
        <w:rPr>
          <w:sz w:val="28"/>
          <w:szCs w:val="28"/>
        </w:rPr>
        <w:t>. Как правило, на комиссии присутству</w:t>
      </w:r>
      <w:r w:rsidR="00797435" w:rsidRPr="00F2160D">
        <w:rPr>
          <w:sz w:val="28"/>
          <w:szCs w:val="28"/>
        </w:rPr>
        <w:t xml:space="preserve">ют социальные педагоги школ, которые </w:t>
      </w:r>
      <w:proofErr w:type="gramStart"/>
      <w:r w:rsidRPr="00F2160D">
        <w:rPr>
          <w:sz w:val="28"/>
          <w:szCs w:val="28"/>
        </w:rPr>
        <w:t>п</w:t>
      </w:r>
      <w:r w:rsidR="00797435" w:rsidRPr="00F2160D">
        <w:rPr>
          <w:sz w:val="28"/>
          <w:szCs w:val="28"/>
        </w:rPr>
        <w:t>редоставляют характеристики</w:t>
      </w:r>
      <w:proofErr w:type="gramEnd"/>
      <w:r w:rsidR="00797435" w:rsidRPr="00F2160D">
        <w:rPr>
          <w:sz w:val="28"/>
          <w:szCs w:val="28"/>
        </w:rPr>
        <w:t xml:space="preserve"> на несовершеннолетних и их семьи. </w:t>
      </w:r>
    </w:p>
    <w:p w:rsidR="00AB1C9F" w:rsidRPr="00F2160D" w:rsidRDefault="00AB1C9F" w:rsidP="00714597">
      <w:pPr>
        <w:spacing w:line="276" w:lineRule="auto"/>
        <w:ind w:firstLine="708"/>
        <w:jc w:val="both"/>
        <w:rPr>
          <w:sz w:val="28"/>
          <w:szCs w:val="28"/>
        </w:rPr>
      </w:pPr>
    </w:p>
    <w:p w:rsidR="00E95AA2" w:rsidRPr="00F2160D" w:rsidRDefault="00E95AA2" w:rsidP="00714597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Мы считаем, что </w:t>
      </w:r>
      <w:r w:rsidR="005C2BDC" w:rsidRPr="00F2160D">
        <w:rPr>
          <w:sz w:val="28"/>
          <w:szCs w:val="28"/>
        </w:rPr>
        <w:t>любое противоправное деяние</w:t>
      </w:r>
      <w:r w:rsidR="00EF5EA7" w:rsidRPr="00F2160D">
        <w:rPr>
          <w:sz w:val="28"/>
          <w:szCs w:val="28"/>
        </w:rPr>
        <w:t xml:space="preserve"> подрост</w:t>
      </w:r>
      <w:r w:rsidR="005C2BDC" w:rsidRPr="00F2160D">
        <w:rPr>
          <w:sz w:val="28"/>
          <w:szCs w:val="28"/>
        </w:rPr>
        <w:t>к</w:t>
      </w:r>
      <w:r w:rsidR="00EF5EA7" w:rsidRPr="00F2160D">
        <w:rPr>
          <w:sz w:val="28"/>
          <w:szCs w:val="28"/>
        </w:rPr>
        <w:t>а</w:t>
      </w:r>
      <w:r w:rsidR="005C2BDC" w:rsidRPr="00F2160D">
        <w:rPr>
          <w:sz w:val="28"/>
          <w:szCs w:val="28"/>
        </w:rPr>
        <w:t xml:space="preserve"> – это чрезвычайное происшествие для образовательной организации, поэтому </w:t>
      </w:r>
      <w:r w:rsidRPr="00F2160D">
        <w:rPr>
          <w:sz w:val="28"/>
          <w:szCs w:val="28"/>
        </w:rPr>
        <w:t xml:space="preserve">присутствие на комиссии директора или заместителя директора образовательной организации повысит степень ответственности администрации школы за противоправное поведение учащегося, а также его законных представителей, </w:t>
      </w:r>
      <w:r w:rsidR="005C2BDC" w:rsidRPr="00F2160D">
        <w:rPr>
          <w:sz w:val="28"/>
          <w:szCs w:val="28"/>
        </w:rPr>
        <w:t xml:space="preserve">и </w:t>
      </w:r>
      <w:r w:rsidRPr="00F2160D">
        <w:rPr>
          <w:sz w:val="28"/>
          <w:szCs w:val="28"/>
        </w:rPr>
        <w:t>как мера профилактики будет более эффективна. Такая практика работы сложилась в некоторых муниципальн</w:t>
      </w:r>
      <w:r w:rsidR="005C2BDC" w:rsidRPr="00F2160D">
        <w:rPr>
          <w:sz w:val="28"/>
          <w:szCs w:val="28"/>
        </w:rPr>
        <w:t>ых комиссиях Красноярского края</w:t>
      </w:r>
      <w:r w:rsidRPr="00F2160D">
        <w:rPr>
          <w:sz w:val="28"/>
          <w:szCs w:val="28"/>
        </w:rPr>
        <w:t>.</w:t>
      </w:r>
    </w:p>
    <w:p w:rsidR="009500A6" w:rsidRPr="00F2160D" w:rsidRDefault="009500A6" w:rsidP="00714597">
      <w:pPr>
        <w:spacing w:line="276" w:lineRule="auto"/>
        <w:ind w:firstLine="708"/>
        <w:jc w:val="both"/>
        <w:rPr>
          <w:sz w:val="28"/>
          <w:szCs w:val="28"/>
        </w:rPr>
      </w:pPr>
    </w:p>
    <w:p w:rsidR="00314ED6" w:rsidRPr="00F2160D" w:rsidRDefault="00314ED6" w:rsidP="00714597">
      <w:pPr>
        <w:spacing w:line="276" w:lineRule="auto"/>
        <w:ind w:firstLine="708"/>
        <w:jc w:val="both"/>
        <w:rPr>
          <w:sz w:val="28"/>
          <w:szCs w:val="28"/>
        </w:rPr>
      </w:pPr>
    </w:p>
    <w:p w:rsidR="00335093" w:rsidRPr="00F2160D" w:rsidRDefault="00797435" w:rsidP="00714597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Хочется отметить, что не всегда предоставляемый </w:t>
      </w:r>
      <w:r w:rsidR="005C2BDC" w:rsidRPr="00F2160D">
        <w:rPr>
          <w:sz w:val="28"/>
          <w:szCs w:val="28"/>
        </w:rPr>
        <w:t xml:space="preserve">на комиссии педагогами </w:t>
      </w:r>
      <w:r w:rsidRPr="00F2160D">
        <w:rPr>
          <w:sz w:val="28"/>
          <w:szCs w:val="28"/>
        </w:rPr>
        <w:t xml:space="preserve">характеризующий материал </w:t>
      </w:r>
      <w:r w:rsidR="005C2BDC" w:rsidRPr="00F2160D">
        <w:rPr>
          <w:sz w:val="28"/>
          <w:szCs w:val="28"/>
        </w:rPr>
        <w:t xml:space="preserve">на правонарушителя </w:t>
      </w:r>
      <w:r w:rsidRPr="00F2160D">
        <w:rPr>
          <w:sz w:val="28"/>
          <w:szCs w:val="28"/>
        </w:rPr>
        <w:t xml:space="preserve">соответствует запрашиваемым требованиям, </w:t>
      </w:r>
      <w:r w:rsidR="003535A1" w:rsidRPr="00F2160D">
        <w:rPr>
          <w:sz w:val="28"/>
          <w:szCs w:val="28"/>
        </w:rPr>
        <w:t xml:space="preserve">хотя мы делали на этом особый акцент, требования </w:t>
      </w:r>
      <w:r w:rsidR="00007720" w:rsidRPr="00F2160D">
        <w:rPr>
          <w:sz w:val="28"/>
          <w:szCs w:val="28"/>
        </w:rPr>
        <w:t xml:space="preserve">к характеристикам </w:t>
      </w:r>
      <w:r w:rsidR="003535A1" w:rsidRPr="00F2160D">
        <w:rPr>
          <w:sz w:val="28"/>
          <w:szCs w:val="28"/>
        </w:rPr>
        <w:t>описаны в постановлении комиссии от 2018 года (</w:t>
      </w:r>
      <w:r w:rsidR="003535A1" w:rsidRPr="00F2160D">
        <w:rPr>
          <w:i/>
          <w:sz w:val="28"/>
          <w:szCs w:val="28"/>
        </w:rPr>
        <w:t>03.05.2018 г.</w:t>
      </w:r>
      <w:r w:rsidR="003535A1" w:rsidRPr="00F2160D">
        <w:rPr>
          <w:sz w:val="28"/>
          <w:szCs w:val="28"/>
        </w:rPr>
        <w:t xml:space="preserve">). </w:t>
      </w:r>
    </w:p>
    <w:p w:rsidR="009500A6" w:rsidRPr="00F2160D" w:rsidRDefault="009500A6" w:rsidP="00714597">
      <w:pPr>
        <w:spacing w:line="276" w:lineRule="auto"/>
        <w:ind w:firstLine="708"/>
        <w:jc w:val="both"/>
        <w:rPr>
          <w:sz w:val="28"/>
          <w:szCs w:val="28"/>
        </w:rPr>
      </w:pPr>
    </w:p>
    <w:p w:rsidR="00797435" w:rsidRPr="00F2160D" w:rsidRDefault="00E23BFC" w:rsidP="00714597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Педагоги </w:t>
      </w:r>
      <w:r w:rsidRPr="00F2160D">
        <w:rPr>
          <w:sz w:val="28"/>
          <w:szCs w:val="28"/>
        </w:rPr>
        <w:t>не всегда владеют информацией о ребенке и его семье, акцентируют внимание на успеваемости ребенка по каждому учебному предмету, не анализиру</w:t>
      </w:r>
      <w:r w:rsidRPr="00F2160D">
        <w:rPr>
          <w:sz w:val="28"/>
          <w:szCs w:val="28"/>
        </w:rPr>
        <w:t>я</w:t>
      </w:r>
      <w:r w:rsidRPr="00F2160D">
        <w:rPr>
          <w:sz w:val="28"/>
          <w:szCs w:val="28"/>
        </w:rPr>
        <w:t xml:space="preserve"> причины и условия совершения подростком противоправных действий.</w:t>
      </w:r>
      <w:r w:rsidRPr="00F2160D">
        <w:rPr>
          <w:sz w:val="28"/>
          <w:szCs w:val="28"/>
        </w:rPr>
        <w:t xml:space="preserve"> При этом н</w:t>
      </w:r>
      <w:r w:rsidR="00B877CE" w:rsidRPr="00F2160D">
        <w:rPr>
          <w:sz w:val="28"/>
          <w:szCs w:val="28"/>
        </w:rPr>
        <w:t>а комиссии сделана большая ставка на педагогов, которые за несколько минут должны раскрыть особенности личности ребенка, взаимоотношения в его семье</w:t>
      </w:r>
      <w:r w:rsidRPr="00F2160D">
        <w:rPr>
          <w:sz w:val="28"/>
          <w:szCs w:val="28"/>
        </w:rPr>
        <w:t>, осветить внеурочную занятость.</w:t>
      </w:r>
      <w:r w:rsidR="00314ED6" w:rsidRPr="00F2160D">
        <w:rPr>
          <w:sz w:val="28"/>
          <w:szCs w:val="28"/>
        </w:rPr>
        <w:t xml:space="preserve"> Ведь в конечном итоге, установив причину противоправного поведения ребенка, мы можем предупредить повторные нарушения с его стороны.</w:t>
      </w:r>
    </w:p>
    <w:p w:rsidR="00AB1C9F" w:rsidRPr="00F2160D" w:rsidRDefault="00AB1C9F" w:rsidP="00AB1C9F">
      <w:pPr>
        <w:spacing w:line="276" w:lineRule="auto"/>
        <w:jc w:val="both"/>
        <w:rPr>
          <w:sz w:val="28"/>
          <w:szCs w:val="28"/>
        </w:rPr>
      </w:pPr>
    </w:p>
    <w:p w:rsidR="00314ED6" w:rsidRPr="00F2160D" w:rsidRDefault="00314ED6" w:rsidP="00AB1C9F">
      <w:pPr>
        <w:spacing w:line="276" w:lineRule="auto"/>
        <w:jc w:val="both"/>
        <w:rPr>
          <w:sz w:val="28"/>
          <w:szCs w:val="28"/>
        </w:rPr>
      </w:pPr>
    </w:p>
    <w:p w:rsidR="00335093" w:rsidRPr="00F2160D" w:rsidRDefault="002A775A" w:rsidP="00991BA1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С 2018 года комиссией составляются протоколы об административном правонарушении за </w:t>
      </w:r>
      <w:r w:rsidRPr="00F2160D">
        <w:rPr>
          <w:b/>
          <w:sz w:val="28"/>
          <w:szCs w:val="28"/>
        </w:rPr>
        <w:t>уклонение от исполнения административного наказания</w:t>
      </w:r>
      <w:r w:rsidRPr="00F2160D">
        <w:rPr>
          <w:sz w:val="28"/>
          <w:szCs w:val="28"/>
        </w:rPr>
        <w:t xml:space="preserve">, т.е. за неуплату административных штрафов, назначенных комиссией. Всего </w:t>
      </w:r>
      <w:r w:rsidR="00714597" w:rsidRPr="00F2160D">
        <w:rPr>
          <w:sz w:val="28"/>
          <w:szCs w:val="28"/>
        </w:rPr>
        <w:t xml:space="preserve">в 2019 году </w:t>
      </w:r>
      <w:r w:rsidRPr="00F2160D">
        <w:rPr>
          <w:sz w:val="28"/>
          <w:szCs w:val="28"/>
        </w:rPr>
        <w:t>был</w:t>
      </w:r>
      <w:r w:rsidR="00BC24E2" w:rsidRPr="00F2160D">
        <w:rPr>
          <w:sz w:val="28"/>
          <w:szCs w:val="28"/>
        </w:rPr>
        <w:t>о</w:t>
      </w:r>
      <w:r w:rsidRPr="00F2160D">
        <w:rPr>
          <w:sz w:val="28"/>
          <w:szCs w:val="28"/>
        </w:rPr>
        <w:t xml:space="preserve"> составлено </w:t>
      </w:r>
      <w:r w:rsidR="00714597" w:rsidRPr="00F2160D">
        <w:rPr>
          <w:sz w:val="28"/>
          <w:szCs w:val="28"/>
        </w:rPr>
        <w:t>109</w:t>
      </w:r>
      <w:r w:rsidRPr="00F2160D">
        <w:rPr>
          <w:sz w:val="28"/>
          <w:szCs w:val="28"/>
        </w:rPr>
        <w:t xml:space="preserve"> протоколов, которы</w:t>
      </w:r>
      <w:r w:rsidR="00BC24E2" w:rsidRPr="00F2160D">
        <w:rPr>
          <w:sz w:val="28"/>
          <w:szCs w:val="28"/>
        </w:rPr>
        <w:t>е</w:t>
      </w:r>
      <w:r w:rsidRPr="00F2160D">
        <w:rPr>
          <w:sz w:val="28"/>
          <w:szCs w:val="28"/>
        </w:rPr>
        <w:t xml:space="preserve"> направлены в Мировой суд г. Зеленогорска. </w:t>
      </w:r>
    </w:p>
    <w:p w:rsidR="009500A6" w:rsidRPr="00F2160D" w:rsidRDefault="009500A6" w:rsidP="00991BA1">
      <w:pPr>
        <w:spacing w:line="276" w:lineRule="auto"/>
        <w:ind w:firstLine="708"/>
        <w:jc w:val="both"/>
        <w:rPr>
          <w:sz w:val="28"/>
          <w:szCs w:val="28"/>
        </w:rPr>
      </w:pPr>
    </w:p>
    <w:p w:rsidR="00F5426C" w:rsidRPr="00F2160D" w:rsidRDefault="002A775A" w:rsidP="00AB1C9F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По результатам судебных заседаний, назначены административные штрафы на общую сумму </w:t>
      </w:r>
      <w:r w:rsidR="00683EAF" w:rsidRPr="00F2160D">
        <w:rPr>
          <w:sz w:val="28"/>
          <w:szCs w:val="28"/>
        </w:rPr>
        <w:t>более 130 тысячи рублей (</w:t>
      </w:r>
      <w:r w:rsidR="00A94934" w:rsidRPr="00F2160D">
        <w:rPr>
          <w:i/>
          <w:sz w:val="28"/>
          <w:szCs w:val="28"/>
        </w:rPr>
        <w:t>133 200</w:t>
      </w:r>
      <w:r w:rsidRPr="00F2160D">
        <w:rPr>
          <w:i/>
          <w:sz w:val="28"/>
          <w:szCs w:val="28"/>
        </w:rPr>
        <w:t xml:space="preserve"> рублей</w:t>
      </w:r>
      <w:r w:rsidR="00683EAF" w:rsidRPr="00F2160D">
        <w:rPr>
          <w:sz w:val="28"/>
          <w:szCs w:val="28"/>
        </w:rPr>
        <w:t>)</w:t>
      </w:r>
      <w:r w:rsidRPr="00F2160D">
        <w:rPr>
          <w:sz w:val="28"/>
          <w:szCs w:val="28"/>
        </w:rPr>
        <w:t xml:space="preserve">, а в одном случае – </w:t>
      </w:r>
      <w:r w:rsidR="00A94934" w:rsidRPr="00F2160D">
        <w:rPr>
          <w:sz w:val="28"/>
          <w:szCs w:val="28"/>
        </w:rPr>
        <w:t>административный арест на 3 суток</w:t>
      </w:r>
      <w:r w:rsidRPr="00F2160D">
        <w:rPr>
          <w:sz w:val="28"/>
          <w:szCs w:val="28"/>
        </w:rPr>
        <w:t>.</w:t>
      </w:r>
    </w:p>
    <w:p w:rsidR="00314ED6" w:rsidRPr="00F2160D" w:rsidRDefault="00314ED6" w:rsidP="00AB1C9F">
      <w:pPr>
        <w:spacing w:line="276" w:lineRule="auto"/>
        <w:ind w:firstLine="708"/>
        <w:jc w:val="both"/>
        <w:rPr>
          <w:sz w:val="28"/>
          <w:szCs w:val="28"/>
        </w:rPr>
      </w:pPr>
    </w:p>
    <w:p w:rsidR="00314ED6" w:rsidRPr="00F2160D" w:rsidRDefault="00314ED6" w:rsidP="00AB1C9F">
      <w:pPr>
        <w:spacing w:line="276" w:lineRule="auto"/>
        <w:ind w:firstLine="708"/>
        <w:jc w:val="both"/>
        <w:rPr>
          <w:sz w:val="28"/>
          <w:szCs w:val="28"/>
        </w:rPr>
      </w:pPr>
    </w:p>
    <w:p w:rsidR="002A7870" w:rsidRPr="00F2160D" w:rsidRDefault="003525E2" w:rsidP="00F5426C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 xml:space="preserve">При координирующей роли комиссии и активном участии всех субъектов </w:t>
      </w:r>
      <w:r w:rsidR="006B660C" w:rsidRPr="00F2160D">
        <w:rPr>
          <w:sz w:val="28"/>
          <w:szCs w:val="28"/>
        </w:rPr>
        <w:t xml:space="preserve">системы </w:t>
      </w:r>
      <w:r w:rsidRPr="00F2160D">
        <w:rPr>
          <w:sz w:val="28"/>
          <w:szCs w:val="28"/>
        </w:rPr>
        <w:t>профилактики в 201</w:t>
      </w:r>
      <w:r w:rsidR="00E95AA2" w:rsidRPr="00F2160D">
        <w:rPr>
          <w:sz w:val="28"/>
          <w:szCs w:val="28"/>
        </w:rPr>
        <w:t>9</w:t>
      </w:r>
      <w:r w:rsidRPr="00F2160D">
        <w:rPr>
          <w:sz w:val="28"/>
          <w:szCs w:val="28"/>
        </w:rPr>
        <w:t xml:space="preserve"> году организованы и пр</w:t>
      </w:r>
      <w:r w:rsidR="00E95AA2" w:rsidRPr="00F2160D">
        <w:rPr>
          <w:sz w:val="28"/>
          <w:szCs w:val="28"/>
        </w:rPr>
        <w:t>о</w:t>
      </w:r>
      <w:r w:rsidRPr="00F2160D">
        <w:rPr>
          <w:sz w:val="28"/>
          <w:szCs w:val="28"/>
        </w:rPr>
        <w:t>ведены межведомственные профилактические акции: «Большое родительское собрание», «Помоги пойти учиться», «Досуг», «Безопасная среда», «Остановим насилие против детей», «Подросток»</w:t>
      </w:r>
      <w:r w:rsidR="00A94934" w:rsidRPr="00F2160D">
        <w:rPr>
          <w:sz w:val="28"/>
          <w:szCs w:val="28"/>
        </w:rPr>
        <w:t>, «Безопасность детства», «День правовой помощи детям»</w:t>
      </w:r>
      <w:r w:rsidRPr="00F2160D">
        <w:rPr>
          <w:sz w:val="28"/>
          <w:szCs w:val="28"/>
        </w:rPr>
        <w:t xml:space="preserve">. </w:t>
      </w:r>
    </w:p>
    <w:p w:rsidR="002A7870" w:rsidRPr="00F2160D" w:rsidRDefault="002A7870" w:rsidP="00F5426C">
      <w:pPr>
        <w:spacing w:line="276" w:lineRule="auto"/>
        <w:ind w:firstLine="708"/>
        <w:jc w:val="both"/>
        <w:rPr>
          <w:sz w:val="28"/>
          <w:szCs w:val="28"/>
        </w:rPr>
      </w:pPr>
    </w:p>
    <w:p w:rsidR="003525E2" w:rsidRPr="00F2160D" w:rsidRDefault="003525E2" w:rsidP="00D77F78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Отделом МВД России </w:t>
      </w:r>
      <w:proofErr w:type="gramStart"/>
      <w:r w:rsidRPr="00F2160D">
        <w:rPr>
          <w:sz w:val="28"/>
          <w:szCs w:val="28"/>
        </w:rPr>
        <w:t>по</w:t>
      </w:r>
      <w:proofErr w:type="gramEnd"/>
      <w:r w:rsidRPr="00F2160D">
        <w:rPr>
          <w:sz w:val="28"/>
          <w:szCs w:val="28"/>
        </w:rPr>
        <w:t xml:space="preserve"> ЗАТО г. Зеленогорск организованы оперативно-профилактические мероприятия «Группа», «Шанс», «Быт», «Подросток», «Здоровый образ жизни», «Декада дорожной безопасности», в которых также участвовали и субъекты профилактики. </w:t>
      </w:r>
    </w:p>
    <w:p w:rsidR="00AB1C9F" w:rsidRPr="00F2160D" w:rsidRDefault="00AB1C9F" w:rsidP="00D77F78">
      <w:pPr>
        <w:spacing w:line="276" w:lineRule="auto"/>
        <w:ind w:firstLine="708"/>
        <w:jc w:val="both"/>
        <w:rPr>
          <w:sz w:val="28"/>
          <w:szCs w:val="28"/>
        </w:rPr>
      </w:pPr>
    </w:p>
    <w:p w:rsidR="00BC7001" w:rsidRPr="00F2160D" w:rsidRDefault="00006B81" w:rsidP="00006B81">
      <w:pPr>
        <w:pStyle w:val="a3"/>
        <w:spacing w:line="276" w:lineRule="auto"/>
        <w:ind w:left="0" w:firstLine="708"/>
        <w:jc w:val="both"/>
      </w:pPr>
      <w:r w:rsidRPr="00F2160D">
        <w:t xml:space="preserve">В 2019 году из 23 семей было изъято 35 детей, что практически на 44 % больше, чем в 2018 году (16 семей/ 25 детей). Из них – каждый третий </w:t>
      </w:r>
      <w:r w:rsidR="004253B9" w:rsidRPr="00F2160D">
        <w:t xml:space="preserve">ребенок </w:t>
      </w:r>
      <w:r w:rsidR="00A31AB9" w:rsidRPr="00F2160D">
        <w:t>в возрасте</w:t>
      </w:r>
      <w:r w:rsidRPr="00F2160D">
        <w:t xml:space="preserve"> от 1 года до 7 лет.</w:t>
      </w:r>
      <w:r w:rsidR="00BC7001" w:rsidRPr="00F2160D">
        <w:t xml:space="preserve"> </w:t>
      </w:r>
    </w:p>
    <w:p w:rsidR="00BC7001" w:rsidRPr="00F2160D" w:rsidRDefault="00BC7001" w:rsidP="00006B81">
      <w:pPr>
        <w:pStyle w:val="a3"/>
        <w:spacing w:line="276" w:lineRule="auto"/>
        <w:ind w:left="0" w:firstLine="708"/>
        <w:jc w:val="both"/>
      </w:pPr>
      <w:r w:rsidRPr="00F2160D">
        <w:t xml:space="preserve">Сотрудниками полиции совместно с органами опеки дети изымаются из семей только в крайнем случае, когда нахождение в семье представляет угрозу для жизни и здоровья ребенка. </w:t>
      </w:r>
    </w:p>
    <w:p w:rsidR="00006B81" w:rsidRPr="00F2160D" w:rsidRDefault="00BC7001" w:rsidP="00006B81">
      <w:pPr>
        <w:pStyle w:val="a3"/>
        <w:spacing w:line="276" w:lineRule="auto"/>
        <w:ind w:left="0" w:firstLine="708"/>
        <w:jc w:val="both"/>
      </w:pPr>
      <w:r w:rsidRPr="00F2160D">
        <w:t>О тринадцати из 23 семей комиссия узнала только тогда, когда случилось чрезвычайное происшествие. А ведь к</w:t>
      </w:r>
      <w:r w:rsidR="004253B9" w:rsidRPr="00F2160D">
        <w:t>а</w:t>
      </w:r>
      <w:r w:rsidRPr="00F2160D">
        <w:t xml:space="preserve">ждый день </w:t>
      </w:r>
      <w:r w:rsidR="004253B9" w:rsidRPr="00F2160D">
        <w:t>дети посещают детский сад, школу, лечебные учреждения, за каждым домом закреплен участковый уполномоченный</w:t>
      </w:r>
      <w:r w:rsidR="004D1B10" w:rsidRPr="00F2160D">
        <w:t xml:space="preserve"> полиции</w:t>
      </w:r>
      <w:r w:rsidR="004253B9" w:rsidRPr="00F2160D">
        <w:t>.</w:t>
      </w:r>
    </w:p>
    <w:p w:rsidR="004253B9" w:rsidRPr="00F2160D" w:rsidRDefault="004253B9" w:rsidP="00006B81">
      <w:pPr>
        <w:pStyle w:val="a3"/>
        <w:spacing w:line="276" w:lineRule="auto"/>
        <w:ind w:left="0" w:firstLine="708"/>
        <w:jc w:val="both"/>
      </w:pPr>
    </w:p>
    <w:p w:rsidR="00741BC4" w:rsidRPr="00F2160D" w:rsidRDefault="000C6816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r w:rsidRPr="00F2160D">
        <w:t>Для нас очень важно оперативно</w:t>
      </w:r>
      <w:r w:rsidR="00006B81" w:rsidRPr="00F2160D">
        <w:t xml:space="preserve"> </w:t>
      </w:r>
      <w:r w:rsidRPr="00F2160D">
        <w:t xml:space="preserve">получать информацию </w:t>
      </w:r>
      <w:r w:rsidR="00006B81" w:rsidRPr="00F2160D">
        <w:rPr>
          <w:rFonts w:eastAsia="Calibri"/>
          <w:b/>
        </w:rPr>
        <w:t xml:space="preserve">о фактах и признаках детского неблагополучия, </w:t>
      </w:r>
      <w:r w:rsidR="00006B81" w:rsidRPr="00F2160D">
        <w:rPr>
          <w:rFonts w:eastAsia="Calibri"/>
        </w:rPr>
        <w:t xml:space="preserve">особенно со стороны дошкольных учреждений. Именно на </w:t>
      </w:r>
      <w:proofErr w:type="gramStart"/>
      <w:r w:rsidR="00006B81" w:rsidRPr="00F2160D">
        <w:rPr>
          <w:rFonts w:eastAsia="Calibri"/>
        </w:rPr>
        <w:t>этом</w:t>
      </w:r>
      <w:proofErr w:type="gramEnd"/>
      <w:r w:rsidR="00006B81" w:rsidRPr="00F2160D">
        <w:rPr>
          <w:rFonts w:eastAsia="Calibri"/>
        </w:rPr>
        <w:t xml:space="preserve"> мы делали акцент н</w:t>
      </w:r>
      <w:r w:rsidR="00741BC4" w:rsidRPr="00F2160D">
        <w:rPr>
          <w:rFonts w:eastAsia="Calibri"/>
        </w:rPr>
        <w:t>а итогов</w:t>
      </w:r>
      <w:r w:rsidR="00683EAF" w:rsidRPr="00F2160D">
        <w:rPr>
          <w:rFonts w:eastAsia="Calibri"/>
        </w:rPr>
        <w:t>ых</w:t>
      </w:r>
      <w:r w:rsidR="00741BC4" w:rsidRPr="00F2160D">
        <w:rPr>
          <w:rFonts w:eastAsia="Calibri"/>
        </w:rPr>
        <w:t xml:space="preserve"> совещани</w:t>
      </w:r>
      <w:r w:rsidR="00683EAF" w:rsidRPr="00F2160D">
        <w:rPr>
          <w:rFonts w:eastAsia="Calibri"/>
        </w:rPr>
        <w:t>ях</w:t>
      </w:r>
      <w:r w:rsidR="00741BC4" w:rsidRPr="00F2160D">
        <w:rPr>
          <w:rFonts w:eastAsia="Calibri"/>
        </w:rPr>
        <w:t xml:space="preserve"> комиссии в </w:t>
      </w:r>
      <w:r w:rsidR="00683EAF" w:rsidRPr="00F2160D">
        <w:rPr>
          <w:rFonts w:eastAsia="Calibri"/>
        </w:rPr>
        <w:t>2018 и 2019 годах</w:t>
      </w:r>
      <w:r w:rsidR="00006B81" w:rsidRPr="00F2160D">
        <w:rPr>
          <w:rFonts w:eastAsia="Calibri"/>
        </w:rPr>
        <w:t xml:space="preserve">. </w:t>
      </w:r>
      <w:r w:rsidR="00F42A9E" w:rsidRPr="00F2160D">
        <w:rPr>
          <w:rFonts w:eastAsia="Calibri"/>
        </w:rPr>
        <w:t xml:space="preserve">Несмотря на повышенное внимание к этой теме, </w:t>
      </w:r>
      <w:r w:rsidR="00741BC4" w:rsidRPr="00F2160D">
        <w:rPr>
          <w:rFonts w:eastAsia="Calibri"/>
        </w:rPr>
        <w:t>вопрос ранней профилактики пока не удается окончательно снять с повестки дня. При этом</w:t>
      </w:r>
      <w:proofErr w:type="gramStart"/>
      <w:r w:rsidR="00741BC4" w:rsidRPr="00F2160D">
        <w:rPr>
          <w:rFonts w:eastAsia="Calibri"/>
        </w:rPr>
        <w:t>,</w:t>
      </w:r>
      <w:proofErr w:type="gramEnd"/>
      <w:r w:rsidR="00741BC4" w:rsidRPr="00F2160D">
        <w:rPr>
          <w:rFonts w:eastAsia="Calibri"/>
        </w:rPr>
        <w:t xml:space="preserve"> </w:t>
      </w:r>
      <w:r w:rsidR="00231C95" w:rsidRPr="00F2160D">
        <w:rPr>
          <w:rFonts w:eastAsia="Calibri"/>
        </w:rPr>
        <w:t xml:space="preserve">мы все понимаем, что </w:t>
      </w:r>
      <w:r w:rsidR="00741BC4" w:rsidRPr="00F2160D">
        <w:rPr>
          <w:rFonts w:eastAsia="Calibri"/>
        </w:rPr>
        <w:t xml:space="preserve">корректировать </w:t>
      </w:r>
      <w:proofErr w:type="spellStart"/>
      <w:r w:rsidR="00741BC4" w:rsidRPr="00F2160D">
        <w:rPr>
          <w:rFonts w:eastAsia="Calibri"/>
        </w:rPr>
        <w:t>девиантное</w:t>
      </w:r>
      <w:proofErr w:type="spellEnd"/>
      <w:r w:rsidR="00741BC4" w:rsidRPr="00F2160D">
        <w:rPr>
          <w:rFonts w:eastAsia="Calibri"/>
        </w:rPr>
        <w:t xml:space="preserve"> поведение детей в школьном возрасте уже достаточно сложно, как и возвращать родителей к нормальному образу жизни, когда семья уже деградировала.  </w:t>
      </w:r>
    </w:p>
    <w:p w:rsidR="004D1B10" w:rsidRPr="00F2160D" w:rsidRDefault="004D1B10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</w:p>
    <w:p w:rsidR="004D1B10" w:rsidRPr="00F2160D" w:rsidRDefault="004D1B10" w:rsidP="004D1B10">
      <w:pPr>
        <w:pStyle w:val="a3"/>
        <w:spacing w:line="276" w:lineRule="auto"/>
        <w:ind w:left="0" w:firstLine="708"/>
        <w:jc w:val="both"/>
      </w:pPr>
      <w:r w:rsidRPr="00F2160D">
        <w:t xml:space="preserve">Приведу один из примеров. В городе проживает многодетная семья с 3 малолетними детьми. Ранее мать детей была лишена родительских прав в отношении 4 детей. В один из дней воспитателем </w:t>
      </w:r>
      <w:r w:rsidRPr="00F2160D">
        <w:t xml:space="preserve">детского сада </w:t>
      </w:r>
      <w:r w:rsidRPr="00F2160D">
        <w:t xml:space="preserve">двое малолетних детей вечером были переданы мужу матери, который отцом детей не является, несмотря на то, что он находился в состоянии опьянения. </w:t>
      </w:r>
      <w:r w:rsidRPr="00F2160D">
        <w:t xml:space="preserve">Старшая девочка-школьница в это время находилась дома с несколькими пьяными посторонними мужчинами. </w:t>
      </w:r>
      <w:r w:rsidRPr="00F2160D">
        <w:t xml:space="preserve">В этот же вечер сотрудники полиции совместно с органами опеки изъяли детей из семьи. </w:t>
      </w:r>
    </w:p>
    <w:p w:rsidR="004D1B10" w:rsidRPr="00F2160D" w:rsidRDefault="004D1B10" w:rsidP="004D1B10">
      <w:pPr>
        <w:pStyle w:val="a3"/>
        <w:spacing w:line="276" w:lineRule="auto"/>
        <w:ind w:left="0" w:firstLine="708"/>
        <w:jc w:val="both"/>
      </w:pPr>
    </w:p>
    <w:p w:rsidR="00683EAF" w:rsidRPr="00F2160D" w:rsidRDefault="00E95AA2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proofErr w:type="gramStart"/>
      <w:r w:rsidRPr="00F2160D">
        <w:rPr>
          <w:rFonts w:eastAsia="Calibri"/>
        </w:rPr>
        <w:lastRenderedPageBreak/>
        <w:t xml:space="preserve">Зачастую </w:t>
      </w:r>
      <w:r w:rsidR="006579B3" w:rsidRPr="00F2160D">
        <w:rPr>
          <w:rFonts w:eastAsia="Calibri"/>
        </w:rPr>
        <w:t>мы узнаем</w:t>
      </w:r>
      <w:r w:rsidRPr="00F2160D">
        <w:rPr>
          <w:rFonts w:eastAsia="Calibri"/>
        </w:rPr>
        <w:t xml:space="preserve"> о фактах детского и семейного неблагополучия </w:t>
      </w:r>
      <w:r w:rsidR="006579B3" w:rsidRPr="00F2160D">
        <w:rPr>
          <w:rFonts w:eastAsia="Calibri"/>
        </w:rPr>
        <w:br/>
      </w:r>
      <w:r w:rsidRPr="00F2160D">
        <w:rPr>
          <w:rFonts w:eastAsia="Calibri"/>
        </w:rPr>
        <w:t>(о том, что ребенок пришел в детский сад со следами телесных повреждений, что ребенка забрали из сада родители, находящиеся в состоянии опьянения</w:t>
      </w:r>
      <w:r w:rsidR="006579B3" w:rsidRPr="00F2160D">
        <w:rPr>
          <w:rFonts w:eastAsia="Calibri"/>
        </w:rPr>
        <w:t xml:space="preserve"> и т.п.</w:t>
      </w:r>
      <w:r w:rsidRPr="00F2160D">
        <w:rPr>
          <w:rFonts w:eastAsia="Calibri"/>
        </w:rPr>
        <w:t xml:space="preserve">) при поступлении материалов из ОВД, а не предварительно от работников дошкольного учреждения, </w:t>
      </w:r>
      <w:r w:rsidR="004D1B10" w:rsidRPr="00F2160D">
        <w:rPr>
          <w:rFonts w:eastAsia="Calibri"/>
        </w:rPr>
        <w:t xml:space="preserve">школы, </w:t>
      </w:r>
      <w:r w:rsidRPr="00F2160D">
        <w:rPr>
          <w:rFonts w:eastAsia="Calibri"/>
        </w:rPr>
        <w:t>что является существенным нарушением Постановления Правительства Красноярского края от 02.10.2015 г. № 516-п.</w:t>
      </w:r>
      <w:r w:rsidR="00683EAF" w:rsidRPr="00F2160D">
        <w:rPr>
          <w:rFonts w:eastAsia="Calibri"/>
        </w:rPr>
        <w:t xml:space="preserve"> </w:t>
      </w:r>
      <w:proofErr w:type="gramEnd"/>
    </w:p>
    <w:p w:rsidR="002A7870" w:rsidRPr="00F2160D" w:rsidRDefault="002A7870" w:rsidP="00AB1C9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C4EE1" w:rsidRPr="00F2160D" w:rsidRDefault="00006B81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r w:rsidRPr="00F2160D">
        <w:rPr>
          <w:rFonts w:eastAsia="Calibri"/>
        </w:rPr>
        <w:t>С</w:t>
      </w:r>
      <w:r w:rsidR="003C4EE1" w:rsidRPr="00F2160D">
        <w:rPr>
          <w:rFonts w:eastAsia="Calibri"/>
        </w:rPr>
        <w:t xml:space="preserve"> 2020 года </w:t>
      </w:r>
      <w:r w:rsidRPr="00F2160D">
        <w:rPr>
          <w:rFonts w:eastAsia="Calibri"/>
        </w:rPr>
        <w:t>комиссия будет</w:t>
      </w:r>
      <w:r w:rsidR="003C4EE1" w:rsidRPr="00F2160D">
        <w:rPr>
          <w:rFonts w:eastAsia="Calibri"/>
        </w:rPr>
        <w:t xml:space="preserve"> по данным фактам направлять представления в Управление образования и информацию в Прокуратуру города, так как речь идет о безопасности наших детей.</w:t>
      </w:r>
    </w:p>
    <w:p w:rsidR="00006B81" w:rsidRPr="00F2160D" w:rsidRDefault="00006B81" w:rsidP="00006B81">
      <w:pPr>
        <w:pStyle w:val="a3"/>
        <w:spacing w:line="276" w:lineRule="auto"/>
        <w:ind w:left="0" w:firstLine="708"/>
        <w:jc w:val="both"/>
        <w:rPr>
          <w:rFonts w:eastAsia="Calibri"/>
        </w:rPr>
      </w:pPr>
      <w:r w:rsidRPr="00F2160D">
        <w:rPr>
          <w:rFonts w:eastAsia="Calibri"/>
        </w:rPr>
        <w:t>Также с текущего года наиболее сложные материалы без участия директора или заместителя директора образовательной организации в комиссии  рассматриваться не будут.</w:t>
      </w:r>
    </w:p>
    <w:p w:rsidR="004D1B10" w:rsidRPr="00F2160D" w:rsidRDefault="004D1B10" w:rsidP="00006B81">
      <w:pPr>
        <w:pStyle w:val="a3"/>
        <w:spacing w:line="276" w:lineRule="auto"/>
        <w:ind w:left="0" w:firstLine="708"/>
        <w:jc w:val="both"/>
        <w:rPr>
          <w:rFonts w:eastAsia="Calibri"/>
        </w:rPr>
      </w:pPr>
    </w:p>
    <w:p w:rsidR="00345A76" w:rsidRPr="00F2160D" w:rsidRDefault="00006B81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proofErr w:type="gramStart"/>
      <w:r w:rsidRPr="00F2160D">
        <w:rPr>
          <w:rFonts w:eastAsia="Calibri"/>
        </w:rPr>
        <w:t>В т</w:t>
      </w:r>
      <w:r w:rsidR="00D9077E" w:rsidRPr="00F2160D">
        <w:rPr>
          <w:rFonts w:eastAsia="Calibri"/>
        </w:rPr>
        <w:t>о же время не могу  не отметить</w:t>
      </w:r>
      <w:r w:rsidRPr="00F2160D">
        <w:rPr>
          <w:rFonts w:eastAsia="Calibri"/>
        </w:rPr>
        <w:t xml:space="preserve"> положительный опыт работы</w:t>
      </w:r>
      <w:r w:rsidR="00345A76" w:rsidRPr="00F2160D">
        <w:rPr>
          <w:rFonts w:eastAsia="Calibri"/>
        </w:rPr>
        <w:t xml:space="preserve"> школ</w:t>
      </w:r>
      <w:r w:rsidRPr="00F2160D">
        <w:rPr>
          <w:rFonts w:eastAsia="Calibri"/>
        </w:rPr>
        <w:t xml:space="preserve">ы </w:t>
      </w:r>
      <w:r w:rsidR="00345A76" w:rsidRPr="00F2160D">
        <w:rPr>
          <w:rFonts w:eastAsia="Calibri"/>
        </w:rPr>
        <w:t>№ 176 в лице</w:t>
      </w:r>
      <w:r w:rsidR="00D9077E" w:rsidRPr="00F2160D">
        <w:rPr>
          <w:rFonts w:eastAsia="Calibri"/>
        </w:rPr>
        <w:t xml:space="preserve"> ее директора – </w:t>
      </w:r>
      <w:proofErr w:type="spellStart"/>
      <w:r w:rsidR="00D9077E" w:rsidRPr="00F2160D">
        <w:rPr>
          <w:rFonts w:eastAsia="Calibri"/>
        </w:rPr>
        <w:t>Дресвянского</w:t>
      </w:r>
      <w:proofErr w:type="spellEnd"/>
      <w:r w:rsidR="00D9077E" w:rsidRPr="00F2160D">
        <w:rPr>
          <w:rFonts w:eastAsia="Calibri"/>
        </w:rPr>
        <w:t xml:space="preserve"> С</w:t>
      </w:r>
      <w:r w:rsidR="00C67634" w:rsidRPr="00F2160D">
        <w:rPr>
          <w:rFonts w:eastAsia="Calibri"/>
        </w:rPr>
        <w:t>ергея Александровича</w:t>
      </w:r>
      <w:r w:rsidR="00345A76" w:rsidRPr="00F2160D">
        <w:rPr>
          <w:rFonts w:eastAsia="Calibri"/>
        </w:rPr>
        <w:t xml:space="preserve">., который проявляет личное участие при выявлении фактов чрезвычайных происшествий с несовершеннолетними, обращается в комиссию со служебными сообщениями, владеет полной информацией о каждом факте, </w:t>
      </w:r>
      <w:r w:rsidR="00C67634" w:rsidRPr="00F2160D">
        <w:rPr>
          <w:rFonts w:eastAsia="Calibri"/>
        </w:rPr>
        <w:t xml:space="preserve">участвует </w:t>
      </w:r>
      <w:r w:rsidR="00345A76" w:rsidRPr="00F2160D">
        <w:rPr>
          <w:rFonts w:eastAsia="Calibri"/>
        </w:rPr>
        <w:t>в экстренных заседаниях комиссии, где принимается решение о дальнейших действиях субъектов профилактики.</w:t>
      </w:r>
      <w:proofErr w:type="gramEnd"/>
    </w:p>
    <w:p w:rsidR="004D1B10" w:rsidRPr="00F2160D" w:rsidRDefault="004D1B10" w:rsidP="00DC583C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DC583C" w:rsidRPr="00F2160D" w:rsidRDefault="00DC583C" w:rsidP="00DC583C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741BC4" w:rsidRPr="00F2160D" w:rsidRDefault="00741BC4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r w:rsidRPr="00F2160D">
        <w:rPr>
          <w:rFonts w:eastAsia="Calibri"/>
        </w:rPr>
        <w:t>Статистика учета семей и несовершеннолетних, находящихся в социально опасном положении</w:t>
      </w:r>
      <w:r w:rsidR="00AF6974" w:rsidRPr="00F2160D">
        <w:rPr>
          <w:rFonts w:eastAsia="Calibri"/>
        </w:rPr>
        <w:t xml:space="preserve"> и </w:t>
      </w:r>
      <w:r w:rsidR="006D2908" w:rsidRPr="00F2160D">
        <w:rPr>
          <w:rFonts w:eastAsia="Calibri"/>
        </w:rPr>
        <w:t xml:space="preserve">состоящих на </w:t>
      </w:r>
      <w:r w:rsidR="00AF6974" w:rsidRPr="00F2160D">
        <w:rPr>
          <w:rFonts w:eastAsia="Calibri"/>
        </w:rPr>
        <w:t>профилактическом учете</w:t>
      </w:r>
      <w:r w:rsidRPr="00F2160D">
        <w:rPr>
          <w:rFonts w:eastAsia="Calibri"/>
        </w:rPr>
        <w:t xml:space="preserve">, </w:t>
      </w:r>
      <w:r w:rsidR="006D2908" w:rsidRPr="00F2160D">
        <w:rPr>
          <w:rFonts w:eastAsia="Calibri"/>
        </w:rPr>
        <w:br/>
      </w:r>
      <w:r w:rsidRPr="00F2160D">
        <w:rPr>
          <w:rFonts w:eastAsia="Calibri"/>
        </w:rPr>
        <w:t xml:space="preserve">за 2019 год наглядно демонстрирует последствия выявления семейного неблагополучия на поздних этапах кризиса.  </w:t>
      </w:r>
    </w:p>
    <w:p w:rsidR="002A7870" w:rsidRPr="00F2160D" w:rsidRDefault="002A7870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</w:p>
    <w:p w:rsidR="00251DE2" w:rsidRPr="00F2160D" w:rsidRDefault="00741BC4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proofErr w:type="gramStart"/>
      <w:r w:rsidRPr="00F2160D">
        <w:rPr>
          <w:rFonts w:eastAsia="Calibri"/>
        </w:rPr>
        <w:t xml:space="preserve">Из </w:t>
      </w:r>
      <w:r w:rsidR="00345A76" w:rsidRPr="00F2160D">
        <w:rPr>
          <w:rFonts w:eastAsia="Calibri"/>
        </w:rPr>
        <w:t>61</w:t>
      </w:r>
      <w:r w:rsidRPr="00F2160D">
        <w:rPr>
          <w:rFonts w:eastAsia="Calibri"/>
        </w:rPr>
        <w:t xml:space="preserve"> сем</w:t>
      </w:r>
      <w:r w:rsidR="00345A76" w:rsidRPr="00F2160D">
        <w:rPr>
          <w:rFonts w:eastAsia="Calibri"/>
        </w:rPr>
        <w:t>ьи</w:t>
      </w:r>
      <w:r w:rsidR="00EC4EC8" w:rsidRPr="00F2160D">
        <w:rPr>
          <w:rFonts w:eastAsia="Calibri"/>
        </w:rPr>
        <w:t xml:space="preserve">, </w:t>
      </w:r>
      <w:r w:rsidRPr="00F2160D">
        <w:rPr>
          <w:rFonts w:eastAsia="Calibri"/>
        </w:rPr>
        <w:t>снят</w:t>
      </w:r>
      <w:r w:rsidR="00345A76" w:rsidRPr="00F2160D">
        <w:rPr>
          <w:rFonts w:eastAsia="Calibri"/>
        </w:rPr>
        <w:t>ой</w:t>
      </w:r>
      <w:r w:rsidRPr="00F2160D">
        <w:rPr>
          <w:rFonts w:eastAsia="Calibri"/>
        </w:rPr>
        <w:t xml:space="preserve"> с учета в минувшем году, у </w:t>
      </w:r>
      <w:r w:rsidR="00345A76" w:rsidRPr="00F2160D">
        <w:rPr>
          <w:rFonts w:eastAsia="Calibri"/>
        </w:rPr>
        <w:t>29</w:t>
      </w:r>
      <w:r w:rsidRPr="00F2160D">
        <w:rPr>
          <w:rFonts w:eastAsia="Calibri"/>
        </w:rPr>
        <w:t xml:space="preserve"> отмечается положительная динамика в индивидуальной профилактической работе.</w:t>
      </w:r>
      <w:proofErr w:type="gramEnd"/>
      <w:r w:rsidRPr="00F2160D">
        <w:rPr>
          <w:rFonts w:eastAsia="Calibri"/>
        </w:rPr>
        <w:t xml:space="preserve"> </w:t>
      </w:r>
      <w:r w:rsidR="00AF6974" w:rsidRPr="00F2160D">
        <w:rPr>
          <w:rFonts w:eastAsia="Calibri"/>
        </w:rPr>
        <w:br/>
      </w:r>
      <w:r w:rsidR="006579B3" w:rsidRPr="00F2160D">
        <w:rPr>
          <w:rFonts w:eastAsia="Calibri"/>
        </w:rPr>
        <w:t xml:space="preserve">Практически </w:t>
      </w:r>
      <w:r w:rsidR="00251DE2" w:rsidRPr="00F2160D">
        <w:rPr>
          <w:rFonts w:eastAsia="Calibri"/>
        </w:rPr>
        <w:t xml:space="preserve">такой же процент семей - </w:t>
      </w:r>
      <w:r w:rsidRPr="00F2160D">
        <w:rPr>
          <w:rFonts w:eastAsia="Calibri"/>
        </w:rPr>
        <w:t xml:space="preserve">46 % </w:t>
      </w:r>
      <w:r w:rsidRPr="00F2160D">
        <w:rPr>
          <w:rFonts w:eastAsia="Calibri"/>
          <w:i/>
        </w:rPr>
        <w:t xml:space="preserve">или </w:t>
      </w:r>
      <w:r w:rsidR="00345A76" w:rsidRPr="00F2160D">
        <w:rPr>
          <w:rFonts w:eastAsia="Calibri"/>
          <w:i/>
        </w:rPr>
        <w:t>28</w:t>
      </w:r>
      <w:r w:rsidRPr="00F2160D">
        <w:rPr>
          <w:rFonts w:eastAsia="Calibri"/>
          <w:i/>
        </w:rPr>
        <w:t xml:space="preserve"> семей</w:t>
      </w:r>
      <w:r w:rsidRPr="00F2160D">
        <w:rPr>
          <w:rFonts w:eastAsia="Calibri"/>
        </w:rPr>
        <w:t xml:space="preserve"> были сняты с учета в связи с </w:t>
      </w:r>
      <w:r w:rsidR="00A61899" w:rsidRPr="00F2160D">
        <w:rPr>
          <w:rFonts w:eastAsia="Calibri"/>
        </w:rPr>
        <w:t xml:space="preserve">отрицательной динамикой, в том числе в связи с </w:t>
      </w:r>
      <w:r w:rsidRPr="00F2160D">
        <w:rPr>
          <w:rFonts w:eastAsia="Calibri"/>
        </w:rPr>
        <w:t xml:space="preserve">ограничением или лишением родительских прав. Остальные </w:t>
      </w:r>
      <w:r w:rsidR="00345A76" w:rsidRPr="00F2160D">
        <w:rPr>
          <w:rFonts w:eastAsia="Calibri"/>
        </w:rPr>
        <w:t>семьи были</w:t>
      </w:r>
      <w:r w:rsidRPr="00F2160D">
        <w:rPr>
          <w:rFonts w:eastAsia="Calibri"/>
        </w:rPr>
        <w:t xml:space="preserve"> сняты с учета по иным основаниям. </w:t>
      </w:r>
    </w:p>
    <w:p w:rsidR="00DC583C" w:rsidRPr="00F2160D" w:rsidRDefault="00DC583C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</w:p>
    <w:p w:rsidR="00741BC4" w:rsidRPr="00F2160D" w:rsidRDefault="003C4EE1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r w:rsidRPr="00F2160D">
        <w:rPr>
          <w:rFonts w:eastAsia="Calibri"/>
        </w:rPr>
        <w:t>Считаем, что это свидетельствует</w:t>
      </w:r>
      <w:r w:rsidR="00741BC4" w:rsidRPr="00F2160D">
        <w:rPr>
          <w:rFonts w:eastAsia="Calibri"/>
        </w:rPr>
        <w:t xml:space="preserve"> о недостаточно высокой эффективности профилактической работы с этими семьями.</w:t>
      </w:r>
    </w:p>
    <w:p w:rsidR="004D1B10" w:rsidRPr="00F2160D" w:rsidRDefault="004D1B10" w:rsidP="00DC583C">
      <w:pPr>
        <w:spacing w:line="276" w:lineRule="auto"/>
        <w:jc w:val="both"/>
        <w:rPr>
          <w:rFonts w:eastAsia="Calibri"/>
        </w:rPr>
      </w:pPr>
    </w:p>
    <w:p w:rsidR="00DC583C" w:rsidRPr="00F2160D" w:rsidRDefault="00DC583C" w:rsidP="00DC583C">
      <w:pPr>
        <w:spacing w:line="276" w:lineRule="auto"/>
        <w:jc w:val="both"/>
        <w:rPr>
          <w:rFonts w:eastAsia="Calibri"/>
        </w:rPr>
      </w:pPr>
    </w:p>
    <w:p w:rsidR="00DC583C" w:rsidRPr="00F2160D" w:rsidRDefault="00DC583C" w:rsidP="00DC583C">
      <w:pPr>
        <w:spacing w:line="276" w:lineRule="auto"/>
        <w:jc w:val="both"/>
        <w:rPr>
          <w:rFonts w:eastAsia="Calibri"/>
        </w:rPr>
      </w:pPr>
    </w:p>
    <w:p w:rsidR="00741BC4" w:rsidRPr="00F2160D" w:rsidRDefault="00207ECB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  <w:r w:rsidRPr="00F2160D">
        <w:rPr>
          <w:rFonts w:eastAsia="Calibri"/>
        </w:rPr>
        <w:lastRenderedPageBreak/>
        <w:t>На начало 2020</w:t>
      </w:r>
      <w:r w:rsidR="00741BC4" w:rsidRPr="00F2160D">
        <w:rPr>
          <w:rFonts w:eastAsia="Calibri"/>
        </w:rPr>
        <w:t xml:space="preserve"> года </w:t>
      </w:r>
      <w:r w:rsidRPr="00F2160D">
        <w:rPr>
          <w:rFonts w:eastAsia="Calibri"/>
        </w:rPr>
        <w:t xml:space="preserve">в соответствии с постановлениями комиссии была организована </w:t>
      </w:r>
      <w:r w:rsidR="00741BC4" w:rsidRPr="00F2160D">
        <w:rPr>
          <w:rFonts w:eastAsia="Calibri"/>
        </w:rPr>
        <w:t>индивидуальная профилактическая работа в отношении:</w:t>
      </w:r>
    </w:p>
    <w:p w:rsidR="006D2908" w:rsidRPr="00F2160D" w:rsidRDefault="006D2908" w:rsidP="00741BC4">
      <w:pPr>
        <w:pStyle w:val="a3"/>
        <w:spacing w:line="276" w:lineRule="auto"/>
        <w:ind w:left="0" w:firstLine="708"/>
        <w:jc w:val="both"/>
        <w:rPr>
          <w:rFonts w:eastAsia="Calibri"/>
        </w:rPr>
      </w:pPr>
    </w:p>
    <w:p w:rsidR="00741BC4" w:rsidRPr="00F2160D" w:rsidRDefault="004A6DD5" w:rsidP="00741BC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F2160D">
        <w:rPr>
          <w:b/>
        </w:rPr>
        <w:t>26-ти</w:t>
      </w:r>
      <w:r w:rsidR="00741BC4" w:rsidRPr="00F2160D">
        <w:rPr>
          <w:b/>
        </w:rPr>
        <w:t xml:space="preserve"> сем</w:t>
      </w:r>
      <w:r w:rsidRPr="00F2160D">
        <w:rPr>
          <w:b/>
        </w:rPr>
        <w:t>ей, находящих</w:t>
      </w:r>
      <w:r w:rsidR="00741BC4" w:rsidRPr="00F2160D">
        <w:rPr>
          <w:b/>
        </w:rPr>
        <w:t xml:space="preserve">ся в социально опасно положении, в </w:t>
      </w:r>
      <w:r w:rsidRPr="00F2160D">
        <w:rPr>
          <w:b/>
        </w:rPr>
        <w:t>их составе 49</w:t>
      </w:r>
      <w:r w:rsidR="00741BC4" w:rsidRPr="00F2160D">
        <w:rPr>
          <w:b/>
        </w:rPr>
        <w:t xml:space="preserve"> несовершеннолетних детей</w:t>
      </w:r>
      <w:r w:rsidR="00741BC4" w:rsidRPr="00F2160D">
        <w:t xml:space="preserve"> (</w:t>
      </w:r>
      <w:r w:rsidR="00741BC4" w:rsidRPr="00F2160D">
        <w:rPr>
          <w:i/>
        </w:rPr>
        <w:t>в 201</w:t>
      </w:r>
      <w:r w:rsidRPr="00F2160D">
        <w:rPr>
          <w:i/>
        </w:rPr>
        <w:t>8</w:t>
      </w:r>
      <w:r w:rsidR="00741BC4" w:rsidRPr="00F2160D">
        <w:rPr>
          <w:i/>
        </w:rPr>
        <w:t xml:space="preserve"> таких семей было </w:t>
      </w:r>
      <w:r w:rsidRPr="00F2160D">
        <w:rPr>
          <w:i/>
        </w:rPr>
        <w:t>21</w:t>
      </w:r>
      <w:r w:rsidR="00741BC4" w:rsidRPr="00F2160D">
        <w:rPr>
          <w:i/>
        </w:rPr>
        <w:t xml:space="preserve">, в них </w:t>
      </w:r>
      <w:r w:rsidRPr="00F2160D">
        <w:rPr>
          <w:i/>
        </w:rPr>
        <w:t>37</w:t>
      </w:r>
      <w:r w:rsidR="00741BC4" w:rsidRPr="00F2160D">
        <w:rPr>
          <w:i/>
        </w:rPr>
        <w:t xml:space="preserve"> </w:t>
      </w:r>
      <w:r w:rsidRPr="00F2160D">
        <w:rPr>
          <w:i/>
        </w:rPr>
        <w:t>детей</w:t>
      </w:r>
      <w:r w:rsidR="00741BC4" w:rsidRPr="00F2160D">
        <w:t xml:space="preserve">); </w:t>
      </w:r>
    </w:p>
    <w:p w:rsidR="00741BC4" w:rsidRPr="00F2160D" w:rsidRDefault="004A6DD5" w:rsidP="00741BC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F2160D">
        <w:rPr>
          <w:b/>
        </w:rPr>
        <w:t>27</w:t>
      </w:r>
      <w:r w:rsidR="00741BC4" w:rsidRPr="00F2160D">
        <w:rPr>
          <w:b/>
        </w:rPr>
        <w:t xml:space="preserve">-ти семей, состоящих на профилактическом </w:t>
      </w:r>
      <w:proofErr w:type="gramStart"/>
      <w:r w:rsidR="00741BC4" w:rsidRPr="00F2160D">
        <w:rPr>
          <w:b/>
        </w:rPr>
        <w:t>учёте</w:t>
      </w:r>
      <w:proofErr w:type="gramEnd"/>
      <w:r w:rsidR="00741BC4" w:rsidRPr="00F2160D">
        <w:rPr>
          <w:b/>
        </w:rPr>
        <w:t xml:space="preserve"> Комиссии, в них 2</w:t>
      </w:r>
      <w:r w:rsidRPr="00F2160D">
        <w:rPr>
          <w:b/>
        </w:rPr>
        <w:t>3 ребенка</w:t>
      </w:r>
      <w:r w:rsidR="00741BC4" w:rsidRPr="00F2160D">
        <w:rPr>
          <w:b/>
        </w:rPr>
        <w:t xml:space="preserve"> </w:t>
      </w:r>
      <w:r w:rsidR="00741BC4" w:rsidRPr="00F2160D">
        <w:t>(</w:t>
      </w:r>
      <w:r w:rsidR="00741BC4" w:rsidRPr="00F2160D">
        <w:rPr>
          <w:i/>
        </w:rPr>
        <w:t>в 201</w:t>
      </w:r>
      <w:r w:rsidRPr="00F2160D">
        <w:rPr>
          <w:i/>
        </w:rPr>
        <w:t>8</w:t>
      </w:r>
      <w:r w:rsidR="00741BC4" w:rsidRPr="00F2160D">
        <w:rPr>
          <w:i/>
        </w:rPr>
        <w:t xml:space="preserve"> - </w:t>
      </w:r>
      <w:r w:rsidRPr="00F2160D">
        <w:rPr>
          <w:i/>
        </w:rPr>
        <w:t>85</w:t>
      </w:r>
      <w:r w:rsidR="00741BC4" w:rsidRPr="00F2160D">
        <w:rPr>
          <w:i/>
        </w:rPr>
        <w:t xml:space="preserve"> сем</w:t>
      </w:r>
      <w:r w:rsidRPr="00F2160D">
        <w:rPr>
          <w:i/>
        </w:rPr>
        <w:t>ей</w:t>
      </w:r>
      <w:r w:rsidR="00741BC4" w:rsidRPr="00F2160D">
        <w:rPr>
          <w:i/>
        </w:rPr>
        <w:t xml:space="preserve"> и </w:t>
      </w:r>
      <w:r w:rsidRPr="00F2160D">
        <w:rPr>
          <w:i/>
        </w:rPr>
        <w:t>112 детей</w:t>
      </w:r>
      <w:r w:rsidR="00741BC4" w:rsidRPr="00F2160D">
        <w:t>).</w:t>
      </w:r>
    </w:p>
    <w:p w:rsidR="00DD3BA6" w:rsidRPr="00F2160D" w:rsidRDefault="00DD3BA6" w:rsidP="00741BC4">
      <w:pPr>
        <w:pStyle w:val="a3"/>
        <w:spacing w:line="276" w:lineRule="auto"/>
        <w:ind w:left="0"/>
        <w:jc w:val="both"/>
      </w:pPr>
    </w:p>
    <w:p w:rsidR="00741BC4" w:rsidRPr="00F2160D" w:rsidRDefault="00741BC4" w:rsidP="00741BC4">
      <w:pPr>
        <w:pStyle w:val="a3"/>
        <w:spacing w:line="276" w:lineRule="auto"/>
        <w:ind w:left="0"/>
        <w:jc w:val="both"/>
      </w:pPr>
      <w:r w:rsidRPr="00F2160D">
        <w:tab/>
        <w:t xml:space="preserve">Из </w:t>
      </w:r>
      <w:r w:rsidR="004A6DD5" w:rsidRPr="00F2160D">
        <w:t>130</w:t>
      </w:r>
      <w:r w:rsidRPr="00F2160D">
        <w:t xml:space="preserve">-ти детей, которые находятся в поле зрения комиссии, примерно каждый третий ребенок поставлен на учет в связи с совершением противоправных действий, остальные дети – заложники родителей, которые ведут асоциальный образ жизни, создают обстановку, не отвечающую требованиям воспитания и содержания детей, не контролируют обучение детей в школе.  </w:t>
      </w:r>
    </w:p>
    <w:p w:rsidR="00DD3BA6" w:rsidRDefault="00DD3BA6" w:rsidP="00F657BD">
      <w:pPr>
        <w:pStyle w:val="a3"/>
        <w:spacing w:line="276" w:lineRule="auto"/>
        <w:ind w:left="0"/>
        <w:jc w:val="both"/>
      </w:pPr>
    </w:p>
    <w:p w:rsidR="00302DB1" w:rsidRPr="00F2160D" w:rsidRDefault="00302DB1" w:rsidP="00F657BD">
      <w:pPr>
        <w:pStyle w:val="a3"/>
        <w:spacing w:line="276" w:lineRule="auto"/>
        <w:ind w:left="0"/>
        <w:jc w:val="both"/>
      </w:pPr>
    </w:p>
    <w:p w:rsidR="002A7870" w:rsidRDefault="009500A6" w:rsidP="00AB1C9F">
      <w:pPr>
        <w:pStyle w:val="a3"/>
        <w:spacing w:line="276" w:lineRule="auto"/>
        <w:ind w:left="0"/>
        <w:jc w:val="both"/>
      </w:pPr>
      <w:r w:rsidRPr="00F2160D">
        <w:tab/>
      </w:r>
      <w:r w:rsidR="00185630" w:rsidRPr="00F2160D">
        <w:t xml:space="preserve">Важным достижением </w:t>
      </w:r>
      <w:r w:rsidR="00F641BF" w:rsidRPr="00F2160D">
        <w:t xml:space="preserve">работы всех субъектов профилактики </w:t>
      </w:r>
      <w:r w:rsidR="00185630" w:rsidRPr="00F2160D">
        <w:t>является</w:t>
      </w:r>
      <w:r w:rsidR="0066203F" w:rsidRPr="00F2160D">
        <w:t xml:space="preserve"> </w:t>
      </w:r>
      <w:r w:rsidR="00185630" w:rsidRPr="00F2160D">
        <w:t xml:space="preserve">то, что на протяжении </w:t>
      </w:r>
      <w:r w:rsidR="00A94934" w:rsidRPr="00F2160D">
        <w:t>шести</w:t>
      </w:r>
      <w:r w:rsidR="00C37D49" w:rsidRPr="00F2160D">
        <w:t xml:space="preserve"> лет </w:t>
      </w:r>
      <w:r w:rsidR="0020403C" w:rsidRPr="00F2160D">
        <w:t xml:space="preserve">удается сдерживать рост </w:t>
      </w:r>
      <w:r w:rsidR="00185630" w:rsidRPr="00F2160D">
        <w:t xml:space="preserve">подростковой преступности – одного из главных </w:t>
      </w:r>
      <w:r w:rsidR="0020403C" w:rsidRPr="00F2160D">
        <w:t xml:space="preserve">показателей эффективной профилактической работы. Уровень </w:t>
      </w:r>
      <w:r w:rsidR="00185630" w:rsidRPr="00F2160D">
        <w:t xml:space="preserve">преступлений несовершеннолетних </w:t>
      </w:r>
      <w:r w:rsidR="0020403C" w:rsidRPr="00F2160D">
        <w:t xml:space="preserve">в </w:t>
      </w:r>
      <w:r w:rsidR="00185630" w:rsidRPr="00F2160D">
        <w:t>201</w:t>
      </w:r>
      <w:r w:rsidR="00A94934" w:rsidRPr="00F2160D">
        <w:t>9</w:t>
      </w:r>
      <w:r w:rsidR="00185630" w:rsidRPr="00F2160D">
        <w:t xml:space="preserve"> </w:t>
      </w:r>
      <w:r w:rsidR="0020403C" w:rsidRPr="00F2160D">
        <w:t xml:space="preserve">году снизился </w:t>
      </w:r>
      <w:r w:rsidR="00BC24E2" w:rsidRPr="00F2160D">
        <w:t xml:space="preserve">практически </w:t>
      </w:r>
      <w:r w:rsidR="0020403C" w:rsidRPr="00F2160D">
        <w:t xml:space="preserve">на </w:t>
      </w:r>
      <w:r w:rsidR="00A94934" w:rsidRPr="00F2160D">
        <w:t>19</w:t>
      </w:r>
      <w:r w:rsidR="00BC24E2" w:rsidRPr="00F2160D">
        <w:t xml:space="preserve"> % </w:t>
      </w:r>
      <w:r w:rsidR="0099522C" w:rsidRPr="00F2160D">
        <w:br/>
      </w:r>
      <w:r w:rsidR="00BC24E2" w:rsidRPr="00F2160D">
        <w:t>(</w:t>
      </w:r>
      <w:r w:rsidR="00A94934" w:rsidRPr="00F2160D">
        <w:rPr>
          <w:i/>
        </w:rPr>
        <w:t>18,75</w:t>
      </w:r>
      <w:r w:rsidR="0066203F" w:rsidRPr="00F2160D">
        <w:rPr>
          <w:i/>
        </w:rPr>
        <w:t xml:space="preserve"> </w:t>
      </w:r>
      <w:r w:rsidR="0020403C" w:rsidRPr="00F2160D">
        <w:rPr>
          <w:i/>
        </w:rPr>
        <w:t>%</w:t>
      </w:r>
      <w:r w:rsidR="00BC24E2" w:rsidRPr="00F2160D">
        <w:t>)</w:t>
      </w:r>
      <w:r w:rsidR="0020403C" w:rsidRPr="00F2160D">
        <w:t>, т.е. с 1</w:t>
      </w:r>
      <w:r w:rsidR="00A94934" w:rsidRPr="00F2160D">
        <w:t>6</w:t>
      </w:r>
      <w:r w:rsidR="0020403C" w:rsidRPr="00F2160D">
        <w:t>-ти до 1</w:t>
      </w:r>
      <w:r w:rsidR="00A94934" w:rsidRPr="00F2160D">
        <w:t>3</w:t>
      </w:r>
      <w:r w:rsidR="0020403C" w:rsidRPr="00F2160D">
        <w:t xml:space="preserve">-ти преступлений. </w:t>
      </w:r>
      <w:r w:rsidR="0088512C" w:rsidRPr="00F2160D">
        <w:t xml:space="preserve">Если сравнивать показатели с 2013 годом, </w:t>
      </w:r>
      <w:r w:rsidR="00BC24E2" w:rsidRPr="00F2160D">
        <w:t xml:space="preserve">когда несовершеннолетними было совершено 82 преступления, </w:t>
      </w:r>
      <w:r w:rsidR="0088512C" w:rsidRPr="00F2160D">
        <w:t>то уровень преступности снизилс</w:t>
      </w:r>
      <w:r w:rsidR="00521CE4" w:rsidRPr="00F2160D">
        <w:t>я в 6</w:t>
      </w:r>
      <w:r w:rsidR="00BC24E2" w:rsidRPr="00F2160D">
        <w:t xml:space="preserve"> раз</w:t>
      </w:r>
      <w:r w:rsidR="0088512C" w:rsidRPr="00F2160D">
        <w:t>.</w:t>
      </w:r>
    </w:p>
    <w:p w:rsidR="00302DB1" w:rsidRPr="00F2160D" w:rsidRDefault="00302DB1" w:rsidP="00AB1C9F">
      <w:pPr>
        <w:pStyle w:val="a3"/>
        <w:spacing w:line="276" w:lineRule="auto"/>
        <w:ind w:left="0"/>
        <w:jc w:val="both"/>
      </w:pPr>
    </w:p>
    <w:p w:rsidR="00AB1C9F" w:rsidRPr="00F2160D" w:rsidRDefault="00302DB1" w:rsidP="003C4EE1">
      <w:pPr>
        <w:pStyle w:val="a3"/>
        <w:spacing w:line="276" w:lineRule="auto"/>
        <w:ind w:left="0" w:firstLine="708"/>
        <w:jc w:val="both"/>
      </w:pPr>
      <w:r>
        <w:t>Не совершено ни одного преступления учащимися школ: 161,164, 172, 174, 175, 176, школы-интерната.</w:t>
      </w:r>
    </w:p>
    <w:p w:rsidR="00DD3BA6" w:rsidRPr="00F2160D" w:rsidRDefault="00DD3BA6" w:rsidP="003C4EE1">
      <w:pPr>
        <w:pStyle w:val="a3"/>
        <w:spacing w:line="276" w:lineRule="auto"/>
        <w:ind w:left="0" w:firstLine="708"/>
        <w:jc w:val="both"/>
      </w:pPr>
    </w:p>
    <w:p w:rsidR="003C4EE1" w:rsidRPr="00F2160D" w:rsidRDefault="003C4EE1" w:rsidP="003C4EE1">
      <w:pPr>
        <w:pStyle w:val="a3"/>
        <w:spacing w:line="276" w:lineRule="auto"/>
        <w:ind w:left="0" w:firstLine="708"/>
        <w:jc w:val="both"/>
        <w:rPr>
          <w:b/>
        </w:rPr>
      </w:pPr>
      <w:r w:rsidRPr="00F2160D">
        <w:t>Однако отмечается</w:t>
      </w:r>
      <w:r w:rsidRPr="00F2160D">
        <w:rPr>
          <w:b/>
        </w:rPr>
        <w:t xml:space="preserve"> рост количества тяжких и особо тяжких преступлений, совершенных несовершеннолетними и в их отношении.</w:t>
      </w:r>
    </w:p>
    <w:p w:rsidR="00DD3BA6" w:rsidRPr="00F2160D" w:rsidRDefault="00DD3BA6" w:rsidP="003C4EE1">
      <w:pPr>
        <w:pStyle w:val="a3"/>
        <w:spacing w:line="276" w:lineRule="auto"/>
        <w:ind w:left="0" w:firstLine="708"/>
        <w:jc w:val="both"/>
        <w:rPr>
          <w:b/>
        </w:rPr>
      </w:pPr>
    </w:p>
    <w:p w:rsidR="003C4EE1" w:rsidRPr="00F2160D" w:rsidRDefault="003C4EE1" w:rsidP="003C4EE1">
      <w:pPr>
        <w:pStyle w:val="a3"/>
        <w:spacing w:line="276" w:lineRule="auto"/>
        <w:ind w:left="0" w:firstLine="708"/>
        <w:jc w:val="both"/>
      </w:pPr>
      <w:r w:rsidRPr="00F2160D">
        <w:t xml:space="preserve">Так, в 2019 году 3 </w:t>
      </w:r>
      <w:r w:rsidR="006D43D9" w:rsidRPr="00F2160D">
        <w:t xml:space="preserve">подростками </w:t>
      </w:r>
      <w:r w:rsidRPr="00F2160D">
        <w:t xml:space="preserve">совершено 3 </w:t>
      </w:r>
      <w:proofErr w:type="gramStart"/>
      <w:r w:rsidRPr="00F2160D">
        <w:t>тяжких</w:t>
      </w:r>
      <w:proofErr w:type="gramEnd"/>
      <w:r w:rsidRPr="00F2160D">
        <w:t xml:space="preserve"> преступления (в 2018 году – 1/ 1).</w:t>
      </w:r>
    </w:p>
    <w:p w:rsidR="00335093" w:rsidRPr="00F2160D" w:rsidRDefault="00335093" w:rsidP="003C4EE1">
      <w:pPr>
        <w:pStyle w:val="a3"/>
        <w:spacing w:line="276" w:lineRule="auto"/>
        <w:ind w:left="0" w:firstLine="708"/>
        <w:jc w:val="both"/>
      </w:pPr>
    </w:p>
    <w:p w:rsidR="003C4EE1" w:rsidRPr="00F2160D" w:rsidRDefault="003C4EE1" w:rsidP="003C4EE1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Это произошло в связи с переквалификацией </w:t>
      </w:r>
      <w:r w:rsidR="001E17B0" w:rsidRPr="00F2160D">
        <w:rPr>
          <w:sz w:val="28"/>
          <w:szCs w:val="28"/>
        </w:rPr>
        <w:t xml:space="preserve">части 3 </w:t>
      </w:r>
      <w:r w:rsidRPr="00F2160D">
        <w:rPr>
          <w:sz w:val="28"/>
          <w:szCs w:val="28"/>
        </w:rPr>
        <w:t xml:space="preserve">статьи </w:t>
      </w:r>
      <w:r w:rsidR="001E17B0" w:rsidRPr="00F2160D">
        <w:rPr>
          <w:sz w:val="28"/>
          <w:szCs w:val="28"/>
        </w:rPr>
        <w:t xml:space="preserve">158 </w:t>
      </w:r>
      <w:r w:rsidRPr="00F2160D">
        <w:rPr>
          <w:sz w:val="28"/>
          <w:szCs w:val="28"/>
        </w:rPr>
        <w:t>Уголовного кодекса РФ</w:t>
      </w:r>
      <w:r w:rsidR="001E17B0" w:rsidRPr="00F2160D">
        <w:rPr>
          <w:sz w:val="28"/>
          <w:szCs w:val="28"/>
        </w:rPr>
        <w:t>, то есть кражи</w:t>
      </w:r>
      <w:r w:rsidRPr="00F2160D">
        <w:rPr>
          <w:sz w:val="28"/>
          <w:szCs w:val="28"/>
        </w:rPr>
        <w:t>, совершенной с банковского счета, а равно в отношении электронных денежных средств. Два из трех преступлений совершены несовершеннолетними в отношении электронных денежных средств.</w:t>
      </w:r>
    </w:p>
    <w:p w:rsidR="00DD3BA6" w:rsidRPr="00F2160D" w:rsidRDefault="00DD3BA6" w:rsidP="00DD3BA6">
      <w:pPr>
        <w:widowControl/>
        <w:spacing w:line="276" w:lineRule="auto"/>
        <w:jc w:val="both"/>
        <w:rPr>
          <w:sz w:val="28"/>
          <w:szCs w:val="28"/>
        </w:rPr>
      </w:pPr>
    </w:p>
    <w:p w:rsidR="00DD3BA6" w:rsidRPr="00F2160D" w:rsidRDefault="00DD3BA6" w:rsidP="00DD3BA6">
      <w:pPr>
        <w:widowControl/>
        <w:spacing w:line="276" w:lineRule="auto"/>
        <w:jc w:val="both"/>
        <w:rPr>
          <w:sz w:val="28"/>
          <w:szCs w:val="28"/>
        </w:rPr>
      </w:pPr>
    </w:p>
    <w:p w:rsidR="00DD3BA6" w:rsidRPr="00F2160D" w:rsidRDefault="00455ECA" w:rsidP="00455ECA">
      <w:pPr>
        <w:pStyle w:val="a3"/>
        <w:spacing w:line="276" w:lineRule="auto"/>
        <w:ind w:left="0" w:firstLine="708"/>
        <w:jc w:val="both"/>
      </w:pPr>
      <w:r w:rsidRPr="00F2160D">
        <w:lastRenderedPageBreak/>
        <w:t xml:space="preserve">В отношении несовершеннолетних в 2019 году 1 лицом совершено 4 особо </w:t>
      </w:r>
      <w:proofErr w:type="gramStart"/>
      <w:r w:rsidRPr="00F2160D">
        <w:t>тяжких</w:t>
      </w:r>
      <w:proofErr w:type="gramEnd"/>
      <w:r w:rsidRPr="00F2160D">
        <w:t xml:space="preserve"> преступления против половой неприкосновенности. В 2018 году таких преступлений совершено не было.</w:t>
      </w:r>
    </w:p>
    <w:p w:rsidR="00DD3BA6" w:rsidRPr="00F2160D" w:rsidRDefault="00DD3BA6" w:rsidP="00455ECA">
      <w:pPr>
        <w:pStyle w:val="a3"/>
        <w:spacing w:line="276" w:lineRule="auto"/>
        <w:ind w:left="0" w:firstLine="708"/>
        <w:jc w:val="both"/>
      </w:pPr>
    </w:p>
    <w:p w:rsidR="00455ECA" w:rsidRPr="00F2160D" w:rsidRDefault="00DD3BA6" w:rsidP="00455ECA">
      <w:pPr>
        <w:pStyle w:val="a3"/>
        <w:spacing w:line="276" w:lineRule="auto"/>
        <w:ind w:left="0" w:firstLine="708"/>
        <w:jc w:val="both"/>
      </w:pPr>
      <w:r w:rsidRPr="00F2160D">
        <w:t>Хочу отметить, что преступление было совершено в приемной семье. Это стало предметом серьезного обсуждения с органами прокуратуры, и поводом для пристального внимания органов опеки и попечительства к тем людям, которым государство доверяет детей.</w:t>
      </w:r>
    </w:p>
    <w:p w:rsidR="00DD3BA6" w:rsidRPr="00F2160D" w:rsidRDefault="00DD3BA6" w:rsidP="00455ECA">
      <w:pPr>
        <w:pStyle w:val="a3"/>
        <w:spacing w:line="276" w:lineRule="auto"/>
        <w:ind w:left="0" w:firstLine="708"/>
        <w:jc w:val="both"/>
      </w:pPr>
      <w:r w:rsidRPr="00F2160D">
        <w:t xml:space="preserve">Мы не можем заглянуть в каждую закрытую дверь, но мы должны </w:t>
      </w:r>
      <w:r w:rsidR="00DC583C" w:rsidRPr="00F2160D">
        <w:t xml:space="preserve">обращать внимание на </w:t>
      </w:r>
      <w:r w:rsidRPr="00F2160D">
        <w:t xml:space="preserve">психологическое состояние ребенка, </w:t>
      </w:r>
      <w:r w:rsidR="00DC583C" w:rsidRPr="00F2160D">
        <w:t>мы должны уметь выстроить</w:t>
      </w:r>
      <w:r w:rsidRPr="00F2160D">
        <w:t xml:space="preserve"> доверительные отношения с детьми. </w:t>
      </w:r>
    </w:p>
    <w:p w:rsidR="003C4EE1" w:rsidRPr="00F2160D" w:rsidRDefault="003C4EE1" w:rsidP="003C4EE1">
      <w:pPr>
        <w:pStyle w:val="a3"/>
        <w:spacing w:line="276" w:lineRule="auto"/>
        <w:ind w:left="0" w:firstLine="708"/>
        <w:jc w:val="both"/>
        <w:rPr>
          <w:i/>
        </w:rPr>
      </w:pPr>
    </w:p>
    <w:p w:rsidR="00006B81" w:rsidRPr="00F2160D" w:rsidRDefault="00006B81" w:rsidP="00006B8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2160D">
        <w:rPr>
          <w:sz w:val="28"/>
          <w:szCs w:val="28"/>
        </w:rPr>
        <w:tab/>
        <w:t xml:space="preserve">На 35% сократилось число общественно опасных деяний несовершеннолетних - </w:t>
      </w:r>
      <w:r w:rsidRPr="00F2160D">
        <w:rPr>
          <w:i/>
          <w:sz w:val="28"/>
          <w:szCs w:val="28"/>
        </w:rPr>
        <w:t>с 17 до 11</w:t>
      </w:r>
      <w:r w:rsidRPr="00F2160D">
        <w:rPr>
          <w:sz w:val="28"/>
          <w:szCs w:val="28"/>
        </w:rPr>
        <w:t xml:space="preserve">. </w:t>
      </w:r>
    </w:p>
    <w:p w:rsidR="00AB1C9F" w:rsidRPr="00F2160D" w:rsidRDefault="00AB1C9F" w:rsidP="00006B8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3C4EE1" w:rsidRPr="00F2160D" w:rsidRDefault="003C4EE1" w:rsidP="003C4EE1">
      <w:pPr>
        <w:pStyle w:val="a3"/>
        <w:spacing w:line="276" w:lineRule="auto"/>
        <w:ind w:left="0" w:firstLine="708"/>
        <w:jc w:val="both"/>
      </w:pPr>
      <w:r w:rsidRPr="00F2160D">
        <w:t xml:space="preserve">Снизилось </w:t>
      </w:r>
      <w:r w:rsidRPr="00F2160D">
        <w:rPr>
          <w:b/>
        </w:rPr>
        <w:t>количество преступлений, совершенных несовершеннолетними в состоянии алкогольного опьянения</w:t>
      </w:r>
      <w:r w:rsidRPr="00F2160D">
        <w:t xml:space="preserve"> на 62,5 % </w:t>
      </w:r>
      <w:r w:rsidRPr="00F2160D">
        <w:br/>
        <w:t>(</w:t>
      </w:r>
      <w:r w:rsidRPr="00F2160D">
        <w:rPr>
          <w:i/>
        </w:rPr>
        <w:t>2019 – 3 преступления/ 2 лица; 2018 – 8/ 7</w:t>
      </w:r>
      <w:r w:rsidRPr="00F2160D">
        <w:t>).</w:t>
      </w:r>
    </w:p>
    <w:p w:rsidR="002A7870" w:rsidRPr="00F2160D" w:rsidRDefault="002A7870" w:rsidP="003C4EE1">
      <w:pPr>
        <w:pStyle w:val="a3"/>
        <w:spacing w:line="276" w:lineRule="auto"/>
        <w:ind w:left="0" w:firstLine="708"/>
        <w:jc w:val="both"/>
      </w:pPr>
    </w:p>
    <w:p w:rsidR="003C4EE1" w:rsidRPr="00F2160D" w:rsidRDefault="00455ECA" w:rsidP="00455ECA">
      <w:pPr>
        <w:pStyle w:val="a3"/>
        <w:spacing w:line="276" w:lineRule="auto"/>
        <w:ind w:left="0" w:firstLine="708"/>
        <w:jc w:val="both"/>
      </w:pPr>
      <w:r w:rsidRPr="00F2160D">
        <w:t>При этом в</w:t>
      </w:r>
      <w:r w:rsidR="003C4EE1" w:rsidRPr="00F2160D">
        <w:t xml:space="preserve"> 2019 году выявлено 39 несовершеннолетних, употребляющих ПАВ (2018 – 31), ими совершено 51 противоправное деяние </w:t>
      </w:r>
      <w:r w:rsidR="003C4EE1" w:rsidRPr="00F2160D">
        <w:br/>
        <w:t xml:space="preserve">(в 2018 - 40). Таким образом, количество лиц, употребляющих ПАВ, выросло на 25,8 %, количество совершенных ими деяний также возросло на 27, 5 %. </w:t>
      </w:r>
    </w:p>
    <w:p w:rsidR="00AB1C9F" w:rsidRPr="00F2160D" w:rsidRDefault="00AB1C9F" w:rsidP="00DC583C">
      <w:pPr>
        <w:spacing w:line="276" w:lineRule="auto"/>
        <w:jc w:val="both"/>
        <w:rPr>
          <w:sz w:val="28"/>
          <w:szCs w:val="28"/>
        </w:rPr>
      </w:pPr>
    </w:p>
    <w:p w:rsidR="002A7870" w:rsidRPr="00F2160D" w:rsidRDefault="00190DEB" w:rsidP="002A7870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На особом контроле Краевой комиссии стоит вопрос распространения новых видов курительных табачных изделий, потребляемых через устройства для нагревания или испарения никотина (</w:t>
      </w:r>
      <w:proofErr w:type="spellStart"/>
      <w:r w:rsidRPr="00F2160D">
        <w:rPr>
          <w:sz w:val="28"/>
          <w:szCs w:val="28"/>
        </w:rPr>
        <w:t>вейпов</w:t>
      </w:r>
      <w:proofErr w:type="spellEnd"/>
      <w:r w:rsidRPr="00F2160D">
        <w:rPr>
          <w:sz w:val="28"/>
          <w:szCs w:val="28"/>
        </w:rPr>
        <w:t xml:space="preserve">), а также иной </w:t>
      </w:r>
      <w:proofErr w:type="spellStart"/>
      <w:r w:rsidRPr="00F2160D">
        <w:rPr>
          <w:sz w:val="28"/>
          <w:szCs w:val="28"/>
        </w:rPr>
        <w:t>никотинсодержащей</w:t>
      </w:r>
      <w:proofErr w:type="spellEnd"/>
      <w:r w:rsidRPr="00F2160D">
        <w:rPr>
          <w:sz w:val="28"/>
          <w:szCs w:val="28"/>
        </w:rPr>
        <w:t xml:space="preserve"> продукции, в частности – </w:t>
      </w:r>
      <w:proofErr w:type="spellStart"/>
      <w:r w:rsidRPr="00F2160D">
        <w:rPr>
          <w:b/>
          <w:sz w:val="28"/>
          <w:szCs w:val="28"/>
        </w:rPr>
        <w:t>снюса</w:t>
      </w:r>
      <w:proofErr w:type="spellEnd"/>
      <w:r w:rsidRPr="00F2160D">
        <w:rPr>
          <w:b/>
          <w:sz w:val="28"/>
          <w:szCs w:val="28"/>
        </w:rPr>
        <w:t>.</w:t>
      </w:r>
      <w:r w:rsidRPr="00F2160D">
        <w:rPr>
          <w:sz w:val="28"/>
          <w:szCs w:val="28"/>
        </w:rPr>
        <w:t xml:space="preserve"> </w:t>
      </w:r>
    </w:p>
    <w:p w:rsidR="00AB1C9F" w:rsidRPr="00F2160D" w:rsidRDefault="00AB1C9F" w:rsidP="00DC583C">
      <w:pPr>
        <w:spacing w:line="276" w:lineRule="auto"/>
        <w:jc w:val="both"/>
        <w:rPr>
          <w:sz w:val="28"/>
          <w:szCs w:val="28"/>
        </w:rPr>
      </w:pPr>
    </w:p>
    <w:p w:rsidR="00AB1C9F" w:rsidRPr="00F2160D" w:rsidRDefault="00006B81" w:rsidP="00DC583C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О вреде и последствиях употребления </w:t>
      </w:r>
      <w:proofErr w:type="spellStart"/>
      <w:r w:rsidRPr="00F2160D">
        <w:rPr>
          <w:sz w:val="28"/>
          <w:szCs w:val="28"/>
        </w:rPr>
        <w:t>никотиносодержащей</w:t>
      </w:r>
      <w:proofErr w:type="spellEnd"/>
      <w:r w:rsidRPr="00F2160D">
        <w:rPr>
          <w:sz w:val="28"/>
          <w:szCs w:val="28"/>
        </w:rPr>
        <w:t xml:space="preserve"> продукции мы говорили на расширенном заседании комиссии 23.01.2020 с участием врача-нарколога Суркова О.А., который выразил готовность оказывать помощь в проведении профилактической работы с учреждениями. </w:t>
      </w:r>
    </w:p>
    <w:p w:rsidR="00DC583C" w:rsidRPr="00F2160D" w:rsidRDefault="00DC583C" w:rsidP="00DC583C">
      <w:pPr>
        <w:spacing w:line="276" w:lineRule="auto"/>
        <w:ind w:firstLine="708"/>
        <w:jc w:val="both"/>
        <w:rPr>
          <w:sz w:val="28"/>
          <w:szCs w:val="28"/>
        </w:rPr>
      </w:pPr>
    </w:p>
    <w:p w:rsidR="00AB1C9F" w:rsidRPr="00F2160D" w:rsidRDefault="00190DEB" w:rsidP="00190DEB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У ребенка </w:t>
      </w:r>
      <w:proofErr w:type="spellStart"/>
      <w:r w:rsidRPr="00F2160D">
        <w:rPr>
          <w:sz w:val="28"/>
          <w:szCs w:val="28"/>
        </w:rPr>
        <w:t>снюс</w:t>
      </w:r>
      <w:proofErr w:type="spellEnd"/>
      <w:r w:rsidRPr="00F2160D">
        <w:rPr>
          <w:sz w:val="28"/>
          <w:szCs w:val="28"/>
        </w:rPr>
        <w:t xml:space="preserve"> может вызывать галлюцинации, неадекватность в поведении, расстройства со стороны нервной системы, повышается риск возникновения </w:t>
      </w:r>
      <w:proofErr w:type="spellStart"/>
      <w:r w:rsidRPr="00F2160D">
        <w:rPr>
          <w:sz w:val="28"/>
          <w:szCs w:val="28"/>
        </w:rPr>
        <w:t>онкозаболеваний</w:t>
      </w:r>
      <w:proofErr w:type="spellEnd"/>
      <w:r w:rsidRPr="00F2160D">
        <w:rPr>
          <w:sz w:val="28"/>
          <w:szCs w:val="28"/>
        </w:rPr>
        <w:t xml:space="preserve"> ротовой полости, расстройства </w:t>
      </w:r>
      <w:proofErr w:type="gramStart"/>
      <w:r w:rsidRPr="00F2160D">
        <w:rPr>
          <w:sz w:val="28"/>
          <w:szCs w:val="28"/>
        </w:rPr>
        <w:t>сердечно-сосудистой</w:t>
      </w:r>
      <w:proofErr w:type="gramEnd"/>
      <w:r w:rsidRPr="00F2160D">
        <w:rPr>
          <w:sz w:val="28"/>
          <w:szCs w:val="28"/>
        </w:rPr>
        <w:t xml:space="preserve"> системы и другие отклонения. </w:t>
      </w:r>
    </w:p>
    <w:p w:rsidR="00DC583C" w:rsidRPr="00F2160D" w:rsidRDefault="00DC583C" w:rsidP="00190DEB">
      <w:pPr>
        <w:spacing w:line="276" w:lineRule="auto"/>
        <w:ind w:firstLine="708"/>
        <w:jc w:val="both"/>
        <w:rPr>
          <w:sz w:val="28"/>
          <w:szCs w:val="28"/>
        </w:rPr>
      </w:pPr>
    </w:p>
    <w:p w:rsidR="00190DEB" w:rsidRPr="00F2160D" w:rsidRDefault="00190DEB" w:rsidP="00190DEB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>Употребление таких веще</w:t>
      </w:r>
      <w:proofErr w:type="gramStart"/>
      <w:r w:rsidRPr="00F2160D">
        <w:rPr>
          <w:sz w:val="28"/>
          <w:szCs w:val="28"/>
        </w:rPr>
        <w:t>ств кр</w:t>
      </w:r>
      <w:proofErr w:type="gramEnd"/>
      <w:r w:rsidRPr="00F2160D">
        <w:rPr>
          <w:sz w:val="28"/>
          <w:szCs w:val="28"/>
        </w:rPr>
        <w:t xml:space="preserve">айне опасно для ребенка и может стать первым шагом к наркомании. </w:t>
      </w:r>
    </w:p>
    <w:p w:rsidR="00DC583C" w:rsidRPr="00F2160D" w:rsidRDefault="00DC583C" w:rsidP="00190DEB">
      <w:pPr>
        <w:spacing w:line="276" w:lineRule="auto"/>
        <w:ind w:firstLine="708"/>
        <w:jc w:val="both"/>
        <w:rPr>
          <w:sz w:val="28"/>
          <w:szCs w:val="28"/>
        </w:rPr>
      </w:pPr>
    </w:p>
    <w:p w:rsidR="00AB1C9F" w:rsidRPr="00F2160D" w:rsidRDefault="001072B3" w:rsidP="00190DEB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18 декабря 2019 года вопрос по предупреждению распространения </w:t>
      </w:r>
      <w:proofErr w:type="spellStart"/>
      <w:r w:rsidRPr="00F2160D">
        <w:rPr>
          <w:sz w:val="28"/>
          <w:szCs w:val="28"/>
        </w:rPr>
        <w:t>снюса</w:t>
      </w:r>
      <w:proofErr w:type="spellEnd"/>
      <w:r w:rsidRPr="00F2160D">
        <w:rPr>
          <w:sz w:val="28"/>
          <w:szCs w:val="28"/>
        </w:rPr>
        <w:t xml:space="preserve"> среди несовершеннолетних был рассмотрен  н</w:t>
      </w:r>
      <w:r w:rsidR="00335093" w:rsidRPr="00F2160D">
        <w:rPr>
          <w:sz w:val="28"/>
          <w:szCs w:val="28"/>
        </w:rPr>
        <w:t>а</w:t>
      </w:r>
      <w:r w:rsidR="00190DEB" w:rsidRPr="00F2160D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 xml:space="preserve">заседании </w:t>
      </w:r>
      <w:r w:rsidR="00190DEB" w:rsidRPr="00F2160D">
        <w:rPr>
          <w:sz w:val="28"/>
          <w:szCs w:val="28"/>
        </w:rPr>
        <w:t xml:space="preserve">комиссии Совета </w:t>
      </w:r>
      <w:proofErr w:type="gramStart"/>
      <w:r w:rsidR="00190DEB" w:rsidRPr="00F2160D">
        <w:rPr>
          <w:sz w:val="28"/>
          <w:szCs w:val="28"/>
        </w:rPr>
        <w:t>депутатов</w:t>
      </w:r>
      <w:proofErr w:type="gramEnd"/>
      <w:r w:rsidR="00190DEB" w:rsidRPr="00F2160D">
        <w:rPr>
          <w:sz w:val="28"/>
          <w:szCs w:val="28"/>
        </w:rPr>
        <w:t xml:space="preserve"> ЗАТО г. Зеленогорска по местному самоупр</w:t>
      </w:r>
      <w:r w:rsidRPr="00F2160D">
        <w:rPr>
          <w:sz w:val="28"/>
          <w:szCs w:val="28"/>
        </w:rPr>
        <w:t xml:space="preserve">авлению и социальной политике. </w:t>
      </w:r>
    </w:p>
    <w:p w:rsidR="00DC583C" w:rsidRPr="00F2160D" w:rsidRDefault="00DC583C" w:rsidP="00190DEB">
      <w:pPr>
        <w:spacing w:line="276" w:lineRule="auto"/>
        <w:ind w:firstLine="708"/>
        <w:jc w:val="both"/>
        <w:rPr>
          <w:sz w:val="28"/>
          <w:szCs w:val="28"/>
        </w:rPr>
      </w:pPr>
    </w:p>
    <w:p w:rsidR="00AB1C9F" w:rsidRPr="00F2160D" w:rsidRDefault="001072B3" w:rsidP="00190DEB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Нам </w:t>
      </w:r>
      <w:r w:rsidR="00335093" w:rsidRPr="00F2160D">
        <w:rPr>
          <w:sz w:val="28"/>
          <w:szCs w:val="28"/>
        </w:rPr>
        <w:t xml:space="preserve">было поручено разработать межведомственный план работы на 2020 год по предупреждению потребления </w:t>
      </w:r>
      <w:proofErr w:type="spellStart"/>
      <w:r w:rsidR="00335093" w:rsidRPr="00F2160D">
        <w:rPr>
          <w:sz w:val="28"/>
          <w:szCs w:val="28"/>
        </w:rPr>
        <w:t>психоактивных</w:t>
      </w:r>
      <w:proofErr w:type="spellEnd"/>
      <w:r w:rsidR="00335093" w:rsidRPr="00F2160D">
        <w:rPr>
          <w:sz w:val="28"/>
          <w:szCs w:val="28"/>
        </w:rPr>
        <w:t xml:space="preserve"> веществ, в том числе </w:t>
      </w:r>
      <w:proofErr w:type="spellStart"/>
      <w:r w:rsidR="00335093" w:rsidRPr="00F2160D">
        <w:rPr>
          <w:sz w:val="28"/>
          <w:szCs w:val="28"/>
        </w:rPr>
        <w:t>снюса</w:t>
      </w:r>
      <w:proofErr w:type="spellEnd"/>
      <w:r w:rsidR="00335093" w:rsidRPr="00F2160D">
        <w:rPr>
          <w:sz w:val="28"/>
          <w:szCs w:val="28"/>
        </w:rPr>
        <w:t xml:space="preserve"> несовершеннолетними. </w:t>
      </w:r>
    </w:p>
    <w:p w:rsidR="00190DEB" w:rsidRPr="00F2160D" w:rsidRDefault="00335093" w:rsidP="00190DE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2160D">
        <w:rPr>
          <w:sz w:val="28"/>
          <w:szCs w:val="28"/>
        </w:rPr>
        <w:t>Данный план</w:t>
      </w:r>
      <w:r w:rsidR="001072B3" w:rsidRPr="00F2160D">
        <w:rPr>
          <w:sz w:val="28"/>
          <w:szCs w:val="28"/>
        </w:rPr>
        <w:t xml:space="preserve"> утвержден комиссией, </w:t>
      </w:r>
      <w:r w:rsidR="00190DEB" w:rsidRPr="00F2160D">
        <w:rPr>
          <w:sz w:val="28"/>
          <w:szCs w:val="28"/>
        </w:rPr>
        <w:t xml:space="preserve"> нам с вами предстоит</w:t>
      </w:r>
      <w:r w:rsidR="001072B3" w:rsidRPr="00F2160D">
        <w:rPr>
          <w:sz w:val="28"/>
          <w:szCs w:val="28"/>
        </w:rPr>
        <w:t xml:space="preserve"> его</w:t>
      </w:r>
      <w:r w:rsidR="00190DEB" w:rsidRPr="00F2160D">
        <w:rPr>
          <w:sz w:val="28"/>
          <w:szCs w:val="28"/>
        </w:rPr>
        <w:t xml:space="preserve"> реализовать. </w:t>
      </w:r>
    </w:p>
    <w:p w:rsidR="00AB1C9F" w:rsidRPr="00F2160D" w:rsidRDefault="00AB1C9F" w:rsidP="003E1E48">
      <w:pPr>
        <w:pStyle w:val="a3"/>
        <w:spacing w:line="276" w:lineRule="auto"/>
        <w:ind w:left="0" w:firstLine="708"/>
        <w:jc w:val="both"/>
      </w:pPr>
    </w:p>
    <w:p w:rsidR="003E1E48" w:rsidRPr="00F2160D" w:rsidRDefault="00335093" w:rsidP="003E1E48">
      <w:pPr>
        <w:pStyle w:val="a3"/>
        <w:spacing w:line="276" w:lineRule="auto"/>
        <w:ind w:left="0" w:firstLine="708"/>
        <w:jc w:val="both"/>
      </w:pPr>
      <w:r w:rsidRPr="00F2160D">
        <w:t xml:space="preserve">Особое внимание Краевой комиссии по делам несовершеннолетних и защите их прав </w:t>
      </w:r>
      <w:r w:rsidR="003E1E48" w:rsidRPr="00F2160D">
        <w:t xml:space="preserve">уделяется вопросу самовольных уходов несовершеннолетних из дома и государственных учреждений, потому что каждый </w:t>
      </w:r>
      <w:r w:rsidR="003E1E48" w:rsidRPr="00F2160D">
        <w:rPr>
          <w:b/>
        </w:rPr>
        <w:t>самовольный уход</w:t>
      </w:r>
      <w:r w:rsidR="003E1E48" w:rsidRPr="00F2160D">
        <w:t xml:space="preserve"> – это чрезвычайное происшествие. </w:t>
      </w:r>
    </w:p>
    <w:p w:rsidR="003E1E48" w:rsidRPr="00F2160D" w:rsidRDefault="00D01119" w:rsidP="003E1E48">
      <w:pPr>
        <w:pStyle w:val="a3"/>
        <w:spacing w:line="276" w:lineRule="auto"/>
        <w:ind w:left="0" w:firstLine="708"/>
        <w:jc w:val="both"/>
      </w:pPr>
      <w:r w:rsidRPr="00F2160D">
        <w:t>У нашей комиссии эта тема также</w:t>
      </w:r>
      <w:r w:rsidR="003E1E48" w:rsidRPr="00F2160D">
        <w:t xml:space="preserve"> на особом </w:t>
      </w:r>
      <w:proofErr w:type="gramStart"/>
      <w:r w:rsidR="003E1E48" w:rsidRPr="00F2160D">
        <w:t>контроле</w:t>
      </w:r>
      <w:proofErr w:type="gramEnd"/>
      <w:r w:rsidR="003E1E48" w:rsidRPr="00F2160D">
        <w:t xml:space="preserve">. </w:t>
      </w:r>
    </w:p>
    <w:p w:rsidR="00ED39DE" w:rsidRPr="00F2160D" w:rsidRDefault="00ED39DE" w:rsidP="003E1E48">
      <w:pPr>
        <w:pStyle w:val="a3"/>
        <w:spacing w:line="276" w:lineRule="auto"/>
        <w:ind w:left="0" w:firstLine="708"/>
        <w:jc w:val="both"/>
      </w:pPr>
    </w:p>
    <w:p w:rsidR="003E1E48" w:rsidRPr="00F2160D" w:rsidRDefault="003E1E48" w:rsidP="003E1E48">
      <w:pPr>
        <w:pStyle w:val="a3"/>
        <w:spacing w:line="276" w:lineRule="auto"/>
        <w:ind w:left="0" w:firstLine="708"/>
        <w:jc w:val="both"/>
      </w:pPr>
      <w:r w:rsidRPr="00F2160D">
        <w:t>Информация о самовольном уходе ребенка и результатах поиска незамедлительно направляется по каналам ЕДДС Главе города, его заместителям, председателю и специалистам комиссии.</w:t>
      </w:r>
    </w:p>
    <w:p w:rsidR="002A7870" w:rsidRPr="00F2160D" w:rsidRDefault="002A7870" w:rsidP="003E1E48">
      <w:pPr>
        <w:pStyle w:val="a3"/>
        <w:spacing w:line="276" w:lineRule="auto"/>
        <w:ind w:left="0" w:firstLine="708"/>
        <w:jc w:val="both"/>
      </w:pPr>
    </w:p>
    <w:p w:rsidR="00AB1C9F" w:rsidRPr="00F2160D" w:rsidRDefault="003E1E48" w:rsidP="003E1E48">
      <w:pPr>
        <w:pStyle w:val="a3"/>
        <w:spacing w:line="276" w:lineRule="auto"/>
        <w:ind w:left="0" w:firstLine="708"/>
        <w:jc w:val="both"/>
      </w:pPr>
      <w:r w:rsidRPr="00F2160D">
        <w:t xml:space="preserve">С целью предупреждения самовольных уходов несовершеннолетних комиссией совместно с субъектами профилактики в 2019 году был предпринят ряд мер. </w:t>
      </w:r>
    </w:p>
    <w:p w:rsidR="00A33FA6" w:rsidRPr="00F2160D" w:rsidRDefault="003E1E48" w:rsidP="003E1E48">
      <w:pPr>
        <w:pStyle w:val="a3"/>
        <w:spacing w:line="276" w:lineRule="auto"/>
        <w:ind w:left="0" w:firstLine="708"/>
        <w:jc w:val="both"/>
      </w:pPr>
      <w:r w:rsidRPr="00F2160D">
        <w:t xml:space="preserve">В частности, с учреждениями отработан вопрос о своевременном </w:t>
      </w:r>
      <w:proofErr w:type="gramStart"/>
      <w:r w:rsidRPr="00F2160D">
        <w:t>информировании</w:t>
      </w:r>
      <w:proofErr w:type="gramEnd"/>
      <w:r w:rsidRPr="00F2160D">
        <w:t xml:space="preserve"> о фактах самовольных уходов в соответствии с 516-м постановлением Правительства Красноярского края. </w:t>
      </w:r>
    </w:p>
    <w:p w:rsidR="003E1E48" w:rsidRPr="00F2160D" w:rsidRDefault="003E1E48" w:rsidP="003E1E48">
      <w:pPr>
        <w:pStyle w:val="a3"/>
        <w:spacing w:line="276" w:lineRule="auto"/>
        <w:ind w:left="0" w:firstLine="708"/>
        <w:jc w:val="both"/>
      </w:pPr>
      <w:r w:rsidRPr="00F2160D">
        <w:t>Каждый факт ухода рассматривается на комиссии с приглашением ребенка и его законного представителя, определяются меры реагирования в интересах</w:t>
      </w:r>
      <w:r w:rsidR="00874D68" w:rsidRPr="00F2160D">
        <w:t xml:space="preserve"> несовершеннолетнего</w:t>
      </w:r>
      <w:r w:rsidRPr="00F2160D">
        <w:t xml:space="preserve">, в случае необходимости осуществляется постановка на профилактический учет. </w:t>
      </w:r>
    </w:p>
    <w:p w:rsidR="00A33FA6" w:rsidRPr="00F2160D" w:rsidRDefault="00A33FA6" w:rsidP="00A33FA6">
      <w:pPr>
        <w:spacing w:line="276" w:lineRule="auto"/>
        <w:jc w:val="both"/>
        <w:rPr>
          <w:sz w:val="28"/>
          <w:szCs w:val="28"/>
        </w:rPr>
      </w:pPr>
    </w:p>
    <w:p w:rsidR="002A68BB" w:rsidRPr="00F2160D" w:rsidRDefault="00455ECA" w:rsidP="002E53D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 результате</w:t>
      </w:r>
      <w:r w:rsidR="003E1E48" w:rsidRPr="00F2160D">
        <w:rPr>
          <w:sz w:val="28"/>
          <w:szCs w:val="28"/>
        </w:rPr>
        <w:t xml:space="preserve"> наших совместных действий общее</w:t>
      </w:r>
      <w:r w:rsidRPr="00F2160D">
        <w:rPr>
          <w:sz w:val="28"/>
          <w:szCs w:val="28"/>
        </w:rPr>
        <w:t xml:space="preserve"> количество самовольных уходов </w:t>
      </w:r>
      <w:r w:rsidR="00874D68" w:rsidRPr="00F2160D">
        <w:rPr>
          <w:sz w:val="28"/>
          <w:szCs w:val="28"/>
        </w:rPr>
        <w:t xml:space="preserve">снизилось </w:t>
      </w:r>
      <w:r w:rsidR="00587A64" w:rsidRPr="00F2160D">
        <w:rPr>
          <w:sz w:val="28"/>
          <w:szCs w:val="28"/>
        </w:rPr>
        <w:t>на 46 % (</w:t>
      </w:r>
      <w:r w:rsidR="00587A64" w:rsidRPr="00F2160D">
        <w:rPr>
          <w:i/>
          <w:sz w:val="28"/>
          <w:szCs w:val="28"/>
        </w:rPr>
        <w:t>2019 – 37 уходов, 2018 – 59</w:t>
      </w:r>
      <w:r w:rsidR="00587A64" w:rsidRPr="00F2160D">
        <w:rPr>
          <w:sz w:val="28"/>
          <w:szCs w:val="28"/>
        </w:rPr>
        <w:t xml:space="preserve">), а также </w:t>
      </w:r>
      <w:r w:rsidR="00874D68" w:rsidRPr="00F2160D">
        <w:rPr>
          <w:sz w:val="28"/>
          <w:szCs w:val="28"/>
        </w:rPr>
        <w:t>уменьшилось</w:t>
      </w:r>
      <w:r w:rsidR="000E3A56" w:rsidRPr="00F2160D">
        <w:rPr>
          <w:sz w:val="28"/>
          <w:szCs w:val="28"/>
        </w:rPr>
        <w:t xml:space="preserve"> на 37 % </w:t>
      </w:r>
      <w:r w:rsidR="00874D68" w:rsidRPr="00F2160D">
        <w:rPr>
          <w:sz w:val="28"/>
          <w:szCs w:val="28"/>
        </w:rPr>
        <w:t xml:space="preserve"> </w:t>
      </w:r>
      <w:r w:rsidR="00587A64" w:rsidRPr="00F2160D">
        <w:rPr>
          <w:sz w:val="28"/>
          <w:szCs w:val="28"/>
        </w:rPr>
        <w:t>количество лиц, их совершивших (</w:t>
      </w:r>
      <w:r w:rsidR="00587A64" w:rsidRPr="00F2160D">
        <w:rPr>
          <w:i/>
          <w:sz w:val="28"/>
          <w:szCs w:val="28"/>
        </w:rPr>
        <w:t>2019 – 24 лица, 2018 – 45</w:t>
      </w:r>
      <w:r w:rsidR="00587A64" w:rsidRPr="00F2160D">
        <w:rPr>
          <w:sz w:val="28"/>
          <w:szCs w:val="28"/>
        </w:rPr>
        <w:t>).</w:t>
      </w:r>
    </w:p>
    <w:p w:rsidR="00ED39DE" w:rsidRPr="00F2160D" w:rsidRDefault="00ED39DE" w:rsidP="002E53D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A64" w:rsidRPr="00F2160D" w:rsidRDefault="00587A64" w:rsidP="0020403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2160D">
        <w:rPr>
          <w:sz w:val="28"/>
          <w:szCs w:val="28"/>
        </w:rPr>
        <w:tab/>
        <w:t xml:space="preserve">В том числе </w:t>
      </w:r>
      <w:r w:rsidR="006D2908" w:rsidRPr="00F2160D">
        <w:rPr>
          <w:sz w:val="28"/>
          <w:szCs w:val="28"/>
        </w:rPr>
        <w:t xml:space="preserve">на треть (33%) </w:t>
      </w:r>
      <w:r w:rsidRPr="00F2160D">
        <w:rPr>
          <w:sz w:val="28"/>
          <w:szCs w:val="28"/>
        </w:rPr>
        <w:t>снизилось количество самовольных уходов из государственных учреждений (</w:t>
      </w:r>
      <w:r w:rsidRPr="00F2160D">
        <w:rPr>
          <w:i/>
          <w:sz w:val="28"/>
          <w:szCs w:val="28"/>
        </w:rPr>
        <w:t>2019 – 8 фактов, 2018 – 15</w:t>
      </w:r>
      <w:r w:rsidRPr="00F2160D">
        <w:rPr>
          <w:sz w:val="28"/>
          <w:szCs w:val="28"/>
        </w:rPr>
        <w:t>)</w:t>
      </w:r>
      <w:r w:rsidR="00E64F6E" w:rsidRPr="00F2160D">
        <w:rPr>
          <w:sz w:val="28"/>
          <w:szCs w:val="28"/>
        </w:rPr>
        <w:t>. Количество лиц, их совершившие, снизилось на 6 % (</w:t>
      </w:r>
      <w:r w:rsidR="00E64F6E" w:rsidRPr="00F2160D">
        <w:rPr>
          <w:i/>
          <w:sz w:val="28"/>
          <w:szCs w:val="28"/>
        </w:rPr>
        <w:t>2019 – 15 лиц, 2018 – 16</w:t>
      </w:r>
      <w:r w:rsidR="00E64F6E" w:rsidRPr="00F2160D">
        <w:rPr>
          <w:sz w:val="28"/>
          <w:szCs w:val="28"/>
        </w:rPr>
        <w:t>).</w:t>
      </w:r>
    </w:p>
    <w:p w:rsidR="001E17B0" w:rsidRPr="00F2160D" w:rsidRDefault="00185630" w:rsidP="00DC583C">
      <w:pPr>
        <w:tabs>
          <w:tab w:val="left" w:pos="1134"/>
        </w:tabs>
        <w:spacing w:line="276" w:lineRule="auto"/>
        <w:jc w:val="both"/>
        <w:rPr>
          <w:i/>
          <w:sz w:val="28"/>
          <w:szCs w:val="28"/>
        </w:rPr>
      </w:pPr>
      <w:r w:rsidRPr="00F2160D">
        <w:rPr>
          <w:sz w:val="28"/>
          <w:szCs w:val="28"/>
        </w:rPr>
        <w:lastRenderedPageBreak/>
        <w:tab/>
      </w:r>
      <w:r w:rsidR="001E17B0" w:rsidRPr="00F2160D">
        <w:rPr>
          <w:sz w:val="28"/>
          <w:szCs w:val="28"/>
        </w:rPr>
        <w:t>Практически на треть (</w:t>
      </w:r>
      <w:r w:rsidR="001E17B0" w:rsidRPr="00F2160D">
        <w:rPr>
          <w:i/>
          <w:sz w:val="28"/>
          <w:szCs w:val="28"/>
        </w:rPr>
        <w:t>33 %</w:t>
      </w:r>
      <w:r w:rsidR="001E17B0" w:rsidRPr="00F2160D">
        <w:rPr>
          <w:sz w:val="28"/>
          <w:szCs w:val="28"/>
        </w:rPr>
        <w:t xml:space="preserve">) </w:t>
      </w:r>
      <w:r w:rsidR="00162D70" w:rsidRPr="00F2160D">
        <w:rPr>
          <w:sz w:val="28"/>
          <w:szCs w:val="28"/>
        </w:rPr>
        <w:t xml:space="preserve">увеличилось </w:t>
      </w:r>
      <w:r w:rsidR="001E17B0" w:rsidRPr="00F2160D">
        <w:rPr>
          <w:b/>
          <w:sz w:val="28"/>
          <w:szCs w:val="28"/>
        </w:rPr>
        <w:t>количество правонарушений, связанных с причинением телесных повреждений несовершеннолетним</w:t>
      </w:r>
      <w:r w:rsidR="001E17B0" w:rsidRPr="00F2160D">
        <w:rPr>
          <w:sz w:val="28"/>
          <w:szCs w:val="28"/>
        </w:rPr>
        <w:t xml:space="preserve"> (</w:t>
      </w:r>
      <w:r w:rsidR="001E17B0" w:rsidRPr="00F2160D">
        <w:rPr>
          <w:i/>
          <w:sz w:val="28"/>
          <w:szCs w:val="28"/>
        </w:rPr>
        <w:t>2019 год – 68; 2018 – 51).</w:t>
      </w:r>
    </w:p>
    <w:p w:rsidR="00A33FA6" w:rsidRPr="00F2160D" w:rsidRDefault="00A33FA6" w:rsidP="001E17B0">
      <w:pPr>
        <w:pStyle w:val="a3"/>
        <w:spacing w:line="276" w:lineRule="auto"/>
        <w:ind w:left="0" w:firstLine="708"/>
        <w:jc w:val="both"/>
        <w:rPr>
          <w:i/>
        </w:rPr>
      </w:pPr>
    </w:p>
    <w:p w:rsidR="001E17B0" w:rsidRPr="00F2160D" w:rsidRDefault="00190DEB" w:rsidP="001E17B0">
      <w:pPr>
        <w:pStyle w:val="a3"/>
        <w:spacing w:line="276" w:lineRule="auto"/>
        <w:ind w:left="0" w:firstLine="708"/>
        <w:jc w:val="both"/>
      </w:pPr>
      <w:r w:rsidRPr="00F2160D">
        <w:t xml:space="preserve">В том числе </w:t>
      </w:r>
      <w:r w:rsidR="00162D70" w:rsidRPr="00F2160D">
        <w:t xml:space="preserve">возросло </w:t>
      </w:r>
      <w:r w:rsidRPr="00F2160D">
        <w:t xml:space="preserve">количество противоправных деяний, совершенных в образовательных организациях и на их территории на 36 % </w:t>
      </w:r>
      <w:r w:rsidRPr="00F2160D">
        <w:br/>
        <w:t>(</w:t>
      </w:r>
      <w:r w:rsidRPr="00F2160D">
        <w:rPr>
          <w:i/>
        </w:rPr>
        <w:t>2019 – 34, 2018 – 25</w:t>
      </w:r>
      <w:r w:rsidRPr="00F2160D">
        <w:t>).</w:t>
      </w:r>
    </w:p>
    <w:p w:rsidR="00A33FA6" w:rsidRPr="00F2160D" w:rsidRDefault="00A33FA6" w:rsidP="001E17B0">
      <w:pPr>
        <w:pStyle w:val="a3"/>
        <w:spacing w:line="276" w:lineRule="auto"/>
        <w:ind w:left="0" w:firstLine="708"/>
        <w:jc w:val="both"/>
      </w:pPr>
    </w:p>
    <w:p w:rsidR="00DC583C" w:rsidRPr="00F2160D" w:rsidRDefault="00DC583C" w:rsidP="001E17B0">
      <w:pPr>
        <w:pStyle w:val="a3"/>
        <w:spacing w:line="276" w:lineRule="auto"/>
        <w:ind w:left="0" w:firstLine="708"/>
        <w:jc w:val="both"/>
      </w:pPr>
      <w:r w:rsidRPr="00F2160D">
        <w:t>Не первый год мы говорим о том, что к</w:t>
      </w:r>
      <w:r w:rsidRPr="00F2160D">
        <w:t>онфликты</w:t>
      </w:r>
      <w:r w:rsidRPr="00F2160D">
        <w:t xml:space="preserve">, произошедшие в образовательной организации </w:t>
      </w:r>
      <w:r w:rsidRPr="00F2160D">
        <w:t xml:space="preserve"> между детьми, их законными представителями должны быть </w:t>
      </w:r>
      <w:r w:rsidRPr="00F2160D">
        <w:t xml:space="preserve">рассмотрены на школьном совете профилактики </w:t>
      </w:r>
      <w:r w:rsidRPr="00F2160D">
        <w:t>с привлечением социальных педагогов, психологов и службы медиации</w:t>
      </w:r>
      <w:r w:rsidRPr="00F2160D">
        <w:t xml:space="preserve">, где и должны быть </w:t>
      </w:r>
      <w:r w:rsidRPr="00F2160D">
        <w:t xml:space="preserve">разрешены. Обращение человека в правоохранительные структуры </w:t>
      </w:r>
      <w:r w:rsidRPr="00F2160D">
        <w:t xml:space="preserve">и направление материала в комиссию </w:t>
      </w:r>
      <w:r w:rsidRPr="00F2160D">
        <w:t>– это результат недоработки со стороны образовательной организации.</w:t>
      </w:r>
    </w:p>
    <w:p w:rsidR="00A33FA6" w:rsidRPr="00F2160D" w:rsidRDefault="00A33FA6" w:rsidP="001E17B0">
      <w:pPr>
        <w:pStyle w:val="a3"/>
        <w:spacing w:line="276" w:lineRule="auto"/>
        <w:ind w:left="0" w:firstLine="708"/>
        <w:jc w:val="both"/>
      </w:pPr>
    </w:p>
    <w:p w:rsidR="00A33FA6" w:rsidRPr="00F2160D" w:rsidRDefault="001E17B0" w:rsidP="001E17B0">
      <w:pPr>
        <w:pStyle w:val="a3"/>
        <w:spacing w:line="276" w:lineRule="auto"/>
        <w:ind w:left="0" w:firstLine="708"/>
        <w:jc w:val="both"/>
      </w:pPr>
      <w:r w:rsidRPr="00F2160D">
        <w:t>Это должно стать предметом особого обсуждения, детального рассмотрения каждого случая. В настоящее время в краевой комиссии</w:t>
      </w:r>
      <w:r w:rsidR="00095DA2" w:rsidRPr="00F2160D">
        <w:t xml:space="preserve"> разрабатывается</w:t>
      </w:r>
      <w:r w:rsidRPr="00F2160D">
        <w:t xml:space="preserve"> проект межведомственного взаимодействия комиссий по реализации восстановительных (медиативных) технологий в отношении несовершеннолетних. </w:t>
      </w:r>
    </w:p>
    <w:p w:rsidR="001E17B0" w:rsidRPr="00F2160D" w:rsidRDefault="00E2412C" w:rsidP="001E17B0">
      <w:pPr>
        <w:pStyle w:val="a3"/>
        <w:spacing w:line="276" w:lineRule="auto"/>
        <w:ind w:left="0" w:firstLine="708"/>
        <w:jc w:val="both"/>
      </w:pPr>
      <w:r w:rsidRPr="00F2160D">
        <w:t>Мы надеемся, что э</w:t>
      </w:r>
      <w:r w:rsidR="001E17B0" w:rsidRPr="00F2160D">
        <w:t>то позволит сформировать системный подход к разрешению конфликтных ситуаций.</w:t>
      </w:r>
    </w:p>
    <w:p w:rsidR="00A33FA6" w:rsidRPr="00F2160D" w:rsidRDefault="00A33FA6" w:rsidP="008C27E1">
      <w:pPr>
        <w:spacing w:line="276" w:lineRule="auto"/>
        <w:jc w:val="both"/>
      </w:pPr>
    </w:p>
    <w:p w:rsidR="00E64F6E" w:rsidRPr="00F2160D" w:rsidRDefault="0044622F" w:rsidP="00EA524B">
      <w:pPr>
        <w:pStyle w:val="a3"/>
        <w:spacing w:line="276" w:lineRule="auto"/>
        <w:ind w:left="0" w:firstLine="708"/>
        <w:jc w:val="both"/>
      </w:pPr>
      <w:r w:rsidRPr="00F2160D">
        <w:t>Нас очень настораживают и тревожат 3 суицидальные попытки, совершенные в городе несовершеннолетними в</w:t>
      </w:r>
      <w:r w:rsidR="00E64F6E" w:rsidRPr="00F2160D">
        <w:t xml:space="preserve"> 2019 году. </w:t>
      </w:r>
    </w:p>
    <w:p w:rsidR="00797C89" w:rsidRPr="00F2160D" w:rsidRDefault="00DC583C" w:rsidP="00EA524B">
      <w:pPr>
        <w:pStyle w:val="a3"/>
        <w:spacing w:line="276" w:lineRule="auto"/>
        <w:ind w:left="0" w:firstLine="708"/>
        <w:jc w:val="both"/>
      </w:pPr>
      <w:r w:rsidRPr="00F2160D">
        <w:t>Хочу напомнить, что в</w:t>
      </w:r>
      <w:r w:rsidR="00901003" w:rsidRPr="00F2160D">
        <w:t xml:space="preserve"> </w:t>
      </w:r>
      <w:r w:rsidR="00BE20E8" w:rsidRPr="00F2160D">
        <w:t>2018</w:t>
      </w:r>
      <w:r w:rsidR="00901003" w:rsidRPr="00F2160D">
        <w:t xml:space="preserve"> году в Зеленогорске </w:t>
      </w:r>
      <w:r w:rsidRPr="00F2160D">
        <w:t xml:space="preserve">была </w:t>
      </w:r>
      <w:r w:rsidR="00901003" w:rsidRPr="00F2160D">
        <w:t>зарегистрирован</w:t>
      </w:r>
      <w:r w:rsidR="00E64F6E" w:rsidRPr="00F2160D">
        <w:t>а одна попытка и один</w:t>
      </w:r>
      <w:r w:rsidR="00901003" w:rsidRPr="00F2160D">
        <w:t xml:space="preserve"> факт оконченного </w:t>
      </w:r>
      <w:r w:rsidR="00901003" w:rsidRPr="00F2160D">
        <w:rPr>
          <w:b/>
        </w:rPr>
        <w:t>суицида</w:t>
      </w:r>
      <w:r w:rsidRPr="00F2160D">
        <w:rPr>
          <w:b/>
        </w:rPr>
        <w:t xml:space="preserve">, </w:t>
      </w:r>
      <w:proofErr w:type="gramStart"/>
      <w:r w:rsidRPr="00F2160D">
        <w:t>совершенные</w:t>
      </w:r>
      <w:proofErr w:type="gramEnd"/>
      <w:r w:rsidRPr="00F2160D">
        <w:t xml:space="preserve"> подростками</w:t>
      </w:r>
      <w:r w:rsidR="00EA524B" w:rsidRPr="00F2160D">
        <w:t>.</w:t>
      </w:r>
    </w:p>
    <w:p w:rsidR="002A7870" w:rsidRPr="00F2160D" w:rsidRDefault="002A7870" w:rsidP="00EA524B">
      <w:pPr>
        <w:pStyle w:val="a3"/>
        <w:spacing w:line="276" w:lineRule="auto"/>
        <w:ind w:left="0" w:firstLine="708"/>
        <w:jc w:val="both"/>
        <w:rPr>
          <w:i/>
        </w:rPr>
      </w:pPr>
    </w:p>
    <w:p w:rsidR="006E4B22" w:rsidRPr="00F2160D" w:rsidRDefault="006E4B22" w:rsidP="00EA524B">
      <w:pPr>
        <w:pStyle w:val="a3"/>
        <w:spacing w:line="276" w:lineRule="auto"/>
        <w:ind w:left="0" w:firstLine="708"/>
        <w:jc w:val="both"/>
      </w:pPr>
      <w:r w:rsidRPr="00F2160D">
        <w:t xml:space="preserve">О чем говорит суицидальное поведение детей? О том, что ребенку некомфортно, одиноко, он испытывает состояние безнадежности, бессилия, уныния. </w:t>
      </w:r>
      <w:r w:rsidR="008C27E1" w:rsidRPr="00F2160D">
        <w:t xml:space="preserve">Очень часто причиной суицида становятся взаимоотношения со сверстниками. </w:t>
      </w:r>
      <w:r w:rsidR="008C27E1" w:rsidRPr="00F2160D">
        <w:br/>
      </w:r>
      <w:r w:rsidRPr="00F2160D">
        <w:t>Кто должен увидеть это состояние, протянуть руку помощи, принять и поддержать ребенка? Где наши педагоги, психологи, которые видят ребенка практически каждый день? Мы должны отложить все дела и спасать человеческую жизнь.</w:t>
      </w:r>
    </w:p>
    <w:p w:rsidR="002A7870" w:rsidRPr="00F2160D" w:rsidRDefault="002A7870" w:rsidP="00EA524B">
      <w:pPr>
        <w:pStyle w:val="a3"/>
        <w:spacing w:line="276" w:lineRule="auto"/>
        <w:ind w:left="0" w:firstLine="708"/>
        <w:jc w:val="both"/>
        <w:rPr>
          <w:i/>
        </w:rPr>
      </w:pPr>
    </w:p>
    <w:p w:rsidR="006E4B22" w:rsidRPr="00F2160D" w:rsidRDefault="006E4B22" w:rsidP="00EA524B">
      <w:pPr>
        <w:pStyle w:val="a3"/>
        <w:spacing w:line="276" w:lineRule="auto"/>
        <w:ind w:left="0" w:firstLine="708"/>
        <w:jc w:val="both"/>
      </w:pPr>
      <w:r w:rsidRPr="00F2160D">
        <w:t>В одной из школ нашего города, педагоги, узнав о суицидальных мыслях девочки</w:t>
      </w:r>
      <w:r w:rsidR="008C27E1" w:rsidRPr="00F2160D">
        <w:t>, высказанных ею в социальных сетях</w:t>
      </w:r>
      <w:r w:rsidRPr="00F2160D">
        <w:t xml:space="preserve">, обратились в комиссию. Сразу к работе с ребенком подключились органы опеки, психологи Центра семьи, врач-психиатр. Благодаря своевременному сигналу </w:t>
      </w:r>
      <w:proofErr w:type="gramStart"/>
      <w:r w:rsidRPr="00F2160D">
        <w:t>школы</w:t>
      </w:r>
      <w:proofErr w:type="gramEnd"/>
      <w:r w:rsidRPr="00F2160D">
        <w:t xml:space="preserve"> </w:t>
      </w:r>
      <w:r w:rsidR="008C27E1" w:rsidRPr="00F2160D">
        <w:t xml:space="preserve">возможно </w:t>
      </w:r>
      <w:r w:rsidRPr="00F2160D">
        <w:t>нам удалось предотвратить страшную трагедию.</w:t>
      </w:r>
    </w:p>
    <w:p w:rsidR="00201F23" w:rsidRPr="00F2160D" w:rsidRDefault="00201F23" w:rsidP="00EA524B">
      <w:pPr>
        <w:pStyle w:val="a3"/>
        <w:spacing w:line="276" w:lineRule="auto"/>
        <w:ind w:left="0" w:firstLine="708"/>
        <w:jc w:val="both"/>
      </w:pPr>
      <w:r w:rsidRPr="00F2160D">
        <w:lastRenderedPageBreak/>
        <w:t xml:space="preserve">Несмотря на то, что </w:t>
      </w:r>
      <w:r w:rsidRPr="00F2160D">
        <w:rPr>
          <w:b/>
        </w:rPr>
        <w:t>д</w:t>
      </w:r>
      <w:r w:rsidR="00E64F6E" w:rsidRPr="00F2160D">
        <w:rPr>
          <w:b/>
        </w:rPr>
        <w:t>етская смертность</w:t>
      </w:r>
      <w:r w:rsidR="00E64F6E" w:rsidRPr="00F2160D">
        <w:t xml:space="preserve"> </w:t>
      </w:r>
      <w:r w:rsidRPr="00F2160D">
        <w:t xml:space="preserve">в городе </w:t>
      </w:r>
      <w:r w:rsidR="00E64F6E" w:rsidRPr="00F2160D">
        <w:t>снизилась на 14 % (2019 – 6 умерших, 2018 – 7)</w:t>
      </w:r>
      <w:r w:rsidRPr="00F2160D">
        <w:t>, с</w:t>
      </w:r>
      <w:r w:rsidR="00E64F6E" w:rsidRPr="00F2160D">
        <w:t xml:space="preserve">мертность детей </w:t>
      </w:r>
      <w:r w:rsidR="00E64F6E" w:rsidRPr="00F2160D">
        <w:rPr>
          <w:b/>
        </w:rPr>
        <w:t>от внешних причин</w:t>
      </w:r>
      <w:r w:rsidR="00E64F6E" w:rsidRPr="00F2160D">
        <w:t xml:space="preserve"> остается на уровне прошлого года – 2 факта</w:t>
      </w:r>
      <w:r w:rsidRPr="00F2160D">
        <w:t>.</w:t>
      </w:r>
    </w:p>
    <w:p w:rsidR="00C26712" w:rsidRPr="00F2160D" w:rsidRDefault="00C26712" w:rsidP="00EA524B">
      <w:pPr>
        <w:pStyle w:val="a3"/>
        <w:spacing w:line="276" w:lineRule="auto"/>
        <w:ind w:left="0" w:firstLine="708"/>
        <w:jc w:val="both"/>
      </w:pPr>
    </w:p>
    <w:p w:rsidR="00C26712" w:rsidRPr="00F2160D" w:rsidRDefault="00214026" w:rsidP="00C26712">
      <w:pPr>
        <w:pStyle w:val="a3"/>
        <w:spacing w:line="276" w:lineRule="auto"/>
        <w:ind w:left="0" w:firstLine="708"/>
        <w:jc w:val="both"/>
      </w:pPr>
      <w:r w:rsidRPr="00F2160D">
        <w:t xml:space="preserve">В 2019 году </w:t>
      </w:r>
      <w:r w:rsidR="00201F23" w:rsidRPr="00F2160D">
        <w:t>мы потеряли двоих</w:t>
      </w:r>
      <w:r w:rsidR="00E64F6E" w:rsidRPr="00F2160D">
        <w:t xml:space="preserve"> детей на водных объектах города</w:t>
      </w:r>
      <w:r w:rsidRPr="00F2160D">
        <w:t>, это впервые за последние пять лет в городе</w:t>
      </w:r>
    </w:p>
    <w:p w:rsidR="00BE20E8" w:rsidRPr="00F2160D" w:rsidRDefault="00201F23" w:rsidP="00EA524B">
      <w:pPr>
        <w:pStyle w:val="a3"/>
        <w:spacing w:line="276" w:lineRule="auto"/>
        <w:ind w:left="0" w:firstLine="708"/>
        <w:jc w:val="both"/>
      </w:pPr>
      <w:r w:rsidRPr="00F2160D">
        <w:t>По данному поводу председатель комиссии был заслушан на заседании краевой комиссии.</w:t>
      </w:r>
    </w:p>
    <w:p w:rsidR="00A33FA6" w:rsidRPr="00F2160D" w:rsidRDefault="00A33FA6" w:rsidP="00EA524B">
      <w:pPr>
        <w:pStyle w:val="a3"/>
        <w:spacing w:line="276" w:lineRule="auto"/>
        <w:ind w:left="0" w:firstLine="708"/>
        <w:jc w:val="both"/>
      </w:pPr>
    </w:p>
    <w:p w:rsidR="00201F23" w:rsidRPr="00F2160D" w:rsidRDefault="00201F23" w:rsidP="00201F23">
      <w:pPr>
        <w:pStyle w:val="a3"/>
        <w:spacing w:line="276" w:lineRule="auto"/>
        <w:ind w:left="0" w:firstLine="708"/>
        <w:jc w:val="both"/>
      </w:pPr>
      <w:r w:rsidRPr="00F2160D">
        <w:t xml:space="preserve">В городе были предприняты дополнительные меры, направленные на </w:t>
      </w:r>
      <w:r w:rsidRPr="00F2160D">
        <w:rPr>
          <w:b/>
        </w:rPr>
        <w:t>обеспечение безопасного отдыха несовершеннолетних</w:t>
      </w:r>
      <w:r w:rsidRPr="00F2160D">
        <w:t>:</w:t>
      </w:r>
    </w:p>
    <w:p w:rsidR="00ED39DE" w:rsidRPr="00F2160D" w:rsidRDefault="00ED39DE" w:rsidP="00201F23">
      <w:pPr>
        <w:pStyle w:val="a3"/>
        <w:spacing w:line="276" w:lineRule="auto"/>
        <w:ind w:left="0" w:firstLine="708"/>
        <w:jc w:val="both"/>
      </w:pPr>
    </w:p>
    <w:p w:rsidR="00201F23" w:rsidRPr="00F2160D" w:rsidRDefault="00C26712" w:rsidP="00C26712">
      <w:pPr>
        <w:pStyle w:val="a3"/>
        <w:numPr>
          <w:ilvl w:val="0"/>
          <w:numId w:val="8"/>
        </w:numPr>
        <w:spacing w:line="276" w:lineRule="auto"/>
        <w:ind w:left="0" w:firstLine="708"/>
        <w:jc w:val="both"/>
      </w:pPr>
      <w:r w:rsidRPr="00F2160D">
        <w:t>П</w:t>
      </w:r>
      <w:r w:rsidR="00214026" w:rsidRPr="00F2160D">
        <w:t xml:space="preserve">олицией проводятся рейды </w:t>
      </w:r>
      <w:r w:rsidR="00201F23" w:rsidRPr="00F2160D">
        <w:t>по проверке мест массового отдыха детей и подростков, особое внимание уделено водоёмам и объект</w:t>
      </w:r>
      <w:r w:rsidR="006854FB" w:rsidRPr="00F2160D">
        <w:t>а</w:t>
      </w:r>
      <w:r w:rsidR="00201F23" w:rsidRPr="00F2160D">
        <w:t xml:space="preserve">м незавершенного строительства. </w:t>
      </w:r>
    </w:p>
    <w:p w:rsidR="00ED39DE" w:rsidRPr="00F2160D" w:rsidRDefault="00ED39DE" w:rsidP="00ED39DE">
      <w:pPr>
        <w:pStyle w:val="a3"/>
        <w:spacing w:line="276" w:lineRule="auto"/>
        <w:ind w:left="708"/>
        <w:jc w:val="both"/>
      </w:pPr>
    </w:p>
    <w:p w:rsidR="00214026" w:rsidRPr="00F2160D" w:rsidRDefault="00201F23" w:rsidP="00201F23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о время рейдов сотрудниками полиции задержан</w:t>
      </w:r>
      <w:r w:rsidR="00214026" w:rsidRPr="00F2160D">
        <w:rPr>
          <w:sz w:val="28"/>
          <w:szCs w:val="28"/>
        </w:rPr>
        <w:t xml:space="preserve"> 21 подросток</w:t>
      </w:r>
      <w:r w:rsidRPr="00F2160D">
        <w:rPr>
          <w:sz w:val="28"/>
          <w:szCs w:val="28"/>
        </w:rPr>
        <w:t xml:space="preserve">, находившихся на </w:t>
      </w:r>
      <w:r w:rsidRPr="00F2160D">
        <w:rPr>
          <w:sz w:val="28"/>
          <w:szCs w:val="28"/>
          <w:u w:val="single"/>
        </w:rPr>
        <w:t>объектах незавершённого строительства</w:t>
      </w:r>
      <w:r w:rsidRPr="00F2160D">
        <w:rPr>
          <w:sz w:val="28"/>
          <w:szCs w:val="28"/>
        </w:rPr>
        <w:t>. Составлены протоколы об административном правонарушении по ч. 1 ст. 1.4 Закона Красноярского края «Об административных правонарушениях»</w:t>
      </w:r>
      <w:r w:rsidR="00214026" w:rsidRPr="00F2160D">
        <w:rPr>
          <w:sz w:val="28"/>
          <w:szCs w:val="28"/>
        </w:rPr>
        <w:t xml:space="preserve"> на родителей</w:t>
      </w:r>
      <w:r w:rsidRPr="00F2160D">
        <w:rPr>
          <w:sz w:val="28"/>
          <w:szCs w:val="28"/>
        </w:rPr>
        <w:t xml:space="preserve">. </w:t>
      </w:r>
    </w:p>
    <w:p w:rsidR="00ED39DE" w:rsidRPr="00F2160D" w:rsidRDefault="00ED39DE" w:rsidP="00201F23">
      <w:pPr>
        <w:spacing w:line="276" w:lineRule="auto"/>
        <w:ind w:firstLine="708"/>
        <w:jc w:val="both"/>
        <w:rPr>
          <w:sz w:val="28"/>
          <w:szCs w:val="28"/>
        </w:rPr>
      </w:pPr>
    </w:p>
    <w:p w:rsidR="00C26712" w:rsidRPr="00F2160D" w:rsidRDefault="00214026" w:rsidP="00201F23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Комиссия рассмотрела</w:t>
      </w:r>
      <w:r w:rsidR="00201F23" w:rsidRPr="00F2160D">
        <w:rPr>
          <w:sz w:val="28"/>
          <w:szCs w:val="28"/>
        </w:rPr>
        <w:t xml:space="preserve"> материалы в отношении 6-ти несовершеннолетних, задержанных сотрудниками полиции за </w:t>
      </w:r>
      <w:r w:rsidR="00201F23" w:rsidRPr="00F2160D">
        <w:rPr>
          <w:sz w:val="28"/>
          <w:szCs w:val="28"/>
          <w:u w:val="single"/>
        </w:rPr>
        <w:t>купание в неустановленных местах</w:t>
      </w:r>
      <w:r w:rsidR="00201F23" w:rsidRPr="00F2160D">
        <w:rPr>
          <w:sz w:val="28"/>
          <w:szCs w:val="28"/>
        </w:rPr>
        <w:t xml:space="preserve">. </w:t>
      </w:r>
    </w:p>
    <w:p w:rsidR="00201F23" w:rsidRPr="00F2160D" w:rsidRDefault="00201F23" w:rsidP="00201F23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На одного законного представителя несовершеннолетних составлен протокол за ненадлежащее исполнение родительских обязанностей (часть 1 статьи 5.35 КоАП РФ) в связи безнадзорным купанием детей на городском карьере. </w:t>
      </w:r>
    </w:p>
    <w:p w:rsidR="00A33FA6" w:rsidRPr="00F2160D" w:rsidRDefault="00A33FA6" w:rsidP="00201F23">
      <w:pPr>
        <w:spacing w:line="276" w:lineRule="auto"/>
        <w:ind w:firstLine="708"/>
        <w:jc w:val="both"/>
        <w:rPr>
          <w:sz w:val="28"/>
          <w:szCs w:val="28"/>
        </w:rPr>
      </w:pPr>
    </w:p>
    <w:p w:rsidR="00214026" w:rsidRPr="00F2160D" w:rsidRDefault="00214026" w:rsidP="00201F23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Также рассмотрены материалы </w:t>
      </w:r>
      <w:r w:rsidR="00C26712" w:rsidRPr="00F2160D">
        <w:rPr>
          <w:sz w:val="28"/>
          <w:szCs w:val="28"/>
        </w:rPr>
        <w:t>в отношении</w:t>
      </w:r>
      <w:r w:rsidRPr="00F2160D">
        <w:rPr>
          <w:sz w:val="28"/>
          <w:szCs w:val="28"/>
        </w:rPr>
        <w:t xml:space="preserve"> 7 подростков, </w:t>
      </w:r>
      <w:r w:rsidRPr="00F2160D">
        <w:rPr>
          <w:sz w:val="28"/>
          <w:szCs w:val="28"/>
          <w:u w:val="single"/>
        </w:rPr>
        <w:t>вышедших на лед</w:t>
      </w:r>
      <w:r w:rsidRPr="00F2160D">
        <w:rPr>
          <w:sz w:val="28"/>
          <w:szCs w:val="28"/>
        </w:rPr>
        <w:t>.</w:t>
      </w:r>
    </w:p>
    <w:p w:rsidR="00A33FA6" w:rsidRPr="00F2160D" w:rsidRDefault="00A33FA6" w:rsidP="00201F23">
      <w:pPr>
        <w:spacing w:line="276" w:lineRule="auto"/>
        <w:ind w:firstLine="708"/>
        <w:jc w:val="both"/>
        <w:rPr>
          <w:sz w:val="28"/>
          <w:szCs w:val="28"/>
        </w:rPr>
      </w:pPr>
    </w:p>
    <w:p w:rsidR="00214026" w:rsidRPr="00F2160D" w:rsidRDefault="00C26712" w:rsidP="00C26712">
      <w:pPr>
        <w:pStyle w:val="a3"/>
        <w:numPr>
          <w:ilvl w:val="0"/>
          <w:numId w:val="8"/>
        </w:numPr>
        <w:spacing w:line="276" w:lineRule="auto"/>
        <w:ind w:left="0" w:firstLine="708"/>
        <w:jc w:val="both"/>
      </w:pPr>
      <w:r w:rsidRPr="00F2160D">
        <w:t>П</w:t>
      </w:r>
      <w:r w:rsidR="00214026" w:rsidRPr="00F2160D">
        <w:t xml:space="preserve">роводятся межведомственные профилактические рейды с участием представителей комиссии, государственного </w:t>
      </w:r>
      <w:r w:rsidR="00214026" w:rsidRPr="00F2160D">
        <w:rPr>
          <w:b/>
        </w:rPr>
        <w:t>пожарного надзора</w:t>
      </w:r>
      <w:r w:rsidR="00214026" w:rsidRPr="00F2160D">
        <w:t>, Центра семьи «Зеленогорский» по многодетным семьям и семьям, состоящим на профилактических учетах, с целью предупреждения чрезвычайных происшествий с участием детей.</w:t>
      </w:r>
    </w:p>
    <w:p w:rsidR="008C27E1" w:rsidRPr="00F2160D" w:rsidRDefault="008C27E1" w:rsidP="008C27E1">
      <w:pPr>
        <w:pStyle w:val="a3"/>
        <w:spacing w:line="276" w:lineRule="auto"/>
        <w:ind w:left="708"/>
        <w:jc w:val="both"/>
      </w:pPr>
    </w:p>
    <w:p w:rsidR="00201F23" w:rsidRPr="00F2160D" w:rsidRDefault="00C26712" w:rsidP="00201F23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3. </w:t>
      </w:r>
      <w:r w:rsidR="00F5426C" w:rsidRPr="00F2160D">
        <w:rPr>
          <w:sz w:val="28"/>
          <w:szCs w:val="28"/>
        </w:rPr>
        <w:t xml:space="preserve">Организована </w:t>
      </w:r>
      <w:r w:rsidR="00214026" w:rsidRPr="00F2160D">
        <w:rPr>
          <w:sz w:val="28"/>
          <w:szCs w:val="28"/>
        </w:rPr>
        <w:t>работа в</w:t>
      </w:r>
      <w:r w:rsidR="00201F23" w:rsidRPr="00F2160D">
        <w:rPr>
          <w:sz w:val="28"/>
          <w:szCs w:val="28"/>
        </w:rPr>
        <w:t xml:space="preserve"> </w:t>
      </w:r>
      <w:r w:rsidR="00201F23" w:rsidRPr="00F2160D">
        <w:rPr>
          <w:b/>
          <w:sz w:val="28"/>
          <w:szCs w:val="28"/>
        </w:rPr>
        <w:t>средствах массовой информации</w:t>
      </w:r>
      <w:r w:rsidR="00201F23" w:rsidRPr="00F2160D">
        <w:rPr>
          <w:sz w:val="28"/>
          <w:szCs w:val="28"/>
        </w:rPr>
        <w:t>:</w:t>
      </w:r>
      <w:r w:rsidR="00214026" w:rsidRPr="00F2160D">
        <w:rPr>
          <w:sz w:val="28"/>
          <w:szCs w:val="28"/>
        </w:rPr>
        <w:t xml:space="preserve"> даны интервью по безопасному поведению детей, </w:t>
      </w:r>
      <w:r w:rsidR="00201F23" w:rsidRPr="00F2160D">
        <w:rPr>
          <w:sz w:val="28"/>
          <w:szCs w:val="28"/>
        </w:rPr>
        <w:t xml:space="preserve">на постоянной основе транслируется социальная реклама, освещаются профилактические </w:t>
      </w:r>
      <w:r w:rsidR="00214026" w:rsidRPr="00F2160D">
        <w:rPr>
          <w:sz w:val="28"/>
          <w:szCs w:val="28"/>
        </w:rPr>
        <w:t>рейды и акции субъектов профилактики</w:t>
      </w:r>
      <w:r w:rsidR="00201F23" w:rsidRPr="00F2160D">
        <w:rPr>
          <w:sz w:val="28"/>
          <w:szCs w:val="28"/>
        </w:rPr>
        <w:t>.</w:t>
      </w:r>
      <w:r w:rsidR="00214026" w:rsidRPr="00F2160D">
        <w:rPr>
          <w:sz w:val="28"/>
          <w:szCs w:val="28"/>
        </w:rPr>
        <w:t xml:space="preserve"> На странице комиссии в сети «Интернет» создана рубрика «Безопасность детства», на которой размещены памятки по безопасному поведению детей.</w:t>
      </w:r>
    </w:p>
    <w:p w:rsidR="00201F23" w:rsidRPr="00F2160D" w:rsidRDefault="00C26712" w:rsidP="00ED39DE">
      <w:pPr>
        <w:pStyle w:val="a3"/>
        <w:numPr>
          <w:ilvl w:val="0"/>
          <w:numId w:val="9"/>
        </w:numPr>
        <w:spacing w:line="276" w:lineRule="auto"/>
        <w:ind w:left="0" w:firstLine="708"/>
        <w:jc w:val="both"/>
      </w:pPr>
      <w:r w:rsidRPr="00F2160D">
        <w:rPr>
          <w:b/>
        </w:rPr>
        <w:lastRenderedPageBreak/>
        <w:t>М</w:t>
      </w:r>
      <w:r w:rsidR="00201F23" w:rsidRPr="00F2160D">
        <w:rPr>
          <w:b/>
        </w:rPr>
        <w:t>ногодетны</w:t>
      </w:r>
      <w:r w:rsidR="00214026" w:rsidRPr="00F2160D">
        <w:rPr>
          <w:b/>
        </w:rPr>
        <w:t>е</w:t>
      </w:r>
      <w:r w:rsidR="00201F23" w:rsidRPr="00F2160D">
        <w:rPr>
          <w:b/>
        </w:rPr>
        <w:t xml:space="preserve"> сем</w:t>
      </w:r>
      <w:r w:rsidR="00214026" w:rsidRPr="00F2160D">
        <w:rPr>
          <w:b/>
        </w:rPr>
        <w:t>ьи и семьи</w:t>
      </w:r>
      <w:r w:rsidR="00201F23" w:rsidRPr="00F2160D">
        <w:rPr>
          <w:b/>
        </w:rPr>
        <w:t xml:space="preserve"> СОП</w:t>
      </w:r>
      <w:r w:rsidR="00201F23" w:rsidRPr="00F2160D">
        <w:t xml:space="preserve"> </w:t>
      </w:r>
      <w:r w:rsidR="00214026" w:rsidRPr="00F2160D">
        <w:t xml:space="preserve">уведомляются </w:t>
      </w:r>
      <w:r w:rsidR="00201F23" w:rsidRPr="00F2160D">
        <w:t xml:space="preserve">о необходимости обращения в органы социальной защиты населения с целью получения, установки и поддержания в рабочем состоянии по месту жительства </w:t>
      </w:r>
      <w:r w:rsidR="0003068D" w:rsidRPr="00F2160D">
        <w:t xml:space="preserve">дымовых </w:t>
      </w:r>
      <w:proofErr w:type="spellStart"/>
      <w:r w:rsidR="0003068D" w:rsidRPr="00F2160D">
        <w:t>извещателей</w:t>
      </w:r>
      <w:proofErr w:type="spellEnd"/>
      <w:r w:rsidR="00201F23" w:rsidRPr="00F2160D">
        <w:t xml:space="preserve"> для предупреждения пожаров и их трагических последствий.</w:t>
      </w:r>
    </w:p>
    <w:p w:rsidR="00201F23" w:rsidRPr="00F2160D" w:rsidRDefault="00201F23" w:rsidP="00201F23">
      <w:pPr>
        <w:spacing w:line="276" w:lineRule="auto"/>
        <w:ind w:firstLine="708"/>
        <w:jc w:val="both"/>
        <w:rPr>
          <w:sz w:val="28"/>
          <w:szCs w:val="28"/>
        </w:rPr>
      </w:pPr>
    </w:p>
    <w:p w:rsidR="00A33FA6" w:rsidRPr="00F2160D" w:rsidRDefault="008C27E1" w:rsidP="008C27E1">
      <w:pPr>
        <w:pStyle w:val="a3"/>
        <w:numPr>
          <w:ilvl w:val="0"/>
          <w:numId w:val="9"/>
        </w:numPr>
        <w:spacing w:line="276" w:lineRule="auto"/>
        <w:ind w:left="0" w:firstLine="708"/>
        <w:jc w:val="both"/>
      </w:pPr>
      <w:r w:rsidRPr="00F2160D">
        <w:t xml:space="preserve">В целях предупреждения детского </w:t>
      </w:r>
      <w:r w:rsidRPr="00F2160D">
        <w:rPr>
          <w:b/>
        </w:rPr>
        <w:t>дорожно-транспортного травматизма</w:t>
      </w:r>
      <w:r w:rsidRPr="00F2160D">
        <w:t xml:space="preserve"> проводится целый комплекс профилактических мероприятий. </w:t>
      </w:r>
    </w:p>
    <w:p w:rsidR="008C27E1" w:rsidRPr="00F2160D" w:rsidRDefault="008C27E1" w:rsidP="00201F23">
      <w:pPr>
        <w:spacing w:line="276" w:lineRule="auto"/>
        <w:ind w:firstLine="708"/>
        <w:jc w:val="both"/>
        <w:rPr>
          <w:sz w:val="28"/>
          <w:szCs w:val="28"/>
        </w:rPr>
      </w:pPr>
    </w:p>
    <w:p w:rsidR="008C27E1" w:rsidRDefault="006854FB" w:rsidP="00201F23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 2019 году в комиссию поступило 90 материалов на несовершеннолетних, нарушивших правила дорожного движения (2018 – 97).</w:t>
      </w:r>
    </w:p>
    <w:p w:rsidR="00302DB1" w:rsidRPr="00F2160D" w:rsidRDefault="00302DB1" w:rsidP="00201F2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 ни одного образовательного учреждения, где бы детьми не было совершено правонарушений, связанных с нарушением правил дорожного движения.</w:t>
      </w:r>
      <w:bookmarkStart w:id="0" w:name="_GoBack"/>
      <w:bookmarkEnd w:id="0"/>
    </w:p>
    <w:p w:rsidR="008C27E1" w:rsidRPr="00F2160D" w:rsidRDefault="008C27E1" w:rsidP="00201F23">
      <w:pPr>
        <w:spacing w:line="276" w:lineRule="auto"/>
        <w:ind w:firstLine="708"/>
        <w:jc w:val="both"/>
        <w:rPr>
          <w:sz w:val="28"/>
          <w:szCs w:val="28"/>
        </w:rPr>
      </w:pPr>
    </w:p>
    <w:p w:rsidR="00BF499D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 xml:space="preserve">На особом контроле комиссии вопрос </w:t>
      </w:r>
      <w:r w:rsidRPr="00F2160D">
        <w:rPr>
          <w:b/>
        </w:rPr>
        <w:t xml:space="preserve">летней занятости детей </w:t>
      </w:r>
      <w:r w:rsidR="006854FB" w:rsidRPr="00F2160D">
        <w:rPr>
          <w:b/>
        </w:rPr>
        <w:br/>
      </w:r>
      <w:r w:rsidRPr="00F2160D">
        <w:rPr>
          <w:b/>
        </w:rPr>
        <w:t>«группы риска»</w:t>
      </w:r>
      <w:r w:rsidRPr="00F2160D">
        <w:t>.</w:t>
      </w:r>
    </w:p>
    <w:p w:rsidR="00C26712" w:rsidRPr="00F2160D" w:rsidRDefault="00C26712" w:rsidP="00BF499D">
      <w:pPr>
        <w:pStyle w:val="a3"/>
        <w:spacing w:line="276" w:lineRule="auto"/>
        <w:ind w:left="0" w:firstLine="708"/>
        <w:jc w:val="both"/>
      </w:pPr>
    </w:p>
    <w:p w:rsidR="00A33FA6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 xml:space="preserve">В 2019 году Центром семьи «Зеленогорский» была оказана существенная поддержка в решение данного вопроса. </w:t>
      </w:r>
    </w:p>
    <w:p w:rsidR="00BF499D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 xml:space="preserve">На базе учреждения в течение всего летнего периода проводились дополнительные групповые занятия «Активное лето» для детей, с которыми организована индивидуальная профилактическая работа. </w:t>
      </w:r>
    </w:p>
    <w:p w:rsidR="00C26712" w:rsidRPr="00F2160D" w:rsidRDefault="00C26712" w:rsidP="00BF499D">
      <w:pPr>
        <w:pStyle w:val="a3"/>
        <w:spacing w:line="276" w:lineRule="auto"/>
        <w:ind w:left="0" w:firstLine="708"/>
        <w:jc w:val="both"/>
      </w:pPr>
    </w:p>
    <w:p w:rsidR="00A33FA6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 xml:space="preserve">Большую помощь в организации занятости в период летних каникул оказал Молодежный центр. </w:t>
      </w:r>
    </w:p>
    <w:p w:rsidR="006854FB" w:rsidRPr="00F2160D" w:rsidRDefault="006854FB" w:rsidP="00BF499D">
      <w:pPr>
        <w:pStyle w:val="a3"/>
        <w:spacing w:line="276" w:lineRule="auto"/>
        <w:ind w:left="0" w:firstLine="708"/>
        <w:jc w:val="both"/>
      </w:pPr>
    </w:p>
    <w:p w:rsidR="00A33FA6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 xml:space="preserve">Дети трудоустраивались в лагерь труда и отдыха </w:t>
      </w:r>
      <w:r w:rsidR="005B1A5F" w:rsidRPr="00F2160D">
        <w:t>для несовершеннолетних граждан школьного возраста,</w:t>
      </w:r>
      <w:r w:rsidRPr="00F2160D">
        <w:t xml:space="preserve"> участвовали в мероприятиях всероссийской акции «Добровольцы – детям». </w:t>
      </w:r>
    </w:p>
    <w:p w:rsidR="006854FB" w:rsidRPr="00F2160D" w:rsidRDefault="006854FB" w:rsidP="00BF499D">
      <w:pPr>
        <w:pStyle w:val="a3"/>
        <w:spacing w:line="276" w:lineRule="auto"/>
        <w:ind w:left="0" w:firstLine="708"/>
        <w:jc w:val="both"/>
      </w:pPr>
    </w:p>
    <w:p w:rsidR="00BF499D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>Второй год подряд подростки «группы риска» принимают участие в военно-патриотических сборах на базе центр допризывной подготовки «</w:t>
      </w:r>
      <w:proofErr w:type="spellStart"/>
      <w:r w:rsidRPr="00F2160D">
        <w:t>Юнармия</w:t>
      </w:r>
      <w:proofErr w:type="spellEnd"/>
      <w:r w:rsidRPr="00F2160D">
        <w:t>».</w:t>
      </w:r>
    </w:p>
    <w:p w:rsidR="00C26712" w:rsidRPr="00F2160D" w:rsidRDefault="00C26712" w:rsidP="00BF499D">
      <w:pPr>
        <w:pStyle w:val="a3"/>
        <w:spacing w:line="276" w:lineRule="auto"/>
        <w:ind w:left="0" w:firstLine="708"/>
        <w:jc w:val="both"/>
      </w:pPr>
    </w:p>
    <w:p w:rsidR="00BF499D" w:rsidRPr="00F2160D" w:rsidRDefault="00BF499D" w:rsidP="00BF499D">
      <w:pPr>
        <w:pStyle w:val="a3"/>
        <w:spacing w:line="276" w:lineRule="auto"/>
        <w:ind w:left="0" w:firstLine="708"/>
        <w:jc w:val="both"/>
      </w:pPr>
      <w:r w:rsidRPr="00F2160D">
        <w:t>Благодаря предпринятым мерам удалось достичь показателей, установленных краевой комиссией</w:t>
      </w:r>
    </w:p>
    <w:p w:rsidR="00C26712" w:rsidRPr="00F2160D" w:rsidRDefault="00BF499D" w:rsidP="00ED39DE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ab/>
      </w:r>
    </w:p>
    <w:p w:rsidR="00A33FA6" w:rsidRPr="00F2160D" w:rsidRDefault="00A33FA6" w:rsidP="00ED39DE">
      <w:pPr>
        <w:jc w:val="both"/>
        <w:rPr>
          <w:sz w:val="28"/>
          <w:szCs w:val="28"/>
        </w:rPr>
      </w:pPr>
    </w:p>
    <w:p w:rsidR="00A33FA6" w:rsidRPr="00F2160D" w:rsidRDefault="00A33FA6" w:rsidP="00ED39DE">
      <w:pPr>
        <w:jc w:val="both"/>
        <w:rPr>
          <w:sz w:val="28"/>
          <w:szCs w:val="28"/>
        </w:rPr>
      </w:pPr>
    </w:p>
    <w:p w:rsidR="00A33FA6" w:rsidRPr="00F2160D" w:rsidRDefault="00A33FA6" w:rsidP="00ED39DE">
      <w:pPr>
        <w:jc w:val="both"/>
        <w:rPr>
          <w:sz w:val="28"/>
          <w:szCs w:val="28"/>
        </w:rPr>
      </w:pPr>
    </w:p>
    <w:p w:rsidR="00A33FA6" w:rsidRPr="00F2160D" w:rsidRDefault="00A33FA6" w:rsidP="00ED39DE">
      <w:pPr>
        <w:jc w:val="both"/>
        <w:rPr>
          <w:sz w:val="28"/>
          <w:szCs w:val="28"/>
        </w:rPr>
      </w:pPr>
    </w:p>
    <w:p w:rsidR="00A33FA6" w:rsidRPr="00F2160D" w:rsidRDefault="00A33FA6" w:rsidP="00ED39DE">
      <w:pPr>
        <w:jc w:val="both"/>
        <w:rPr>
          <w:sz w:val="28"/>
          <w:szCs w:val="28"/>
        </w:rPr>
      </w:pPr>
    </w:p>
    <w:p w:rsidR="006C02DC" w:rsidRPr="00F2160D" w:rsidRDefault="00E339D2" w:rsidP="00F12231">
      <w:pPr>
        <w:pStyle w:val="a3"/>
        <w:spacing w:line="276" w:lineRule="auto"/>
        <w:ind w:left="0"/>
        <w:jc w:val="both"/>
      </w:pPr>
      <w:r w:rsidRPr="00F2160D">
        <w:lastRenderedPageBreak/>
        <w:tab/>
        <w:t xml:space="preserve">В своем выступлении я остановилась только на некоторых </w:t>
      </w:r>
      <w:r w:rsidR="00991BA1" w:rsidRPr="00F2160D">
        <w:t>положительных результатах и проблемных момент</w:t>
      </w:r>
      <w:r w:rsidR="00DA1271" w:rsidRPr="00F2160D">
        <w:t>ах</w:t>
      </w:r>
      <w:r w:rsidR="00991BA1" w:rsidRPr="00F2160D">
        <w:t xml:space="preserve"> в совместной деятельности органов и учреждений системы профилактики. </w:t>
      </w:r>
    </w:p>
    <w:p w:rsidR="00991BA1" w:rsidRPr="00F2160D" w:rsidRDefault="00991BA1" w:rsidP="00F12231">
      <w:pPr>
        <w:pStyle w:val="a3"/>
        <w:spacing w:line="276" w:lineRule="auto"/>
        <w:ind w:left="0"/>
        <w:jc w:val="both"/>
      </w:pPr>
    </w:p>
    <w:p w:rsidR="00991BA1" w:rsidRPr="00F2160D" w:rsidRDefault="00991BA1" w:rsidP="00F12231">
      <w:pPr>
        <w:pStyle w:val="a3"/>
        <w:spacing w:line="276" w:lineRule="auto"/>
        <w:ind w:left="0"/>
        <w:jc w:val="both"/>
      </w:pPr>
      <w:r w:rsidRPr="00F2160D">
        <w:tab/>
        <w:t>Предлагаю заслушать более детальный анализ по своим направлениям представителей субъектов профилактики, на основе чего определить задачи нашей совместной работы на 20</w:t>
      </w:r>
      <w:r w:rsidR="00BF499D" w:rsidRPr="00F2160D">
        <w:t>20</w:t>
      </w:r>
      <w:r w:rsidRPr="00F2160D">
        <w:t xml:space="preserve"> год.</w:t>
      </w:r>
    </w:p>
    <w:p w:rsidR="00CF6581" w:rsidRPr="00F2160D" w:rsidRDefault="00CF6581" w:rsidP="00F12231">
      <w:pPr>
        <w:pStyle w:val="a3"/>
        <w:spacing w:line="276" w:lineRule="auto"/>
        <w:ind w:left="0"/>
        <w:jc w:val="both"/>
      </w:pPr>
    </w:p>
    <w:p w:rsidR="0069768C" w:rsidRPr="00F2160D" w:rsidRDefault="0069768C" w:rsidP="00F12231">
      <w:pPr>
        <w:pStyle w:val="a3"/>
        <w:spacing w:line="276" w:lineRule="auto"/>
        <w:ind w:left="0"/>
        <w:jc w:val="both"/>
      </w:pPr>
      <w:r w:rsidRPr="00F2160D">
        <w:tab/>
        <w:t>Надеюсь, что коллеги несколько расширят формат направлений нашей работы, о которых я говорила.</w:t>
      </w:r>
    </w:p>
    <w:p w:rsidR="0069768C" w:rsidRPr="00F2160D" w:rsidRDefault="0069768C" w:rsidP="00F12231">
      <w:pPr>
        <w:pStyle w:val="a3"/>
        <w:spacing w:line="276" w:lineRule="auto"/>
        <w:ind w:left="0"/>
        <w:jc w:val="both"/>
      </w:pPr>
    </w:p>
    <w:p w:rsidR="0069768C" w:rsidRPr="007E725B" w:rsidRDefault="00ED39DE" w:rsidP="00F12231">
      <w:pPr>
        <w:pStyle w:val="a3"/>
        <w:spacing w:line="276" w:lineRule="auto"/>
        <w:ind w:left="0"/>
        <w:jc w:val="both"/>
      </w:pPr>
      <w:r w:rsidRPr="00F2160D">
        <w:tab/>
      </w:r>
      <w:r w:rsidR="0069768C" w:rsidRPr="00F2160D">
        <w:t>Благодарю за внимание и совместную работу в целом!</w:t>
      </w:r>
    </w:p>
    <w:p w:rsidR="00991BA1" w:rsidRPr="007E725B" w:rsidRDefault="00991BA1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p w:rsidR="002E53DC" w:rsidRPr="007E725B" w:rsidRDefault="002E53DC" w:rsidP="00F12231">
      <w:pPr>
        <w:pStyle w:val="a3"/>
        <w:spacing w:line="276" w:lineRule="auto"/>
        <w:ind w:left="0"/>
        <w:jc w:val="both"/>
      </w:pPr>
    </w:p>
    <w:sectPr w:rsidR="002E53DC" w:rsidRPr="007E725B" w:rsidSect="007E7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13" w:rsidRDefault="00510013" w:rsidP="0068623A">
      <w:r>
        <w:separator/>
      </w:r>
    </w:p>
  </w:endnote>
  <w:endnote w:type="continuationSeparator" w:id="0">
    <w:p w:rsidR="00510013" w:rsidRDefault="00510013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13" w:rsidRDefault="00510013" w:rsidP="0068623A">
      <w:r>
        <w:separator/>
      </w:r>
    </w:p>
  </w:footnote>
  <w:footnote w:type="continuationSeparator" w:id="0">
    <w:p w:rsidR="00510013" w:rsidRDefault="00510013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14799"/>
      <w:docPartObj>
        <w:docPartGallery w:val="Page Numbers (Top of Page)"/>
        <w:docPartUnique/>
      </w:docPartObj>
    </w:sdtPr>
    <w:sdtEndPr/>
    <w:sdtContent>
      <w:p w:rsidR="00006B81" w:rsidRDefault="00006B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B1">
          <w:rPr>
            <w:noProof/>
          </w:rPr>
          <w:t>12</w:t>
        </w:r>
        <w:r>
          <w:fldChar w:fldCharType="end"/>
        </w:r>
      </w:p>
    </w:sdtContent>
  </w:sdt>
  <w:p w:rsidR="00006B81" w:rsidRDefault="00006B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1"/>
    <w:rsid w:val="00006B81"/>
    <w:rsid w:val="00007720"/>
    <w:rsid w:val="00022295"/>
    <w:rsid w:val="0003068D"/>
    <w:rsid w:val="00033316"/>
    <w:rsid w:val="00040665"/>
    <w:rsid w:val="00095DA2"/>
    <w:rsid w:val="000A07A3"/>
    <w:rsid w:val="000C6816"/>
    <w:rsid w:val="000E3A56"/>
    <w:rsid w:val="001037C6"/>
    <w:rsid w:val="001072B3"/>
    <w:rsid w:val="00124DD7"/>
    <w:rsid w:val="00155A1E"/>
    <w:rsid w:val="00162D70"/>
    <w:rsid w:val="00185630"/>
    <w:rsid w:val="00190DEB"/>
    <w:rsid w:val="001D0836"/>
    <w:rsid w:val="001E17B0"/>
    <w:rsid w:val="002006E4"/>
    <w:rsid w:val="00201F23"/>
    <w:rsid w:val="0020403C"/>
    <w:rsid w:val="002043B5"/>
    <w:rsid w:val="00206000"/>
    <w:rsid w:val="00207ECB"/>
    <w:rsid w:val="00214026"/>
    <w:rsid w:val="002253E9"/>
    <w:rsid w:val="00231C95"/>
    <w:rsid w:val="00251DE2"/>
    <w:rsid w:val="002A5592"/>
    <w:rsid w:val="002A68BB"/>
    <w:rsid w:val="002A775A"/>
    <w:rsid w:val="002A7870"/>
    <w:rsid w:val="002B5B4F"/>
    <w:rsid w:val="002E53DC"/>
    <w:rsid w:val="002E6105"/>
    <w:rsid w:val="00302DB1"/>
    <w:rsid w:val="00314ED6"/>
    <w:rsid w:val="00335093"/>
    <w:rsid w:val="00345A76"/>
    <w:rsid w:val="003525E2"/>
    <w:rsid w:val="003535A1"/>
    <w:rsid w:val="0037407E"/>
    <w:rsid w:val="00386BA8"/>
    <w:rsid w:val="0038734F"/>
    <w:rsid w:val="003C4EE1"/>
    <w:rsid w:val="003D38DE"/>
    <w:rsid w:val="003E1E48"/>
    <w:rsid w:val="003E2C13"/>
    <w:rsid w:val="004128DB"/>
    <w:rsid w:val="00424D88"/>
    <w:rsid w:val="004253B9"/>
    <w:rsid w:val="0044622F"/>
    <w:rsid w:val="00455ECA"/>
    <w:rsid w:val="00482B6A"/>
    <w:rsid w:val="004A6DD5"/>
    <w:rsid w:val="004C01FD"/>
    <w:rsid w:val="004D1B10"/>
    <w:rsid w:val="004D2F4B"/>
    <w:rsid w:val="004D6059"/>
    <w:rsid w:val="004E3CEB"/>
    <w:rsid w:val="00503744"/>
    <w:rsid w:val="00510013"/>
    <w:rsid w:val="00521CE4"/>
    <w:rsid w:val="005278C6"/>
    <w:rsid w:val="005573BD"/>
    <w:rsid w:val="00570946"/>
    <w:rsid w:val="005810B1"/>
    <w:rsid w:val="00587A64"/>
    <w:rsid w:val="005917D8"/>
    <w:rsid w:val="005946C9"/>
    <w:rsid w:val="00596863"/>
    <w:rsid w:val="005A7BD4"/>
    <w:rsid w:val="005B1A5F"/>
    <w:rsid w:val="005C2BDC"/>
    <w:rsid w:val="005C3388"/>
    <w:rsid w:val="00611340"/>
    <w:rsid w:val="00613DC0"/>
    <w:rsid w:val="00627F2F"/>
    <w:rsid w:val="00646BA8"/>
    <w:rsid w:val="00653A83"/>
    <w:rsid w:val="006579B3"/>
    <w:rsid w:val="0066203F"/>
    <w:rsid w:val="0067239B"/>
    <w:rsid w:val="00680296"/>
    <w:rsid w:val="00683EAF"/>
    <w:rsid w:val="006854FB"/>
    <w:rsid w:val="0068623A"/>
    <w:rsid w:val="00693D23"/>
    <w:rsid w:val="0069768C"/>
    <w:rsid w:val="006A3AA6"/>
    <w:rsid w:val="006A604D"/>
    <w:rsid w:val="006B660C"/>
    <w:rsid w:val="006C02DC"/>
    <w:rsid w:val="006D2908"/>
    <w:rsid w:val="006D43D9"/>
    <w:rsid w:val="006E4B22"/>
    <w:rsid w:val="00714597"/>
    <w:rsid w:val="007260D2"/>
    <w:rsid w:val="00741BC4"/>
    <w:rsid w:val="00767210"/>
    <w:rsid w:val="00797435"/>
    <w:rsid w:val="00797C89"/>
    <w:rsid w:val="007C0C4E"/>
    <w:rsid w:val="007C71F1"/>
    <w:rsid w:val="007E725B"/>
    <w:rsid w:val="008276B8"/>
    <w:rsid w:val="00830EC3"/>
    <w:rsid w:val="00843465"/>
    <w:rsid w:val="00856BBF"/>
    <w:rsid w:val="00874D68"/>
    <w:rsid w:val="00877919"/>
    <w:rsid w:val="00882E65"/>
    <w:rsid w:val="0088512C"/>
    <w:rsid w:val="008C27E1"/>
    <w:rsid w:val="008F73F4"/>
    <w:rsid w:val="00900BE4"/>
    <w:rsid w:val="00901003"/>
    <w:rsid w:val="009132D2"/>
    <w:rsid w:val="00923247"/>
    <w:rsid w:val="00924B5F"/>
    <w:rsid w:val="009408E9"/>
    <w:rsid w:val="00941C8D"/>
    <w:rsid w:val="009500A6"/>
    <w:rsid w:val="00950FDC"/>
    <w:rsid w:val="009710CF"/>
    <w:rsid w:val="009718A1"/>
    <w:rsid w:val="00991BA1"/>
    <w:rsid w:val="00992DD0"/>
    <w:rsid w:val="0099522C"/>
    <w:rsid w:val="009D76BC"/>
    <w:rsid w:val="00A31AB9"/>
    <w:rsid w:val="00A31C04"/>
    <w:rsid w:val="00A33FA6"/>
    <w:rsid w:val="00A558C8"/>
    <w:rsid w:val="00A61899"/>
    <w:rsid w:val="00A9357A"/>
    <w:rsid w:val="00A94934"/>
    <w:rsid w:val="00A9796F"/>
    <w:rsid w:val="00AA57FD"/>
    <w:rsid w:val="00AB1C9F"/>
    <w:rsid w:val="00AE4A05"/>
    <w:rsid w:val="00AF6974"/>
    <w:rsid w:val="00B44839"/>
    <w:rsid w:val="00B57240"/>
    <w:rsid w:val="00B64939"/>
    <w:rsid w:val="00B67376"/>
    <w:rsid w:val="00B877CE"/>
    <w:rsid w:val="00BC24E2"/>
    <w:rsid w:val="00BC7001"/>
    <w:rsid w:val="00BE20E8"/>
    <w:rsid w:val="00BF499D"/>
    <w:rsid w:val="00C131AC"/>
    <w:rsid w:val="00C26712"/>
    <w:rsid w:val="00C37D49"/>
    <w:rsid w:val="00C67634"/>
    <w:rsid w:val="00C97EAD"/>
    <w:rsid w:val="00CD3BBC"/>
    <w:rsid w:val="00CF19CE"/>
    <w:rsid w:val="00CF6581"/>
    <w:rsid w:val="00D01119"/>
    <w:rsid w:val="00D530F7"/>
    <w:rsid w:val="00D77F78"/>
    <w:rsid w:val="00D9077E"/>
    <w:rsid w:val="00DA1271"/>
    <w:rsid w:val="00DA1CDD"/>
    <w:rsid w:val="00DC583C"/>
    <w:rsid w:val="00DD3BA6"/>
    <w:rsid w:val="00DF1738"/>
    <w:rsid w:val="00DF6F42"/>
    <w:rsid w:val="00E16D64"/>
    <w:rsid w:val="00E23BFC"/>
    <w:rsid w:val="00E23C10"/>
    <w:rsid w:val="00E2412C"/>
    <w:rsid w:val="00E26EAB"/>
    <w:rsid w:val="00E339D2"/>
    <w:rsid w:val="00E37682"/>
    <w:rsid w:val="00E50307"/>
    <w:rsid w:val="00E51322"/>
    <w:rsid w:val="00E64F6E"/>
    <w:rsid w:val="00E95AA2"/>
    <w:rsid w:val="00EA524B"/>
    <w:rsid w:val="00EB1B93"/>
    <w:rsid w:val="00EC4EC8"/>
    <w:rsid w:val="00ED39DE"/>
    <w:rsid w:val="00EF5EA7"/>
    <w:rsid w:val="00F01DD1"/>
    <w:rsid w:val="00F03482"/>
    <w:rsid w:val="00F12231"/>
    <w:rsid w:val="00F134EB"/>
    <w:rsid w:val="00F2160D"/>
    <w:rsid w:val="00F25713"/>
    <w:rsid w:val="00F414DD"/>
    <w:rsid w:val="00F42A9E"/>
    <w:rsid w:val="00F5426C"/>
    <w:rsid w:val="00F57237"/>
    <w:rsid w:val="00F641BF"/>
    <w:rsid w:val="00F657BD"/>
    <w:rsid w:val="00FB42F8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190DEB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190DEB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B6EF-67B0-472A-A0F6-52E1261D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3</cp:revision>
  <cp:lastPrinted>2020-02-06T08:52:00Z</cp:lastPrinted>
  <dcterms:created xsi:type="dcterms:W3CDTF">2020-02-05T10:55:00Z</dcterms:created>
  <dcterms:modified xsi:type="dcterms:W3CDTF">2020-02-06T11:01:00Z</dcterms:modified>
</cp:coreProperties>
</file>